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641"/>
      </w:tblGrid>
      <w:tr w:rsidR="00594243" w:rsidRPr="00594243" w:rsidTr="00C807D9">
        <w:tc>
          <w:tcPr>
            <w:tcW w:w="4713" w:type="dxa"/>
            <w:shd w:val="clear" w:color="auto" w:fill="auto"/>
          </w:tcPr>
          <w:p w:rsidR="00594243" w:rsidRPr="00594243" w:rsidRDefault="00594243" w:rsidP="00594243">
            <w:pPr>
              <w:keepNext/>
              <w:spacing w:before="240" w:after="60"/>
              <w:jc w:val="center"/>
              <w:outlineLvl w:val="1"/>
              <w:rPr>
                <w:rFonts w:ascii="Cambria" w:eastAsia="Calibri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594243">
              <w:rPr>
                <w:rFonts w:ascii="Cambria" w:eastAsia="Calibri" w:hAnsi="Cambria" w:cs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533400" cy="6572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243" w:rsidRPr="00594243" w:rsidRDefault="0059424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594243" w:rsidRPr="00594243" w:rsidRDefault="0059424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униципального образования</w:t>
            </w:r>
          </w:p>
          <w:p w:rsidR="00594243" w:rsidRPr="00594243" w:rsidRDefault="00CD573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стинский</w:t>
            </w:r>
            <w:r w:rsidR="00594243"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сельсовет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манаевского</w:t>
            </w:r>
            <w:proofErr w:type="spellEnd"/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243" w:rsidRPr="00594243" w:rsidRDefault="00594243" w:rsidP="005942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СТАНОВЛЕНИЕ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243" w:rsidRPr="00F151DF" w:rsidRDefault="001077FB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935786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73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808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94243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2273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94243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594243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594243" w:rsidRPr="00F151DF">
              <w:rPr>
                <w:rFonts w:ascii="Arial" w:eastAsia="Calibri" w:hAnsi="Arial" w:cs="Arial"/>
                <w:b/>
                <w:sz w:val="32"/>
                <w:szCs w:val="24"/>
              </w:rPr>
              <w:t xml:space="preserve"> </w:t>
            </w:r>
          </w:p>
          <w:p w:rsidR="006C6548" w:rsidRPr="00594243" w:rsidRDefault="006C6548" w:rsidP="00FB7E8F">
            <w:pPr>
              <w:spacing w:after="0" w:line="240" w:lineRule="auto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</w:tc>
        <w:tc>
          <w:tcPr>
            <w:tcW w:w="4641" w:type="dxa"/>
            <w:shd w:val="clear" w:color="auto" w:fill="auto"/>
          </w:tcPr>
          <w:p w:rsidR="00F13BFD" w:rsidRDefault="00F13BFD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  <w:p w:rsidR="00594243" w:rsidRPr="002B2ACB" w:rsidRDefault="00594243" w:rsidP="0083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u w:val="single"/>
              </w:rPr>
            </w:pPr>
          </w:p>
        </w:tc>
      </w:tr>
    </w:tbl>
    <w:p w:rsidR="002B2ACB" w:rsidRPr="002B2ACB" w:rsidRDefault="002B2ACB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2B2ACB" w:rsidRPr="002B2ACB" w:rsidRDefault="002B2ACB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 № 105-п от 09.10.2023</w:t>
      </w:r>
    </w:p>
    <w:p w:rsidR="002B2ACB" w:rsidRPr="002B2ACB" w:rsidRDefault="002B2ACB" w:rsidP="002B2A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ACB" w:rsidRPr="0009178F" w:rsidRDefault="002B2ACB" w:rsidP="0009178F">
      <w:pPr>
        <w:pStyle w:val="6"/>
        <w:spacing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На основании решения Совета депутатов муниципального образования Ко</w:t>
      </w:r>
      <w:r w:rsidR="004028A9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стинский сельсовет от</w:t>
      </w:r>
      <w:r w:rsidR="00DC38C0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19.02.2026 №24</w:t>
      </w:r>
      <w:proofErr w:type="gramStart"/>
      <w:r w:rsidR="00DC38C0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О</w:t>
      </w:r>
      <w:proofErr w:type="gramEnd"/>
      <w:r w:rsidR="00DC38C0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внесении изменений и дополнений в решение Совета депутатов от</w:t>
      </w:r>
      <w:r w:rsidR="004028A9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</w:t>
      </w:r>
      <w:r w:rsidR="002273C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26</w:t>
      </w:r>
      <w:r w:rsidR="004028A9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.</w:t>
      </w:r>
      <w:r w:rsidR="00EC134C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1</w:t>
      </w:r>
      <w:r w:rsidR="004028A9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2.202</w:t>
      </w:r>
      <w:r w:rsidR="003F1A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5</w:t>
      </w:r>
      <w:r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№</w:t>
      </w:r>
      <w:r w:rsidR="002273C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20</w:t>
      </w:r>
      <w:r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</w:t>
      </w:r>
      <w:r w:rsidR="003F1A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«О бюджете муниципального образования Костинский сельсовет на 202</w:t>
      </w:r>
      <w:r w:rsidR="002273C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6</w:t>
      </w:r>
      <w:r w:rsidR="003F1A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год и на плановый период 202</w:t>
      </w:r>
      <w:r w:rsidR="002273C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7</w:t>
      </w:r>
      <w:r w:rsidR="003F1A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и</w:t>
      </w:r>
      <w:r w:rsidR="00CC5D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202</w:t>
      </w:r>
      <w:r w:rsidR="002273C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8</w:t>
      </w:r>
      <w:r w:rsidR="00CC5D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годов»,</w:t>
      </w:r>
      <w:r w:rsidR="00050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A2E" w:rsidRPr="0009178F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постановления Администрации </w:t>
      </w:r>
      <w:r w:rsidRPr="0009178F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муниципального образования Костинский сельсовет от 06.04.2023 № 34-п «Об утверждении </w:t>
      </w:r>
      <w:r w:rsidRPr="0009178F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Порядка разработки, согласования, утверждения, реализации и оценки эффективности муниципальных программ»:</w:t>
      </w:r>
    </w:p>
    <w:p w:rsidR="002B2ACB" w:rsidRPr="002B2ACB" w:rsidRDefault="002B2ACB" w:rsidP="002B2AC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№105-п от 09.10.2023 </w:t>
      </w:r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 w:rsidRPr="002B2ACB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  <w:r w:rsidRPr="002B2ACB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2B2ACB" w:rsidRPr="002B2ACB" w:rsidRDefault="002B2ACB" w:rsidP="002B2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>1.1 Паспорт муниципальной программы «</w:t>
      </w:r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территории муниципального образования Костинский сельсовет </w:t>
      </w:r>
      <w:proofErr w:type="spellStart"/>
      <w:r w:rsidRPr="002B2ACB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  <w:r w:rsidRPr="002B2ACB">
        <w:rPr>
          <w:rFonts w:ascii="Times New Roman" w:eastAsia="Times New Roman" w:hAnsi="Times New Roman" w:cs="Times New Roman"/>
          <w:sz w:val="28"/>
          <w:szCs w:val="28"/>
        </w:rPr>
        <w:t>и приложения к программе изложить в новой редакции согласно приложению.</w:t>
      </w:r>
    </w:p>
    <w:p w:rsidR="002B2ACB" w:rsidRPr="002B2ACB" w:rsidRDefault="002B2ACB" w:rsidP="002B2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2B2ACB" w:rsidRPr="002B2ACB" w:rsidRDefault="002B2ACB" w:rsidP="002B2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2B2ACB" w:rsidRDefault="002B2ACB" w:rsidP="002B2ACB">
      <w:pPr>
        <w:spacing w:after="0" w:line="240" w:lineRule="auto"/>
        <w:jc w:val="both"/>
        <w:rPr>
          <w:noProof/>
        </w:rPr>
      </w:pPr>
    </w:p>
    <w:p w:rsidR="0009178F" w:rsidRDefault="0009178F" w:rsidP="002B2ACB">
      <w:pPr>
        <w:spacing w:after="0" w:line="240" w:lineRule="auto"/>
        <w:jc w:val="both"/>
        <w:rPr>
          <w:noProof/>
        </w:rPr>
      </w:pPr>
    </w:p>
    <w:p w:rsidR="0009178F" w:rsidRPr="0009178F" w:rsidRDefault="0009178F" w:rsidP="0009178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9178F">
        <w:rPr>
          <w:rFonts w:ascii="Times New Roman" w:hAnsi="Times New Roman" w:cs="Times New Roman"/>
          <w:noProof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351F7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CC5D8D">
        <w:rPr>
          <w:rFonts w:ascii="Times New Roman" w:hAnsi="Times New Roman" w:cs="Times New Roman"/>
          <w:noProof/>
          <w:sz w:val="28"/>
          <w:szCs w:val="28"/>
        </w:rPr>
        <w:t>Ю.А.Солд</w:t>
      </w:r>
      <w:r w:rsidRPr="0009178F">
        <w:rPr>
          <w:rFonts w:ascii="Times New Roman" w:hAnsi="Times New Roman" w:cs="Times New Roman"/>
          <w:noProof/>
          <w:sz w:val="28"/>
          <w:szCs w:val="28"/>
        </w:rPr>
        <w:t>атов</w:t>
      </w:r>
    </w:p>
    <w:p w:rsidR="0009178F" w:rsidRPr="0009178F" w:rsidRDefault="0009178F" w:rsidP="002B2A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178F" w:rsidRPr="0009178F" w:rsidRDefault="0009178F" w:rsidP="002B2A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178F" w:rsidRPr="0009178F" w:rsidRDefault="0009178F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ACB" w:rsidRPr="002B2ACB" w:rsidRDefault="002B2ACB" w:rsidP="002B2A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ACB">
        <w:rPr>
          <w:rFonts w:ascii="Times New Roman" w:eastAsia="Calibri" w:hAnsi="Times New Roman" w:cs="Times New Roman"/>
          <w:sz w:val="28"/>
          <w:szCs w:val="28"/>
        </w:rPr>
        <w:t>Разослано: в дело, администрации района, прокуратуру, Городецкой Е.И.</w:t>
      </w:r>
    </w:p>
    <w:p w:rsidR="002B2ACB" w:rsidRDefault="002B2ACB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2ACB" w:rsidRDefault="002B2ACB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6B4" w:rsidRDefault="00693EB8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B17FEE" w:rsidRDefault="00B17FEE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E676B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E676B4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676B4" w:rsidRPr="00B17FEE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стинский сельсовет</w:t>
      </w:r>
    </w:p>
    <w:p w:rsidR="00B17FEE" w:rsidRPr="00B17FEE" w:rsidRDefault="00B17FEE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354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077FB">
        <w:rPr>
          <w:rFonts w:ascii="Times New Roman" w:eastAsia="Calibri" w:hAnsi="Times New Roman" w:cs="Times New Roman"/>
          <w:sz w:val="28"/>
          <w:szCs w:val="28"/>
        </w:rPr>
        <w:t>06</w:t>
      </w:r>
      <w:r w:rsidR="004956D4" w:rsidRPr="00903543">
        <w:rPr>
          <w:rFonts w:ascii="Times New Roman" w:eastAsia="Calibri" w:hAnsi="Times New Roman" w:cs="Times New Roman"/>
          <w:sz w:val="28"/>
          <w:szCs w:val="28"/>
        </w:rPr>
        <w:t>.</w:t>
      </w:r>
      <w:r w:rsidR="002273C3">
        <w:rPr>
          <w:rFonts w:ascii="Times New Roman" w:eastAsia="Calibri" w:hAnsi="Times New Roman" w:cs="Times New Roman"/>
          <w:sz w:val="28"/>
          <w:szCs w:val="28"/>
        </w:rPr>
        <w:t>0</w:t>
      </w:r>
      <w:r w:rsidR="001077FB">
        <w:rPr>
          <w:rFonts w:ascii="Times New Roman" w:eastAsia="Calibri" w:hAnsi="Times New Roman" w:cs="Times New Roman"/>
          <w:sz w:val="28"/>
          <w:szCs w:val="28"/>
        </w:rPr>
        <w:t>3</w:t>
      </w:r>
      <w:r w:rsidRPr="00903543">
        <w:rPr>
          <w:rFonts w:ascii="Times New Roman" w:eastAsia="Calibri" w:hAnsi="Times New Roman" w:cs="Times New Roman"/>
          <w:sz w:val="28"/>
          <w:szCs w:val="28"/>
        </w:rPr>
        <w:t>.202</w:t>
      </w:r>
      <w:r w:rsidR="002273C3">
        <w:rPr>
          <w:rFonts w:ascii="Times New Roman" w:eastAsia="Calibri" w:hAnsi="Times New Roman" w:cs="Times New Roman"/>
          <w:sz w:val="28"/>
          <w:szCs w:val="28"/>
        </w:rPr>
        <w:t>6</w:t>
      </w:r>
      <w:r w:rsidR="00BA0B9F" w:rsidRPr="009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543">
        <w:rPr>
          <w:rFonts w:ascii="Times New Roman" w:eastAsia="Calibri" w:hAnsi="Times New Roman" w:cs="Times New Roman"/>
          <w:sz w:val="28"/>
          <w:szCs w:val="28"/>
        </w:rPr>
        <w:t>№</w:t>
      </w:r>
      <w:r w:rsidR="001077FB">
        <w:rPr>
          <w:rFonts w:ascii="Times New Roman" w:eastAsia="Calibri" w:hAnsi="Times New Roman" w:cs="Times New Roman"/>
          <w:sz w:val="28"/>
          <w:szCs w:val="28"/>
        </w:rPr>
        <w:t>09</w:t>
      </w:r>
      <w:bookmarkStart w:id="0" w:name="_GoBack"/>
      <w:bookmarkEnd w:id="0"/>
      <w:r w:rsidRPr="00903543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</w:p>
    <w:p w:rsidR="00B17FEE" w:rsidRPr="00B17FEE" w:rsidRDefault="00B17FEE" w:rsidP="004956D4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B17FEE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</w:p>
    <w:p w:rsidR="00B17FEE" w:rsidRPr="00B17FEE" w:rsidRDefault="00B17FEE" w:rsidP="00B17FE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B17FEE" w:rsidRDefault="00B17FEE">
      <w:pPr>
        <w:sectPr w:rsidR="00B17FEE" w:rsidSect="003F4895">
          <w:footnotePr>
            <w:numRestart w:val="eachPage"/>
          </w:footnotePr>
          <w:pgSz w:w="11906" w:h="16838"/>
          <w:pgMar w:top="851" w:right="851" w:bottom="1134" w:left="1701" w:header="720" w:footer="720" w:gutter="0"/>
          <w:cols w:space="720"/>
          <w:titlePg/>
        </w:sectPr>
      </w:pPr>
    </w:p>
    <w:p w:rsidR="00693EB8" w:rsidRDefault="00693EB8" w:rsidP="008120AB">
      <w:pPr>
        <w:spacing w:after="0"/>
      </w:pPr>
    </w:p>
    <w:p w:rsidR="00CA6EEB" w:rsidRPr="00BC22CD" w:rsidRDefault="00CA6EEB" w:rsidP="00CA6EE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Стратегические приоритеты развития Программы </w:t>
      </w:r>
    </w:p>
    <w:p w:rsidR="00CA6EEB" w:rsidRPr="00BC22CD" w:rsidRDefault="00CA6EEB" w:rsidP="00CA6EEB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005C42" w:rsidRPr="00BC22CD">
        <w:rPr>
          <w:rFonts w:ascii="Times New Roman" w:eastAsia="Times New Roman" w:hAnsi="Times New Roman" w:cs="Times New Roman"/>
          <w:sz w:val="28"/>
          <w:szCs w:val="28"/>
        </w:rPr>
        <w:t xml:space="preserve">сбалансированное, комплексное развитие территории муниципального образования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="00005C42"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 xml:space="preserve"> улучшение транспортно-эксплуатационного состояния, содержания и ремонт дорог общего пользования муниципального образования </w:t>
      </w:r>
      <w:r w:rsidR="00B67DD5" w:rsidRPr="00BC22CD">
        <w:rPr>
          <w:rFonts w:ascii="Times New Roman" w:eastAsia="Calibri" w:hAnsi="Times New Roman" w:cs="Times New Roman"/>
          <w:bCs/>
          <w:sz w:val="28"/>
          <w:szCs w:val="28"/>
        </w:rPr>
        <w:t>Костинский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spacing w:after="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>у</w:t>
      </w:r>
      <w:r w:rsidR="00333B2E" w:rsidRPr="00BC22CD">
        <w:rPr>
          <w:rFonts w:ascii="Times New Roman" w:eastAsia="Calibri" w:hAnsi="Times New Roman" w:cs="Times New Roman"/>
          <w:sz w:val="28"/>
          <w:szCs w:val="28"/>
        </w:rPr>
        <w:t>лучшение содержания и ремонт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 xml:space="preserve"> объектов коммунальной инфраструктуры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spacing w:after="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4A7">
        <w:rPr>
          <w:rFonts w:ascii="Times New Roman" w:eastAsia="Calibri" w:hAnsi="Times New Roman" w:cs="Times New Roman"/>
          <w:sz w:val="28"/>
          <w:szCs w:val="28"/>
        </w:rPr>
        <w:t>у</w:t>
      </w:r>
      <w:r w:rsidR="008014A7" w:rsidRPr="008014A7">
        <w:rPr>
          <w:rFonts w:ascii="Times New Roman" w:eastAsia="Calibri" w:hAnsi="Times New Roman" w:cs="Times New Roman"/>
          <w:sz w:val="28"/>
          <w:szCs w:val="28"/>
        </w:rPr>
        <w:t>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67DD5" w:rsidRPr="00BC22CD">
        <w:rPr>
          <w:rFonts w:ascii="Times New Roman" w:eastAsia="Calibri" w:hAnsi="Times New Roman" w:cs="Times New Roman"/>
          <w:iCs/>
          <w:sz w:val="28"/>
          <w:szCs w:val="28"/>
        </w:rPr>
        <w:t>обеспечение первичного воинского учета на территориях, где отсутствуют военные комиссариаты</w:t>
      </w: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6B62BB" w:rsidRPr="00BC22CD" w:rsidRDefault="00CA6EE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6B62B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7DD5" w:rsidRPr="00BC22CD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67DD5" w:rsidRPr="00BC22CD">
        <w:rPr>
          <w:rFonts w:ascii="Times New Roman" w:eastAsia="Times New Roman" w:hAnsi="Times New Roman" w:cs="Times New Roman"/>
          <w:iCs/>
          <w:sz w:val="28"/>
          <w:szCs w:val="28"/>
        </w:rPr>
        <w:t>мероприятий по ГО, транспорту, связи, торговли в границах поселения</w:t>
      </w: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B67DD5" w:rsidRPr="00BC22CD" w:rsidRDefault="00B67DD5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B2E" w:rsidRPr="00BC22CD"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уплаты налогов, сборов и иных платежей;</w:t>
      </w:r>
    </w:p>
    <w:p w:rsidR="0026291D" w:rsidRPr="00BC22CD" w:rsidRDefault="006B62B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E67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DD5" w:rsidRPr="00BC22CD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ереданных полномочий по </w:t>
      </w:r>
      <w:r w:rsidR="00B67DD5" w:rsidRPr="00BC22CD">
        <w:rPr>
          <w:rFonts w:ascii="Times New Roman" w:eastAsia="Times New Roman" w:hAnsi="Times New Roman" w:cs="Times New Roman"/>
          <w:iCs/>
          <w:sz w:val="28"/>
          <w:szCs w:val="28"/>
        </w:rPr>
        <w:t>формированию бюджета поселения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6F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B67DD5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едени</w:t>
      </w:r>
      <w:r w:rsidR="006F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67DD5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ухгалтерского учета</w:t>
      </w:r>
      <w:r w:rsidR="00333B2E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>контрол</w:t>
      </w:r>
      <w:r w:rsidR="00C542B1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исполнением бюджета по расходам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50A2E">
        <w:rPr>
          <w:rFonts w:ascii="Times New Roman" w:eastAsia="Calibri" w:hAnsi="Times New Roman" w:cs="Times New Roman"/>
          <w:iCs/>
          <w:sz w:val="28"/>
          <w:szCs w:val="28"/>
        </w:rPr>
        <w:t xml:space="preserve">обеспечение осуществления 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>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</w:r>
      <w:r w:rsidRPr="00BC22C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улучшение содержания 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земельно-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>имуществ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енного комплекса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17EA3" w:rsidRPr="00BC22CD">
        <w:rPr>
          <w:rFonts w:ascii="Times New Roman" w:eastAsia="Calibri" w:hAnsi="Times New Roman" w:cs="Times New Roman"/>
          <w:sz w:val="28"/>
          <w:szCs w:val="28"/>
        </w:rPr>
        <w:t xml:space="preserve">улучшение 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="00117EA3" w:rsidRPr="00BC22CD">
        <w:rPr>
          <w:rFonts w:ascii="Times New Roman" w:eastAsia="Calibri" w:hAnsi="Times New Roman" w:cs="Times New Roman"/>
          <w:sz w:val="28"/>
          <w:szCs w:val="28"/>
        </w:rPr>
        <w:t>я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 xml:space="preserve"> мер пожарной безопасности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и содержани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добровольной народной дружины</w:t>
      </w:r>
      <w:r w:rsidRPr="00BC22C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>повышение уровня организации и проведения культурно-массовых мероприятий, библиотечного обслуживания населения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6F06" w:rsidRPr="00BC22CD">
        <w:rPr>
          <w:rFonts w:ascii="Times New Roman" w:eastAsia="SimSun" w:hAnsi="Times New Roman" w:cs="Times New Roman"/>
          <w:sz w:val="28"/>
          <w:szCs w:val="28"/>
          <w:lang w:eastAsia="zh-CN"/>
        </w:rPr>
        <w:t>своевременное пенсионное обеспечение за выслугу лет муниципальным служащим</w:t>
      </w:r>
      <w:r w:rsidRPr="00BC22C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CA6EEB" w:rsidRPr="00BC22CD" w:rsidRDefault="00CA6EE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Сроки 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реализации программы 2023-2028 г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  <w:r w:rsidR="0026291D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2C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A6EEB" w:rsidRPr="00BC22CD" w:rsidRDefault="00CA6EEB" w:rsidP="00E676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Центральным элементом системы муниципального планирования является прогноз. Прогнозирование экономического и социального развития - одна из важнейших задач, формирующих базу для принятия решений. В современных условиях макроэкономические прогнозы служат экономическим ориентиром развития территории на долгосрочную и среднесрочную перспективы. </w:t>
      </w:r>
    </w:p>
    <w:p w:rsidR="00CA6EEB" w:rsidRPr="00BC22CD" w:rsidRDefault="00CA6EEB" w:rsidP="00E676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(далее – прогноз) разрабатывается на среднесрочный период ежегодно с учётом вероятностного воздействия внутренних и внешних политических, экономических и других факторов социально-экономического развития Российской Федерации, Оренбургской области, а также прогноза 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7FEB" w:rsidRPr="00BC22CD">
        <w:rPr>
          <w:rFonts w:ascii="Times New Roman" w:eastAsia="Calibri" w:hAnsi="Times New Roman" w:cs="Times New Roman"/>
          <w:sz w:val="28"/>
          <w:szCs w:val="28"/>
        </w:rPr>
        <w:t>Курманаевский</w:t>
      </w:r>
      <w:proofErr w:type="spellEnd"/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нозирование социально-экономического развития, контроль за реализацией документов муниципального планирования сопровождаются мониторингом и анализом процессов и явлений в сфере социально-экономического развития поселения. Данная работа осуществляется на системной основе. Основной задачей является выявление проблем на ранних стадиях их возникновения, разработка и реализация мер для их устранения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В практике органов местного самоуправления применяются программно-целевые инструменты в виде муниципальных программ. 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 и реализации муниципальных программ утверждён </w:t>
      </w:r>
      <w:r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поста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лением Администрации </w:t>
      </w:r>
      <w:r w:rsidR="00CD5733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Костинского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от </w:t>
      </w:r>
      <w:r w:rsidR="00A53EE7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06.04.2023 № 3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-п «Об утверждении Порядка разработки, согласования, утверждения, реализации и оценки эффективности муниципальных программ», в соответствии с которым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оценка их эффективности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 </w:t>
      </w:r>
      <w:r w:rsidR="00090DFF" w:rsidRPr="00BC22CD">
        <w:rPr>
          <w:rFonts w:ascii="Times New Roman" w:eastAsia="Calibri" w:hAnsi="Times New Roman" w:cs="Times New Roman"/>
          <w:sz w:val="28"/>
          <w:szCs w:val="28"/>
        </w:rPr>
        <w:t>Зарегистрированное н</w:t>
      </w:r>
      <w:r w:rsidRPr="00BC22CD">
        <w:rPr>
          <w:rFonts w:ascii="Times New Roman" w:eastAsia="Calibri" w:hAnsi="Times New Roman" w:cs="Times New Roman"/>
          <w:sz w:val="28"/>
          <w:szCs w:val="28"/>
        </w:rPr>
        <w:t>аселени</w:t>
      </w:r>
      <w:r w:rsidR="00090DFF" w:rsidRPr="00BC22CD">
        <w:rPr>
          <w:rFonts w:ascii="Times New Roman" w:eastAsia="Calibri" w:hAnsi="Times New Roman" w:cs="Times New Roman"/>
          <w:sz w:val="28"/>
          <w:szCs w:val="28"/>
        </w:rPr>
        <w:t>е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519">
        <w:rPr>
          <w:rFonts w:ascii="Times New Roman" w:eastAsia="Calibri" w:hAnsi="Times New Roman" w:cs="Times New Roman"/>
          <w:sz w:val="28"/>
          <w:szCs w:val="28"/>
        </w:rPr>
        <w:t xml:space="preserve">сельсовет </w:t>
      </w:r>
      <w:r w:rsidR="009D5566">
        <w:rPr>
          <w:rFonts w:ascii="Times New Roman" w:eastAsia="Calibri" w:hAnsi="Times New Roman" w:cs="Times New Roman"/>
          <w:sz w:val="28"/>
          <w:szCs w:val="28"/>
        </w:rPr>
        <w:t>в 2025</w:t>
      </w:r>
      <w:r w:rsidR="009E1168" w:rsidRPr="00683519">
        <w:rPr>
          <w:rFonts w:ascii="Times New Roman" w:eastAsia="Calibri" w:hAnsi="Times New Roman" w:cs="Times New Roman"/>
          <w:sz w:val="28"/>
          <w:szCs w:val="28"/>
        </w:rPr>
        <w:t xml:space="preserve"> году составило – </w:t>
      </w:r>
      <w:r w:rsidR="00683519">
        <w:rPr>
          <w:rFonts w:ascii="Times New Roman" w:eastAsia="Calibri" w:hAnsi="Times New Roman" w:cs="Times New Roman"/>
          <w:sz w:val="28"/>
          <w:szCs w:val="28"/>
        </w:rPr>
        <w:t>5</w:t>
      </w:r>
      <w:r w:rsidR="009D5566">
        <w:rPr>
          <w:rFonts w:ascii="Times New Roman" w:eastAsia="Calibri" w:hAnsi="Times New Roman" w:cs="Times New Roman"/>
          <w:sz w:val="28"/>
          <w:szCs w:val="28"/>
        </w:rPr>
        <w:t>21</w:t>
      </w:r>
      <w:r w:rsidR="00050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2CD">
        <w:rPr>
          <w:rFonts w:ascii="Times New Roman" w:eastAsia="Calibri" w:hAnsi="Times New Roman" w:cs="Times New Roman"/>
          <w:sz w:val="28"/>
          <w:szCs w:val="28"/>
        </w:rPr>
        <w:t>челов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 xml:space="preserve">ека, </w:t>
      </w:r>
      <w:r w:rsidRPr="00BC22CD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CA6EEB" w:rsidRPr="00BC22CD" w:rsidRDefault="009C051C" w:rsidP="00E676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с.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Костино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9E1168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66">
        <w:rPr>
          <w:rFonts w:ascii="Times New Roman" w:eastAsia="Calibri" w:hAnsi="Times New Roman" w:cs="Times New Roman"/>
          <w:sz w:val="28"/>
          <w:szCs w:val="28"/>
        </w:rPr>
        <w:t>431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A6EEB" w:rsidRPr="00BC22CD" w:rsidRDefault="009E1168" w:rsidP="00E676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с.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Ивановка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– 9</w:t>
      </w:r>
      <w:r w:rsidR="006734D3">
        <w:rPr>
          <w:rFonts w:ascii="Times New Roman" w:eastAsia="Calibri" w:hAnsi="Times New Roman" w:cs="Times New Roman"/>
          <w:sz w:val="28"/>
          <w:szCs w:val="28"/>
        </w:rPr>
        <w:t>0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="0026291D"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ризисное состояние жилищно-коммунального комплекса обусловлено его неудовлетворительным финансовым положением, высокой затратностью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Причинами возникновения этих проблем являются: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естественное старение домов;</w:t>
      </w:r>
    </w:p>
    <w:p w:rsidR="00CA6EEB" w:rsidRPr="00BC22CD" w:rsidRDefault="00E37F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высокая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затратность работ по капитальному ремонту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едостаточность сре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дств собственников на текущи</w:t>
      </w:r>
      <w:r w:rsidRPr="00BC22CD">
        <w:rPr>
          <w:rFonts w:ascii="Times New Roman" w:eastAsia="Calibri" w:hAnsi="Times New Roman" w:cs="Times New Roman"/>
          <w:sz w:val="28"/>
          <w:szCs w:val="28"/>
        </w:rPr>
        <w:t>й ремонт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арушение правил эксплуатации объектов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Основной проблемой систем водоснабжения является — высокий износ водопроводных сетей и </w:t>
      </w:r>
      <w:r w:rsidR="009E1168" w:rsidRPr="00BC22CD">
        <w:rPr>
          <w:rFonts w:ascii="Times New Roman" w:eastAsia="Calibri" w:hAnsi="Times New Roman" w:cs="Times New Roman"/>
          <w:sz w:val="28"/>
          <w:szCs w:val="28"/>
        </w:rPr>
        <w:t>сооружений (70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%) во всех населенных пунктах поселения.</w:t>
      </w:r>
    </w:p>
    <w:p w:rsidR="00CA6EEB" w:rsidRPr="00BC22CD" w:rsidRDefault="00005C42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ого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а расположено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2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населённых пункта. В настоящее время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прожива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66">
        <w:rPr>
          <w:rFonts w:ascii="Times New Roman" w:eastAsia="Calibri" w:hAnsi="Times New Roman" w:cs="Times New Roman"/>
          <w:sz w:val="28"/>
          <w:szCs w:val="28"/>
        </w:rPr>
        <w:t xml:space="preserve">342 </w:t>
      </w:r>
      <w:r w:rsidRPr="00BC22CD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9D5566">
        <w:rPr>
          <w:rFonts w:ascii="Times New Roman" w:eastAsia="Calibri" w:hAnsi="Times New Roman" w:cs="Times New Roman"/>
          <w:sz w:val="28"/>
          <w:szCs w:val="28"/>
        </w:rPr>
        <w:t>а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Для обе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спечения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благоустройства территор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необходимо регуля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рно проводить следующие работы: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ликвидации несанкционированных свалок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CA6EEB" w:rsidRPr="00BC22CD" w:rsidRDefault="00E676B4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и содержанию мест захоронения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анитарной очистке территории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кашиванию травы в летний период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озеленению (посадка цветов, кустарников, деревьев);</w:t>
      </w:r>
    </w:p>
    <w:p w:rsidR="00CA6EEB" w:rsidRPr="00BC22CD" w:rsidRDefault="00C74B5F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-мероприятия</w:t>
      </w:r>
      <w:r w:rsidR="00F151DF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по организации наружного освещения на территории сельского поселения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CA6EEB" w:rsidRPr="00BC22CD" w:rsidRDefault="009C051C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1.Текущи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й ремонт муниципальных объектов коммунального хозяйства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3.Мероприятия по благоустройству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х на благоустройство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кладбищ;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</w:t>
      </w:r>
      <w:r w:rsidR="009023FA">
        <w:rPr>
          <w:rFonts w:ascii="Times New Roman" w:eastAsia="Calibri" w:hAnsi="Times New Roman" w:cs="Times New Roman"/>
          <w:sz w:val="28"/>
          <w:szCs w:val="28"/>
        </w:rPr>
        <w:t>,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направленных на текущее содержание и ремонт объектов коммунальной инфраструктуры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х на ликвид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ацию несанкционированных свалок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Местное самоуправление в Российской Федерации составляет одну из основ конституционного строя. Его положение в политическое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</w:t>
      </w:r>
    </w:p>
    <w:p w:rsidR="00CA6EEB" w:rsidRPr="00BC22CD" w:rsidRDefault="009C051C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Аппарат администрации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ого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а является органом местного самоуправления, обеспечивающим деятельность главы муниципального образова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администрации, поддержка отдельных категорий граждан.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Налоговые льготы по местным налогам на территории муниципального образования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 предоставляются на основании решения Совета </w:t>
      </w:r>
      <w:r w:rsidRPr="006E3C9B">
        <w:rPr>
          <w:rFonts w:ascii="Times New Roman" w:eastAsia="Times New Roman" w:hAnsi="Times New Roman" w:cs="Times New Roman"/>
          <w:sz w:val="28"/>
          <w:szCs w:val="28"/>
        </w:rPr>
        <w:t>депутатов от 29.11.2019 г. №</w:t>
      </w:r>
      <w:r w:rsidR="00A53EE7" w:rsidRPr="006E3C9B">
        <w:rPr>
          <w:rFonts w:ascii="Times New Roman" w:eastAsia="Times New Roman" w:hAnsi="Times New Roman" w:cs="Times New Roman"/>
          <w:sz w:val="28"/>
          <w:szCs w:val="28"/>
        </w:rPr>
        <w:t>118</w:t>
      </w:r>
      <w:r w:rsidRPr="006E3C9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уплаты зе</w:t>
      </w:r>
      <w:r w:rsidR="00C74B5F" w:rsidRPr="006E3C9B">
        <w:rPr>
          <w:rFonts w:ascii="Times New Roman" w:eastAsia="Times New Roman" w:hAnsi="Times New Roman" w:cs="Times New Roman"/>
          <w:sz w:val="28"/>
          <w:szCs w:val="28"/>
        </w:rPr>
        <w:t>мельного налога на территории муниципального</w:t>
      </w:r>
      <w:r w:rsidR="00C74B5F" w:rsidRPr="00BC22C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C22CD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».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;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>инвесторам, реализующим инвестиционные проекты на территории муниципального образования для формирования благоприятного инвестиционного климата.</w:t>
      </w:r>
    </w:p>
    <w:p w:rsidR="00CA6E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CA6EEB" w:rsidRPr="00BC22CD" w:rsidRDefault="00CA6EEB" w:rsidP="00E676B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</w:t>
      </w:r>
      <w:r w:rsidR="009C051C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Костинский</w:t>
      </w:r>
      <w:r w:rsidR="009C051C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</w:t>
      </w: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дется определенная работа по предупреждению пожаров: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BC22CD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 неадаптированных граждан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CA6EEB" w:rsidRPr="00BC22CD" w:rsidRDefault="00CA6EEB" w:rsidP="00E67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</w:t>
      </w:r>
      <w:r w:rsidR="00C74B5F" w:rsidRPr="00BC22CD">
        <w:rPr>
          <w:rFonts w:ascii="Times New Roman" w:eastAsia="Calibri" w:hAnsi="Times New Roman" w:cs="Times New Roman"/>
          <w:sz w:val="28"/>
          <w:szCs w:val="28"/>
        </w:rPr>
        <w:t xml:space="preserve">ых доходов учреждений культуры </w:t>
      </w:r>
      <w:r w:rsidRPr="00BC22CD">
        <w:rPr>
          <w:rFonts w:ascii="Times New Roman" w:eastAsia="Calibri" w:hAnsi="Times New Roman" w:cs="Times New Roman"/>
          <w:sz w:val="28"/>
          <w:szCs w:val="28"/>
        </w:rPr>
        <w:t>ограничена их социальными целями, недостаточным уровнем благосостояния населения.</w:t>
      </w:r>
    </w:p>
    <w:p w:rsidR="00CA6EEB" w:rsidRPr="00BC22CD" w:rsidRDefault="00C74B5F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Материально-техническая база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соответствии с анализом выявленных проблем в области ку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льтуры администрация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тенцию администрац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>муниципальном образовании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Костинск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>ий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 в соответствии с решением Совета депутатов муниципального образования Костинский сельсовет </w:t>
      </w:r>
      <w:r w:rsidRPr="00683519">
        <w:rPr>
          <w:rFonts w:ascii="Times New Roman" w:eastAsia="Calibri" w:hAnsi="Times New Roman" w:cs="Times New Roman"/>
          <w:sz w:val="28"/>
          <w:szCs w:val="28"/>
        </w:rPr>
        <w:t>№68 от 05.06.2018</w:t>
      </w:r>
      <w:r w:rsidRPr="002F307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остинский сельсовет </w:t>
      </w:r>
      <w:proofErr w:type="spellStart"/>
      <w:r w:rsidRPr="00BC22CD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2C783F" w:rsidRPr="00BC22CD">
        <w:rPr>
          <w:rFonts w:ascii="Times New Roman" w:eastAsia="Calibri" w:hAnsi="Times New Roman" w:cs="Times New Roman"/>
          <w:sz w:val="28"/>
          <w:szCs w:val="28"/>
        </w:rPr>
        <w:t>»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езульт</w:t>
      </w:r>
      <w:r w:rsidR="009D4805" w:rsidRPr="00BC22CD">
        <w:rPr>
          <w:rFonts w:ascii="Times New Roman" w:eastAsia="Calibri" w:hAnsi="Times New Roman" w:cs="Times New Roman"/>
          <w:sz w:val="28"/>
          <w:szCs w:val="28"/>
        </w:rPr>
        <w:t xml:space="preserve">ате реализации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ра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ммы муниципальным служащим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едоставлено право на дополнительные гарантии, направленные на повышение уровня жизни. Социаль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ная эффективность реализации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</w:t>
      </w:r>
      <w:r w:rsidR="009D4805" w:rsidRPr="00BC22CD">
        <w:rPr>
          <w:rFonts w:ascii="Times New Roman" w:eastAsia="Calibri" w:hAnsi="Times New Roman" w:cs="Times New Roman"/>
          <w:sz w:val="28"/>
          <w:szCs w:val="28"/>
        </w:rPr>
        <w:t xml:space="preserve">льством.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выраженную социальную направленность. 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EB8" w:rsidRDefault="00693EB8" w:rsidP="00E676B4">
      <w:pPr>
        <w:ind w:firstLine="567"/>
        <w:jc w:val="both"/>
        <w:rPr>
          <w:color w:val="FF0000"/>
        </w:rPr>
      </w:pPr>
    </w:p>
    <w:p w:rsidR="00F151DF" w:rsidRDefault="00F151DF" w:rsidP="00E676B4">
      <w:pPr>
        <w:ind w:firstLine="567"/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117EA3" w:rsidRDefault="00117EA3" w:rsidP="00E676B4">
      <w:pPr>
        <w:spacing w:after="0" w:line="240" w:lineRule="auto"/>
        <w:jc w:val="both"/>
        <w:rPr>
          <w:color w:val="FF0000"/>
        </w:rPr>
      </w:pPr>
    </w:p>
    <w:p w:rsidR="00BC22CD" w:rsidRDefault="00BC22CD" w:rsidP="00E676B4">
      <w:pPr>
        <w:spacing w:after="0" w:line="240" w:lineRule="auto"/>
        <w:jc w:val="both"/>
        <w:rPr>
          <w:color w:val="FF0000"/>
        </w:rPr>
      </w:pPr>
    </w:p>
    <w:p w:rsidR="00BC22CD" w:rsidRDefault="00BC22CD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7EA3" w:rsidRDefault="00117EA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41C1" w:rsidRDefault="004541C1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7EA3" w:rsidRPr="00B17FEE" w:rsidRDefault="00117EA3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17FEE" w:rsidRPr="00BC22CD" w:rsidRDefault="00693EB8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C22CD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аспорт </w:t>
      </w:r>
      <w:r w:rsidR="002C42FF" w:rsidRPr="00BC22CD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Программы</w:t>
      </w:r>
    </w:p>
    <w:p w:rsidR="00B17FEE" w:rsidRPr="00BC22CD" w:rsidRDefault="00B17FEE" w:rsidP="00B17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2FF" w:rsidRPr="00BC22CD" w:rsidRDefault="002C42FF" w:rsidP="002C42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BC22CD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</w:p>
    <w:p w:rsidR="00B17FEE" w:rsidRPr="00BC22CD" w:rsidRDefault="00B17FEE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W w:w="10139" w:type="dxa"/>
        <w:tblInd w:w="-81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319"/>
        <w:gridCol w:w="4820"/>
      </w:tblGrid>
      <w:tr w:rsidR="00B17FEE" w:rsidRPr="00BC22CD" w:rsidTr="006734D3">
        <w:trPr>
          <w:trHeight w:val="1076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2C42FF" w:rsidP="002C783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5733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ский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B17FEE" w:rsidRPr="00BC22CD" w:rsidTr="006734D3">
        <w:trPr>
          <w:trHeight w:val="303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023-2028</w:t>
            </w:r>
          </w:p>
        </w:tc>
      </w:tr>
      <w:tr w:rsidR="00B17FEE" w:rsidRPr="00BC22CD" w:rsidTr="006734D3">
        <w:trPr>
          <w:trHeight w:val="709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2C42FF" w:rsidP="008120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Сбалансированное, комплексное развитие территории муниципального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CD5733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ский</w:t>
            </w:r>
            <w:r w:rsidR="006935E1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49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(подпрограммы) (при необходимости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70DB1" w:rsidRPr="00BC22CD" w:rsidRDefault="00270DB1" w:rsidP="0064734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06D1" w:rsidRPr="00BC22CD">
              <w:rPr>
                <w:sz w:val="28"/>
                <w:szCs w:val="28"/>
              </w:rPr>
              <w:t xml:space="preserve"> 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6F68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 общих расход</w:t>
            </w:r>
            <w:r w:rsidR="006F68D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F151DF" w:rsidRPr="00BC22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DB1" w:rsidRPr="00BC22CD" w:rsidRDefault="00647346" w:rsidP="0064734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70DB1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Доля расходов по переданным полномочиям в общих расходах бюджета</w:t>
            </w:r>
            <w:r w:rsidR="00F151DF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17FEE" w:rsidRPr="00BC22CD" w:rsidRDefault="00DD6DF7" w:rsidP="00B17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70DB1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  <w:r w:rsidR="00F151DF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1340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, в том числе по годам реализа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2F03F4" w:rsidRDefault="00B17FEE" w:rsidP="00B17F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Arial"/>
                <w:sz w:val="28"/>
                <w:szCs w:val="28"/>
              </w:rPr>
              <w:t>Общий объем финансирования по Программе составляет –</w:t>
            </w:r>
            <w:r w:rsidR="00374380" w:rsidRPr="002F03F4">
              <w:rPr>
                <w:rFonts w:ascii="Times New Roman" w:eastAsia="Times New Roman" w:hAnsi="Times New Roman" w:cs="Arial"/>
                <w:sz w:val="28"/>
                <w:szCs w:val="28"/>
              </w:rPr>
              <w:t>4</w:t>
            </w:r>
            <w:r w:rsidR="002F03F4" w:rsidRPr="002F03F4">
              <w:rPr>
                <w:rFonts w:ascii="Times New Roman" w:eastAsia="Times New Roman" w:hAnsi="Times New Roman" w:cs="Arial"/>
                <w:sz w:val="28"/>
                <w:szCs w:val="28"/>
              </w:rPr>
              <w:t>3444</w:t>
            </w:r>
            <w:r w:rsidR="00374380" w:rsidRPr="002F03F4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="002F03F4" w:rsidRPr="002F03F4">
              <w:rPr>
                <w:rFonts w:ascii="Times New Roman" w:eastAsia="Times New Roman" w:hAnsi="Times New Roman" w:cs="Arial"/>
                <w:sz w:val="28"/>
                <w:szCs w:val="28"/>
              </w:rPr>
              <w:t>088</w:t>
            </w:r>
            <w:r w:rsidR="00374380" w:rsidRPr="002F03F4">
              <w:rPr>
                <w:rFonts w:ascii="Times New Roman" w:eastAsia="Times New Roman" w:hAnsi="Times New Roman" w:cs="Arial"/>
                <w:sz w:val="28"/>
                <w:szCs w:val="28"/>
              </w:rPr>
              <w:t>27</w:t>
            </w:r>
            <w:r w:rsidRPr="002F03F4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тыс</w:t>
            </w:r>
            <w:proofErr w:type="gramStart"/>
            <w:r w:rsidRPr="002F03F4">
              <w:rPr>
                <w:rFonts w:ascii="Times New Roman" w:eastAsia="Times New Roman" w:hAnsi="Times New Roman" w:cs="Arial"/>
                <w:sz w:val="28"/>
                <w:szCs w:val="28"/>
              </w:rPr>
              <w:t>.р</w:t>
            </w:r>
            <w:proofErr w:type="gramEnd"/>
            <w:r w:rsidRPr="002F03F4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ублей, в том числе по годам реализации: </w:t>
            </w:r>
          </w:p>
          <w:p w:rsidR="00B17FEE" w:rsidRPr="002F03F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8C7315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B6C94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8C7315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7B6C94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863E3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B17FEE" w:rsidRPr="002F03F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B827DA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6655,53685</w:t>
            </w: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</w:t>
            </w:r>
            <w:r w:rsidR="00603109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7FEE" w:rsidRPr="002F03F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3F1A8D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042DB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3F1A8D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27017E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7798</w:t>
            </w:r>
            <w:r w:rsidR="003F1A8D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r w:rsidR="00603109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7FEE" w:rsidRPr="00EA7F04" w:rsidRDefault="0046183D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</w:t>
            </w:r>
            <w:r w:rsidR="002F03F4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10069</w:t>
            </w:r>
            <w:r w:rsidR="00374380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F03F4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747</w:t>
            </w:r>
            <w:r w:rsidR="00374380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7 </w:t>
            </w:r>
            <w:r w:rsidR="00B17FEE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17FEE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17FEE" w:rsidRPr="002F03F4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="00B17FEE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;  </w:t>
            </w:r>
          </w:p>
          <w:p w:rsidR="00B17FEE" w:rsidRPr="00EA7F0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</w:t>
            </w:r>
            <w:r w:rsidR="007C3DE8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4380" w:rsidRPr="00374380">
              <w:rPr>
                <w:rFonts w:ascii="Times New Roman" w:eastAsia="Times New Roman" w:hAnsi="Times New Roman" w:cs="Times New Roman"/>
                <w:sz w:val="28"/>
                <w:szCs w:val="28"/>
              </w:rPr>
              <w:t>5095,35365</w:t>
            </w:r>
            <w:r w:rsidR="00F151DF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руб.;  </w:t>
            </w:r>
          </w:p>
          <w:p w:rsidR="00B17FEE" w:rsidRPr="00BC22CD" w:rsidRDefault="007C3DE8" w:rsidP="00C7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="00374380" w:rsidRPr="00374380">
              <w:rPr>
                <w:rFonts w:ascii="Times New Roman" w:eastAsia="Times New Roman" w:hAnsi="Times New Roman" w:cs="Times New Roman"/>
                <w:sz w:val="28"/>
                <w:szCs w:val="28"/>
              </w:rPr>
              <w:t>6759,54000</w:t>
            </w:r>
            <w:r w:rsidR="0095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7FEE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47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на достижение национальных целей развития Оренбургской област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тсутствуе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28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647346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с иными Программами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B17FEE" w:rsidRPr="00BC22CD" w:rsidRDefault="00B17FEE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17FEE" w:rsidRDefault="00B17FEE">
      <w:pPr>
        <w:sectPr w:rsidR="00B17FEE" w:rsidSect="001B2F98">
          <w:footnotePr>
            <w:numRestart w:val="eachPage"/>
          </w:footnotePr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17FEE" w:rsidRDefault="00B17FEE"/>
    <w:p w:rsidR="006935E1" w:rsidRPr="006935E1" w:rsidRDefault="000936E4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693EB8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935E1" w:rsidRPr="006935E1" w:rsidRDefault="006935E1" w:rsidP="00693E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35E1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 района Оренбу</w:t>
      </w:r>
      <w:r>
        <w:rPr>
          <w:rFonts w:ascii="Times New Roman" w:eastAsia="Calibri" w:hAnsi="Times New Roman" w:cs="Times New Roman"/>
          <w:sz w:val="28"/>
          <w:szCs w:val="28"/>
        </w:rPr>
        <w:t>ргской области</w:t>
      </w:r>
      <w:r w:rsidRPr="006935E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5E1" w:rsidRPr="006935E1" w:rsidRDefault="006935E1" w:rsidP="006935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935E1">
        <w:rPr>
          <w:rFonts w:ascii="Times New Roman" w:eastAsia="Calibri" w:hAnsi="Times New Roman" w:cs="Times New Roman"/>
          <w:sz w:val="24"/>
          <w:szCs w:val="28"/>
        </w:rPr>
        <w:t>Значение показателей Программы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377"/>
        <w:gridCol w:w="1417"/>
        <w:gridCol w:w="1020"/>
        <w:gridCol w:w="879"/>
        <w:gridCol w:w="801"/>
        <w:gridCol w:w="709"/>
        <w:gridCol w:w="708"/>
        <w:gridCol w:w="709"/>
        <w:gridCol w:w="730"/>
        <w:gridCol w:w="121"/>
        <w:gridCol w:w="1297"/>
        <w:gridCol w:w="829"/>
        <w:gridCol w:w="1439"/>
        <w:gridCol w:w="1134"/>
      </w:tblGrid>
      <w:tr w:rsidR="006935E1" w:rsidRPr="006935E1" w:rsidTr="00AD002A">
        <w:tc>
          <w:tcPr>
            <w:tcW w:w="673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ind w:left="-78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азовое</w:t>
            </w:r>
          </w:p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829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иными Программами </w:t>
            </w:r>
            <w:proofErr w:type="spellStart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935E1" w:rsidRPr="006935E1" w:rsidTr="007466E1">
        <w:tc>
          <w:tcPr>
            <w:tcW w:w="673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01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3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gridSpan w:val="2"/>
            <w:vMerge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35E1" w:rsidRPr="006935E1" w:rsidTr="007466E1">
        <w:tc>
          <w:tcPr>
            <w:tcW w:w="673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9" w:type="dxa"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6935E1" w:rsidRPr="006935E1" w:rsidTr="00500C92">
        <w:tc>
          <w:tcPr>
            <w:tcW w:w="15843" w:type="dxa"/>
            <w:gridSpan w:val="15"/>
            <w:hideMark/>
          </w:tcPr>
          <w:p w:rsidR="006935E1" w:rsidRPr="00BC22CD" w:rsidRDefault="006935E1" w:rsidP="006935E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алансированное, комплексное развитие территории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7BC" w:rsidRPr="006935E1" w:rsidTr="007466E1">
        <w:tc>
          <w:tcPr>
            <w:tcW w:w="673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17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79" w:type="dxa"/>
          </w:tcPr>
          <w:p w:rsidR="000167BC" w:rsidRPr="00800020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01" w:type="dxa"/>
          </w:tcPr>
          <w:p w:rsidR="000167BC" w:rsidRPr="00EA7F04" w:rsidRDefault="007E2BF8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</w:tcPr>
          <w:p w:rsidR="000167BC" w:rsidRPr="00FC0A95" w:rsidRDefault="00FC0A95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08" w:type="dxa"/>
          </w:tcPr>
          <w:p w:rsidR="000167BC" w:rsidRPr="00F53143" w:rsidRDefault="00471EA8" w:rsidP="00471E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2F03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167BC" w:rsidRPr="00F53143" w:rsidRDefault="009531EA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2"/>
          </w:tcPr>
          <w:p w:rsidR="000167BC" w:rsidRPr="00F53143" w:rsidRDefault="00374380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</w:t>
            </w:r>
            <w:r w:rsidR="009531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829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67BC" w:rsidRPr="006935E1" w:rsidTr="007466E1">
        <w:tc>
          <w:tcPr>
            <w:tcW w:w="673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  <w:tc>
          <w:tcPr>
            <w:tcW w:w="1417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79" w:type="dxa"/>
          </w:tcPr>
          <w:p w:rsidR="000167BC" w:rsidRPr="00800020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01" w:type="dxa"/>
          </w:tcPr>
          <w:p w:rsidR="000167BC" w:rsidRPr="00EA7F04" w:rsidRDefault="002A199D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09" w:type="dxa"/>
          </w:tcPr>
          <w:p w:rsidR="000167BC" w:rsidRPr="00FC0A95" w:rsidRDefault="00B03D10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39FB"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E39FB"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167BC" w:rsidRPr="00F53143" w:rsidRDefault="002F03F4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9" w:type="dxa"/>
          </w:tcPr>
          <w:p w:rsidR="000167BC" w:rsidRPr="00F53143" w:rsidRDefault="00374380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51" w:type="dxa"/>
            <w:gridSpan w:val="2"/>
          </w:tcPr>
          <w:p w:rsidR="000167BC" w:rsidRPr="00F53143" w:rsidRDefault="00374380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29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0167BC" w:rsidRPr="00BC22CD" w:rsidRDefault="000167BC" w:rsidP="00016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Костинский сельсовет</w:t>
            </w:r>
          </w:p>
        </w:tc>
        <w:tc>
          <w:tcPr>
            <w:tcW w:w="829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67BC" w:rsidRPr="006935E1" w:rsidTr="007466E1">
        <w:tc>
          <w:tcPr>
            <w:tcW w:w="673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7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</w:t>
            </w:r>
            <w:r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(кроме расходов на ЖКХ 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и по переданным полномочиям) в общих расходах бюджета</w:t>
            </w:r>
          </w:p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879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801" w:type="dxa"/>
          </w:tcPr>
          <w:p w:rsidR="000167BC" w:rsidRPr="00EA7F04" w:rsidRDefault="002A199D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709" w:type="dxa"/>
          </w:tcPr>
          <w:p w:rsidR="000167BC" w:rsidRPr="00FC0A95" w:rsidRDefault="00FC0A95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8" w:type="dxa"/>
          </w:tcPr>
          <w:p w:rsidR="000167BC" w:rsidRPr="00F53143" w:rsidRDefault="00471EA8" w:rsidP="00471E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2F03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67BC" w:rsidRPr="00F53143" w:rsidRDefault="009531EA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851" w:type="dxa"/>
            <w:gridSpan w:val="2"/>
          </w:tcPr>
          <w:p w:rsidR="000167BC" w:rsidRPr="00F53143" w:rsidRDefault="009531EA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297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Костинский сельсовет</w:t>
            </w:r>
          </w:p>
        </w:tc>
        <w:tc>
          <w:tcPr>
            <w:tcW w:w="82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935E1" w:rsidRPr="006935E1" w:rsidRDefault="006935E1" w:rsidP="006935E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0F5203" w:rsidRDefault="000F5203"/>
    <w:p w:rsidR="000F5203" w:rsidRDefault="000F5203"/>
    <w:p w:rsidR="00B17FEE" w:rsidRDefault="00B17FEE"/>
    <w:p w:rsidR="008120AB" w:rsidRDefault="008120AB"/>
    <w:p w:rsidR="00B17FEE" w:rsidRDefault="00B17FEE"/>
    <w:p w:rsidR="000F5203" w:rsidRPr="000F5203" w:rsidRDefault="00BA0B9F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</w:t>
      </w:r>
      <w:r w:rsidR="009023FA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9023FA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Pr="000F520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203" w:rsidRPr="000F5203" w:rsidRDefault="000F5203" w:rsidP="000F5203">
      <w:pPr>
        <w:spacing w:after="3" w:line="271" w:lineRule="auto"/>
        <w:ind w:left="720" w:right="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Задачи, планируемые в рамках структурных элементов Программы </w:t>
      </w:r>
    </w:p>
    <w:p w:rsidR="000F5203" w:rsidRPr="000F5203" w:rsidRDefault="000F5203" w:rsidP="000F5203">
      <w:pPr>
        <w:spacing w:after="3" w:line="271" w:lineRule="auto"/>
        <w:ind w:left="720" w:right="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9"/>
        <w:gridCol w:w="15"/>
        <w:gridCol w:w="16"/>
        <w:gridCol w:w="15"/>
        <w:gridCol w:w="30"/>
        <w:gridCol w:w="90"/>
        <w:gridCol w:w="45"/>
        <w:gridCol w:w="1934"/>
        <w:gridCol w:w="3311"/>
        <w:gridCol w:w="18"/>
        <w:gridCol w:w="47"/>
        <w:gridCol w:w="195"/>
        <w:gridCol w:w="60"/>
        <w:gridCol w:w="90"/>
        <w:gridCol w:w="2501"/>
      </w:tblGrid>
      <w:tr w:rsidR="000F5203" w:rsidRPr="00BC22CD" w:rsidTr="000F5203"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№</w:t>
            </w:r>
          </w:p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п/п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4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BA6A67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Направления</w:t>
            </w:r>
            <w:r w:rsidR="0026291D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(подпрограммы)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- </w:t>
            </w:r>
            <w:r w:rsidR="000F520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Региональный проект - отсутствует</w:t>
            </w:r>
          </w:p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ый проект - отсутствует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Ответственный за реализацию –</w:t>
            </w:r>
            <w:r w:rsidR="00E53066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сельсовет»</w:t>
            </w:r>
          </w:p>
        </w:tc>
        <w:tc>
          <w:tcPr>
            <w:tcW w:w="6222" w:type="dxa"/>
            <w:gridSpan w:val="7"/>
            <w:shd w:val="clear" w:color="auto" w:fill="FFFFFF"/>
          </w:tcPr>
          <w:p w:rsidR="000F5203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.1.</w:t>
            </w:r>
          </w:p>
        </w:tc>
        <w:tc>
          <w:tcPr>
            <w:tcW w:w="5039" w:type="dxa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</w:p>
          <w:p w:rsidR="000F5203" w:rsidRPr="00BC22CD" w:rsidRDefault="000F5203" w:rsidP="00865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Улучшение транспор</w:t>
            </w:r>
            <w:r w:rsidR="008652C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о-эксплуатационного состояния, содержания и ремонт дорог общего пользования 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="008652CB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6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безопасности функционирования сети муниципальных автомобильных доро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г 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ение жизненно важных социально-эконо</w:t>
            </w:r>
            <w:r w:rsidR="007466E1">
              <w:rPr>
                <w:rFonts w:ascii="Times New Roman" w:eastAsia="Calibri" w:hAnsi="Times New Roman" w:cs="Times New Roman"/>
                <w:sz w:val="24"/>
                <w:szCs w:val="24"/>
              </w:rPr>
              <w:t>мических интересов Оренбургско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,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ратегии развития дорожного комплекса, приоритетных задач дорожной политики и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ов ее реализации в муниципальном образовании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911" w:type="dxa"/>
            <w:gridSpan w:val="6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 –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сельсовет»</w:t>
            </w:r>
          </w:p>
        </w:tc>
        <w:tc>
          <w:tcPr>
            <w:tcW w:w="6222" w:type="dxa"/>
            <w:gridSpan w:val="7"/>
            <w:shd w:val="clear" w:color="auto" w:fill="FFFFFF"/>
          </w:tcPr>
          <w:p w:rsidR="000F5203" w:rsidRPr="00BC22CD" w:rsidRDefault="00E53066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1.</w:t>
            </w:r>
          </w:p>
        </w:tc>
        <w:tc>
          <w:tcPr>
            <w:tcW w:w="5039" w:type="dxa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  <w:r w:rsidR="00117EA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учшение содержания и ремонт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коммунальной </w:t>
            </w:r>
            <w:r w:rsidR="006B62B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ы»</w:t>
            </w:r>
          </w:p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456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еспечение населения поселения </w:t>
            </w:r>
            <w:proofErr w:type="spellStart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эпидемиологически</w:t>
            </w:r>
            <w:proofErr w:type="spellEnd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й питьевой водой в нужном количестве для удовлетворения хозяйственно-бытовых потребностей и для сохранения здоровья населения.</w:t>
            </w:r>
          </w:p>
        </w:tc>
        <w:tc>
          <w:tcPr>
            <w:tcW w:w="2911" w:type="dxa"/>
            <w:gridSpan w:val="6"/>
            <w:shd w:val="clear" w:color="auto" w:fill="FFFFFF"/>
          </w:tcPr>
          <w:p w:rsidR="000F5203" w:rsidRPr="00BC22CD" w:rsidRDefault="00BC22CD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2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A5208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2 «Улучшение организации сбора и вывоза </w:t>
            </w:r>
            <w:r w:rsidR="00A52084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твердых коммунальных</w:t>
            </w:r>
            <w:r w:rsidR="00A01CF7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ов</w:t>
            </w: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держания и благоустройства мест захоронений и прочих </w:t>
            </w:r>
            <w:r w:rsidR="008120AB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о благоустройству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сперебойного функционирования</w:t>
            </w:r>
            <w:r w:rsidR="00196C9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Default="00BC22CD" w:rsidP="002C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  <w:p w:rsidR="00A01CF7" w:rsidRPr="00A01CF7" w:rsidRDefault="00A01CF7" w:rsidP="00A0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</w:t>
            </w:r>
            <w:r w:rsidR="000C59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кроме расходов на ЖКХ 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3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D42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D422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системы первичного воинского учет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н</w:t>
            </w:r>
            <w:r w:rsidR="00160B5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</w:t>
            </w: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53066" w:rsidRPr="00BC22CD" w:rsidTr="00E53066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  <w:hideMark/>
          </w:tcPr>
          <w:p w:rsidR="00E53066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3.1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дача </w:t>
            </w:r>
            <w:r w:rsidR="00BB04F5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исполнения о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ом местного самоуправления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4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я деятельности мун</w:t>
            </w:r>
            <w:r w:rsidR="00160B5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D422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53066" w:rsidRPr="00BC22CD" w:rsidTr="00E53066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  <w:hideMark/>
          </w:tcPr>
          <w:p w:rsidR="00E53066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4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Обеспечение устойчивого развития и совершенствования местного самоуправления, направленного на эффективное реше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ние вопросов местного значения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BB04F5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лнения расходных обязатель</w:t>
            </w:r>
            <w:r w:rsidR="00746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и создание условий для их оптимизации;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ра муниципального управлении;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кроме расходов на ЖКХ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5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4F5" w:rsidRPr="00BC22CD" w:rsidTr="00C00C58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BB04F5" w:rsidRPr="00BC22CD" w:rsidRDefault="00BB04F5" w:rsidP="000F5203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BB04F5" w:rsidRPr="00BC22CD" w:rsidRDefault="00BB04F5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- администрация</w:t>
            </w:r>
            <w:r w:rsidR="002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52" w:type="dxa"/>
            <w:gridSpan w:val="13"/>
            <w:shd w:val="clear" w:color="auto" w:fill="FFFFFF"/>
          </w:tcPr>
          <w:p w:rsidR="00BB04F5" w:rsidRPr="00BC22CD" w:rsidRDefault="00BB04F5" w:rsidP="00BB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5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0F5203" w:rsidRPr="00BC22CD" w:rsidRDefault="00117EA3" w:rsidP="0011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й по ГО, транспорту, связи, торговли в границах поселения</w:t>
            </w:r>
            <w:r w:rsidR="0026291D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2D194C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467E" w:rsidRPr="00BC22CD" w:rsidTr="0047199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F467E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6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EF467E" w:rsidRPr="00BC22CD" w:rsidRDefault="00EF467E" w:rsidP="002D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«Уплата налогов, сборов и иных платежей»</w:t>
            </w:r>
          </w:p>
        </w:tc>
      </w:tr>
      <w:tr w:rsidR="00EF467E" w:rsidRPr="00BC22CD" w:rsidTr="0047199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F467E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EF467E" w:rsidRPr="00BC22CD" w:rsidRDefault="00EF467E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- администрация муниципального образования Костинский сельсовет</w:t>
            </w:r>
          </w:p>
        </w:tc>
        <w:tc>
          <w:tcPr>
            <w:tcW w:w="8352" w:type="dxa"/>
            <w:gridSpan w:val="13"/>
            <w:shd w:val="clear" w:color="auto" w:fill="FFFFFF"/>
          </w:tcPr>
          <w:p w:rsidR="00EF467E" w:rsidRPr="00BC22CD" w:rsidRDefault="00EF467E" w:rsidP="00EF4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D42234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42234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6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D42234" w:rsidRPr="00BC22CD" w:rsidRDefault="00EF467E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</w:t>
            </w:r>
            <w:r w:rsidR="00EB06D1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ты налогов, сборов и иных платежей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D42234" w:rsidRPr="00BC22CD" w:rsidRDefault="00EB06D1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долженности по у</w:t>
            </w:r>
            <w:r w:rsidR="00EF467E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F467E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D42234" w:rsidRPr="00BC22CD" w:rsidRDefault="00D54CBC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EF467E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</w:t>
            </w:r>
            <w:r w:rsidR="00EF467E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0167BC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D54CBC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57359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="00D54CBC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BB04F5" w:rsidRPr="00BC22CD" w:rsidTr="00C00C58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BB04F5" w:rsidRPr="00BC22CD" w:rsidRDefault="00BB04F5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BB04F5" w:rsidRPr="000167BC" w:rsidRDefault="00BB04F5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</w:t>
            </w:r>
            <w:r w:rsidR="008120AB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</w:tcPr>
          <w:p w:rsidR="00BB04F5" w:rsidRPr="00BC22CD" w:rsidRDefault="00BB04F5" w:rsidP="00BB0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EF467E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</w:t>
            </w:r>
            <w:r w:rsidR="00EF467E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7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0F5203" w:rsidRPr="00BC22CD" w:rsidRDefault="002D194C" w:rsidP="00C5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</w:t>
            </w:r>
            <w:r w:rsidR="000F520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нных полномочий по </w:t>
            </w:r>
            <w:r w:rsidR="00BB04F5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</w:t>
            </w:r>
            <w:r w:rsidR="00117EA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ию бюджета поселения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68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дени</w:t>
            </w:r>
            <w:r w:rsidR="006F68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 и контрол</w:t>
            </w:r>
            <w:r w:rsidR="00C542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бюджета по расходам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ирование 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балансированного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юджета поселения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ведение бухгалтерского учета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рганизация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бюджета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расходам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</w:tr>
      <w:tr w:rsidR="004C6FE7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8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D54CB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</w:t>
            </w:r>
            <w:r w:rsidR="00337520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</w:tr>
      <w:tr w:rsidR="004362F6" w:rsidRPr="00BC22CD" w:rsidTr="00C00C58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4362F6" w:rsidRPr="00BC22CD" w:rsidRDefault="004362F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2D194C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</w:p>
          <w:p w:rsidR="004362F6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36" w:type="dxa"/>
            <w:gridSpan w:val="12"/>
            <w:shd w:val="clear" w:color="auto" w:fill="FFFFFF"/>
          </w:tcPr>
          <w:p w:rsidR="004362F6" w:rsidRPr="00BC22CD" w:rsidRDefault="004362F6" w:rsidP="00436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D54CBC">
        <w:trPr>
          <w:trHeight w:val="1204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8.1</w:t>
            </w: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а 1 «Обеспечение осуществления административно-хозяйственного, транспортного и информационного обеспечения органов местного самоуправления мун</w:t>
            </w:r>
            <w:r w:rsidR="004362F6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  <w:tc>
          <w:tcPr>
            <w:tcW w:w="5490" w:type="dxa"/>
            <w:gridSpan w:val="8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4362F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по </w:t>
            </w:r>
            <w:r w:rsidR="002D194C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уществлению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2846" w:type="dxa"/>
            <w:gridSpan w:val="4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9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4B4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"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ение земельно-имущественным комплексом муниципального образования Костинский сельсовет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4362F6" w:rsidRPr="00BC22CD" w:rsidTr="00C00C58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4362F6" w:rsidRPr="00BC22CD" w:rsidRDefault="004362F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4362F6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реализацию</w:t>
            </w:r>
            <w:r w:rsidR="002D194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21" w:type="dxa"/>
            <w:gridSpan w:val="11"/>
            <w:shd w:val="clear" w:color="auto" w:fill="FFFFFF"/>
          </w:tcPr>
          <w:p w:rsidR="004362F6" w:rsidRPr="00BC22CD" w:rsidRDefault="004362F6" w:rsidP="00436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D54CBC">
        <w:trPr>
          <w:trHeight w:val="1195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9.1</w:t>
            </w: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дача 1 «Улучшение содержания 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емельно-имущественн</w:t>
            </w:r>
            <w:r w:rsidR="00C347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о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мплекс</w:t>
            </w:r>
            <w:r w:rsidR="00C347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75" w:type="dxa"/>
            <w:gridSpan w:val="7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2D194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по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ю муниципального имущества</w:t>
            </w:r>
          </w:p>
        </w:tc>
        <w:tc>
          <w:tcPr>
            <w:tcW w:w="2846" w:type="dxa"/>
            <w:gridSpan w:val="4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0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Обеспечение пожарн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безопасности на территории 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BA6A67" w:rsidRPr="00BC22CD" w:rsidTr="00C00C58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BA6A67" w:rsidRPr="00BC22CD" w:rsidRDefault="00BA6A6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91" w:type="dxa"/>
            <w:gridSpan w:val="10"/>
            <w:shd w:val="clear" w:color="auto" w:fill="FFFFFF"/>
          </w:tcPr>
          <w:p w:rsidR="00BA6A67" w:rsidRPr="00BC22CD" w:rsidRDefault="00BA6A67" w:rsidP="00BA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0.1</w:t>
            </w: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4C6FE7" w:rsidRPr="00BC22CD" w:rsidRDefault="004C6FE7" w:rsidP="00812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</w:t>
            </w:r>
            <w:r w:rsidR="008F1C0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</w:t>
            </w:r>
            <w:r w:rsidR="008F1C0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 пожарной безопасности</w:t>
            </w:r>
            <w:r w:rsidR="0017406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обровольной народной дружины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40" w:type="dxa"/>
            <w:gridSpan w:val="7"/>
            <w:shd w:val="clear" w:color="auto" w:fill="FFFFFF"/>
          </w:tcPr>
          <w:p w:rsidR="004C6FE7" w:rsidRPr="00BC22CD" w:rsidRDefault="00174067" w:rsidP="002C783F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необходимых условий укрепления пожарн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безопасности на территории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51" w:type="dxa"/>
            <w:gridSpan w:val="3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1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Ра</w:t>
            </w:r>
            <w:r w:rsidR="00337520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итие культуры на территории </w:t>
            </w:r>
            <w:r w:rsidR="00337520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BA6A67" w:rsidRPr="00BC22CD" w:rsidTr="00C00C58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BA6A67" w:rsidRPr="00BC22CD" w:rsidRDefault="00BA6A6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01" w:type="dxa"/>
            <w:gridSpan w:val="9"/>
            <w:shd w:val="clear" w:color="auto" w:fill="FFFFFF"/>
          </w:tcPr>
          <w:p w:rsidR="00BA6A67" w:rsidRPr="00BC22CD" w:rsidRDefault="00BA6A67" w:rsidP="00BA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1.1</w:t>
            </w: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4C6FE7" w:rsidRPr="00BC22CD" w:rsidRDefault="008120AB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«Повышение уровня организации и проведения 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массовых мероприятий,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чно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»</w:t>
            </w:r>
          </w:p>
        </w:tc>
        <w:tc>
          <w:tcPr>
            <w:tcW w:w="5610" w:type="dxa"/>
            <w:gridSpan w:val="7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я жителей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ми 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массовых мероприятий и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го обслуживания населения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искусства во всех направлениях.</w:t>
            </w:r>
          </w:p>
        </w:tc>
        <w:tc>
          <w:tcPr>
            <w:tcW w:w="2591" w:type="dxa"/>
            <w:gridSpan w:val="2"/>
            <w:shd w:val="clear" w:color="auto" w:fill="FFFFFF"/>
          </w:tcPr>
          <w:p w:rsidR="004C6FE7" w:rsidRPr="00BC22CD" w:rsidRDefault="004C6FE7" w:rsidP="002C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расходов по переданным полномочиям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2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4B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лекс процессных мероприятий «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нсионное обеспечение лиц, </w:t>
            </w:r>
            <w:r w:rsidR="004B4DB7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нима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ших муниципальные должности и должности муниципальной службы в муниципальном образовании </w:t>
            </w:r>
            <w:r w:rsidR="00CD5733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стинский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</w:t>
            </w:r>
            <w:r w:rsidR="00337520" w:rsidRPr="00BC22C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</w:tr>
      <w:tr w:rsidR="00BA6A67" w:rsidRPr="00BC22CD" w:rsidTr="002C783F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BA6A67" w:rsidRPr="00BC22CD" w:rsidRDefault="00BA6A67" w:rsidP="000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стинский</w:t>
            </w: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8156" w:type="dxa"/>
            <w:gridSpan w:val="8"/>
            <w:shd w:val="clear" w:color="auto" w:fill="FFFFFF"/>
          </w:tcPr>
          <w:p w:rsidR="00BA6A67" w:rsidRPr="00BC22CD" w:rsidRDefault="00BA6A67" w:rsidP="00BA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ок реализации 2023-2028</w:t>
            </w:r>
          </w:p>
        </w:tc>
      </w:tr>
      <w:tr w:rsidR="004C6FE7" w:rsidRPr="00BC22CD" w:rsidTr="002C783F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2.1</w:t>
            </w: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4C6FE7" w:rsidRPr="00BC22CD" w:rsidRDefault="004C6FE7" w:rsidP="000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дача 1 «Своевременное пенсионное обеспечение за выслугу лет муниципальным служащим»</w:t>
            </w:r>
          </w:p>
        </w:tc>
        <w:tc>
          <w:tcPr>
            <w:tcW w:w="5655" w:type="dxa"/>
            <w:gridSpan w:val="7"/>
            <w:shd w:val="clear" w:color="auto" w:fill="FFFFFF"/>
          </w:tcPr>
          <w:p w:rsidR="004C6FE7" w:rsidRPr="00BC22CD" w:rsidRDefault="004C6FE7" w:rsidP="002C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  <w:tc>
          <w:tcPr>
            <w:tcW w:w="2501" w:type="dxa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2075EA" w:rsidRPr="00BC22CD" w:rsidTr="00477440">
        <w:trPr>
          <w:trHeight w:val="401"/>
          <w:tblHeader/>
        </w:trPr>
        <w:tc>
          <w:tcPr>
            <w:tcW w:w="1099" w:type="dxa"/>
            <w:shd w:val="clear" w:color="auto" w:fill="FFFFFF"/>
          </w:tcPr>
          <w:p w:rsidR="002075EA" w:rsidRPr="00BC22CD" w:rsidRDefault="002075EA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3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2075EA" w:rsidRPr="00BC22CD" w:rsidRDefault="002075EA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 процессных мероприятий "Организация ритуальных услуг"</w:t>
            </w:r>
          </w:p>
        </w:tc>
      </w:tr>
      <w:tr w:rsidR="002075EA" w:rsidRPr="00BC22CD" w:rsidTr="002075EA">
        <w:trPr>
          <w:trHeight w:val="592"/>
          <w:tblHeader/>
        </w:trPr>
        <w:tc>
          <w:tcPr>
            <w:tcW w:w="1099" w:type="dxa"/>
            <w:shd w:val="clear" w:color="auto" w:fill="FFFFFF"/>
          </w:tcPr>
          <w:p w:rsidR="002075EA" w:rsidRPr="00BC22CD" w:rsidRDefault="002075EA" w:rsidP="002075EA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50" w:type="dxa"/>
            <w:gridSpan w:val="7"/>
            <w:shd w:val="clear" w:color="auto" w:fill="FFFFFF"/>
          </w:tcPr>
          <w:p w:rsidR="002075EA" w:rsidRPr="00BC22CD" w:rsidRDefault="002075EA" w:rsidP="0020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ветственный за реализацию - администрация муниципального образования Костинский сельсовет</w:t>
            </w:r>
          </w:p>
        </w:tc>
        <w:tc>
          <w:tcPr>
            <w:tcW w:w="8156" w:type="dxa"/>
            <w:gridSpan w:val="8"/>
            <w:shd w:val="clear" w:color="auto" w:fill="FFFFFF"/>
          </w:tcPr>
          <w:p w:rsidR="002075EA" w:rsidRPr="00BC22CD" w:rsidRDefault="002075EA" w:rsidP="0020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ок реализации 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2028</w:t>
            </w:r>
          </w:p>
        </w:tc>
      </w:tr>
      <w:tr w:rsidR="002075EA" w:rsidRPr="00BC22CD" w:rsidTr="002C783F">
        <w:trPr>
          <w:trHeight w:val="592"/>
          <w:tblHeader/>
        </w:trPr>
        <w:tc>
          <w:tcPr>
            <w:tcW w:w="1099" w:type="dxa"/>
            <w:shd w:val="clear" w:color="auto" w:fill="FFFFFF"/>
          </w:tcPr>
          <w:p w:rsidR="002075EA" w:rsidRPr="00BC22CD" w:rsidRDefault="002075EA" w:rsidP="002075EA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3.1</w:t>
            </w:r>
          </w:p>
        </w:tc>
        <w:tc>
          <w:tcPr>
            <w:tcW w:w="5250" w:type="dxa"/>
            <w:gridSpan w:val="7"/>
            <w:shd w:val="clear" w:color="auto" w:fill="FFFFFF"/>
          </w:tcPr>
          <w:p w:rsidR="002075EA" w:rsidRPr="00E94256" w:rsidRDefault="002075EA" w:rsidP="00207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переданных полномочий </w:t>
            </w:r>
            <w:r w:rsidRPr="00DB4489">
              <w:rPr>
                <w:rFonts w:ascii="Times New Roman" w:eastAsia="Times New Roman" w:hAnsi="Times New Roman" w:cs="Times New Roman"/>
              </w:rPr>
              <w:t>на организацию</w:t>
            </w:r>
            <w:r w:rsidRPr="007F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  <w:r w:rsidRPr="00E94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655" w:type="dxa"/>
            <w:gridSpan w:val="7"/>
            <w:shd w:val="clear" w:color="auto" w:fill="FFFFFF"/>
          </w:tcPr>
          <w:p w:rsidR="002075EA" w:rsidRPr="00E94256" w:rsidRDefault="002075EA" w:rsidP="00207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7F0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7F0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</w:tc>
        <w:tc>
          <w:tcPr>
            <w:tcW w:w="2501" w:type="dxa"/>
            <w:shd w:val="clear" w:color="auto" w:fill="FFFFFF"/>
          </w:tcPr>
          <w:p w:rsidR="002075EA" w:rsidRPr="00E94256" w:rsidRDefault="002075EA" w:rsidP="002075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4256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</w:tr>
      <w:tr w:rsidR="00E53066" w:rsidRPr="00BC22CD" w:rsidTr="00477440">
        <w:trPr>
          <w:trHeight w:val="379"/>
          <w:tblHeader/>
        </w:trPr>
        <w:tc>
          <w:tcPr>
            <w:tcW w:w="1099" w:type="dxa"/>
            <w:shd w:val="clear" w:color="auto" w:fill="FFFFFF"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4.1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E53066" w:rsidRPr="00BC22CD" w:rsidRDefault="00E5306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- отсутствует</w:t>
            </w:r>
          </w:p>
        </w:tc>
      </w:tr>
    </w:tbl>
    <w:p w:rsidR="000F5203" w:rsidRPr="00BC22CD" w:rsidRDefault="000F5203" w:rsidP="000F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159C" w:rsidRPr="00BC22CD" w:rsidRDefault="006A159C">
      <w:pPr>
        <w:rPr>
          <w:rFonts w:ascii="Times New Roman" w:hAnsi="Times New Roman" w:cs="Times New Roman"/>
          <w:sz w:val="24"/>
          <w:szCs w:val="24"/>
        </w:rPr>
      </w:pPr>
    </w:p>
    <w:p w:rsidR="006A159C" w:rsidRPr="00BC22CD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E375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6230" w:rsidRDefault="00C76230" w:rsidP="00E375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6A159C" w:rsidRDefault="00BA0B9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к муниципальной программе «Устойчивое развитие территории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159C">
        <w:rPr>
          <w:rFonts w:ascii="Times New Roman" w:eastAsia="Calibri" w:hAnsi="Times New Roman" w:cs="Times New Roman"/>
          <w:sz w:val="28"/>
          <w:szCs w:val="28"/>
        </w:rPr>
        <w:t>Курманаевск</w:t>
      </w:r>
      <w:r w:rsidR="007466E1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7466E1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Pr="006A159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Перечень мероприятий (результатов), направленных на реализацию</w:t>
      </w: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Задач структурных элементов Программы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620" w:type="dxa"/>
        <w:tblInd w:w="3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1"/>
        <w:gridCol w:w="13"/>
        <w:gridCol w:w="2160"/>
        <w:gridCol w:w="64"/>
        <w:gridCol w:w="100"/>
        <w:gridCol w:w="1984"/>
        <w:gridCol w:w="49"/>
        <w:gridCol w:w="56"/>
        <w:gridCol w:w="1442"/>
        <w:gridCol w:w="72"/>
        <w:gridCol w:w="1117"/>
        <w:gridCol w:w="72"/>
        <w:gridCol w:w="946"/>
        <w:gridCol w:w="58"/>
        <w:gridCol w:w="1083"/>
        <w:gridCol w:w="7"/>
        <w:gridCol w:w="28"/>
        <w:gridCol w:w="890"/>
        <w:gridCol w:w="24"/>
        <w:gridCol w:w="47"/>
        <w:gridCol w:w="901"/>
        <w:gridCol w:w="46"/>
        <w:gridCol w:w="14"/>
        <w:gridCol w:w="926"/>
        <w:gridCol w:w="8"/>
        <w:gridCol w:w="910"/>
        <w:gridCol w:w="22"/>
        <w:gridCol w:w="107"/>
        <w:gridCol w:w="1365"/>
        <w:gridCol w:w="689"/>
      </w:tblGrid>
      <w:tr w:rsidR="006A159C" w:rsidRPr="006A159C" w:rsidTr="004956D4">
        <w:trPr>
          <w:gridAfter w:val="1"/>
          <w:wAfter w:w="689" w:type="dxa"/>
          <w:trHeight w:val="240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88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иными Программами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F1C08" w:rsidP="00BA6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транспортно-эксплуатационного состояния, содержания и ремонт дорог общего пользования муниципального образования Костинский сельсовет</w:t>
            </w:r>
          </w:p>
        </w:tc>
      </w:tr>
      <w:tr w:rsidR="006A159C" w:rsidRPr="006A159C" w:rsidTr="004956D4">
        <w:trPr>
          <w:gridAfter w:val="1"/>
          <w:wAfter w:w="689" w:type="dxa"/>
          <w:trHeight w:val="1315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E62DA3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="00D83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2C78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693FA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="002C783F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 поль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2808"/>
        </w:trPr>
        <w:tc>
          <w:tcPr>
            <w:tcW w:w="40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8C0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 «Количество муниципальных автомобильных дорог, в отношении которых проводились мероприятия по</w:t>
            </w:r>
            <w:r w:rsidR="00270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зимнему и летнему содержанию дорог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54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65400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65400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03CD6" w:rsidP="00E62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одержания и ремонт</w:t>
            </w:r>
            <w:r w:rsidR="008F1C0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коммунальной инфраструктуры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E62D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роприятия по субсидированию </w:t>
            </w:r>
            <w:proofErr w:type="spellStart"/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оснабжающих</w:t>
            </w:r>
            <w:proofErr w:type="spellEnd"/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рганизаций, в целях возмещения недополученных доходов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60E8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Количество субсидируемых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39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306850" w:rsidP="00982C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      </w:r>
          </w:p>
        </w:tc>
      </w:tr>
      <w:tr w:rsidR="006A159C" w:rsidRPr="006A159C" w:rsidTr="004956D4">
        <w:trPr>
          <w:gridAfter w:val="1"/>
          <w:wAfter w:w="689" w:type="dxa"/>
          <w:trHeight w:val="889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6EF1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е мест захорон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938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159C" w:rsidRPr="00C345D8" w:rsidRDefault="00296A6B" w:rsidP="00296A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317E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чие мероприя</w:t>
            </w:r>
            <w:r w:rsidR="0089317E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я по благоустройству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2F04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DB2F04" w:rsidRPr="00C345D8" w:rsidRDefault="008F1C08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ой территории от общей территории, подлежащей благоустройству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C934BC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45C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23FA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tabs>
                <w:tab w:val="left" w:pos="25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«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присоединение к сетям электро-, тепло-, газо- и водоснабжения, водоотведения, во вновь создаваемых объектах (учреждения здравоохране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023FA" w:rsidRPr="00C345D8" w:rsidRDefault="009023FA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F45C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23FA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Default="009023FA" w:rsidP="0090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9023FA" w:rsidRPr="00C345D8" w:rsidRDefault="009023FA" w:rsidP="0090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t xml:space="preserve"> 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вновь создаваемых объект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8F6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744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F6509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)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185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системы первичного воинского учета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</w:t>
            </w:r>
            <w:r w:rsidR="00654007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A054FB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89317E" w:rsidP="00803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бвенции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6A159C" w:rsidRPr="00306850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</w:t>
            </w:r>
            <w:r w:rsidR="00296A6B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расходных </w:t>
            </w: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обяз</w:t>
            </w:r>
            <w:r w:rsidR="00296A6B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ств </w:t>
            </w: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по первичному воинскому учету на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="00607CB9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общих расходах </w:t>
            </w:r>
            <w:r w:rsidR="00B90475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юджета </w:t>
            </w:r>
            <w:r w:rsidR="00607CB9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еления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89317E" w:rsidP="00893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522509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68AF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EA7F04" w:rsidRDefault="00124F54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A402F8"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342CAE" w:rsidRDefault="0027017E" w:rsidP="008A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477440" w:rsidP="00E37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E375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477440" w:rsidP="00342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477440" w:rsidP="00342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EA7F04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я деятельности мун</w:t>
            </w:r>
            <w:r w:rsidR="00654007"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1852B4"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A159C" w:rsidRPr="006A159C" w:rsidTr="004956D4">
        <w:trPr>
          <w:gridAfter w:val="1"/>
          <w:wAfter w:w="689" w:type="dxa"/>
          <w:trHeight w:val="59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EA7F04" w:rsidRDefault="0089317E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6A159C" w:rsidRPr="006A159C" w:rsidTr="004956D4">
        <w:trPr>
          <w:gridAfter w:val="1"/>
          <w:wAfter w:w="689" w:type="dxa"/>
          <w:trHeight w:val="110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390A37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асходы на содержание высшего должностного лица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EA7F04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785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382A77" w:rsidRPr="00C345D8" w:rsidRDefault="00382A77" w:rsidP="0038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финансирования по расходам на содержание высшего должностного лица</w:t>
            </w:r>
          </w:p>
          <w:p w:rsidR="006A159C" w:rsidRPr="00C345D8" w:rsidRDefault="00382A77" w:rsidP="0038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 общих расходов бюджета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C934B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522509" w:rsidRDefault="00352BAD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4F54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EA7F04" w:rsidRDefault="00A402F8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342CAE" w:rsidRDefault="008A0D7B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2701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342CAE" w:rsidRDefault="00E375CA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342CAE" w:rsidRDefault="007929F1" w:rsidP="0025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342CAE" w:rsidRDefault="007929F1" w:rsidP="0025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39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159C" w:rsidRPr="00C345D8" w:rsidRDefault="006A159C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еспечение функций аппарата </w:t>
            </w:r>
            <w:r w:rsidR="001852B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6A159C" w:rsidRPr="00C345D8" w:rsidRDefault="00382A77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ирования по расходам на обеспечение функций аппарата от общих расходов бюджета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522509" w:rsidRDefault="00352BAD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4F54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402F8" w:rsidRPr="00A402F8" w:rsidRDefault="00A402F8" w:rsidP="00A40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342CAE" w:rsidRDefault="008A0D7B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01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701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E375CA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255548" w:rsidRDefault="007929F1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7929F1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C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67F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867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085CB0" w:rsidRPr="00C345D8" w:rsidRDefault="009867F9" w:rsidP="0008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5CB0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</w:p>
          <w:p w:rsidR="009867F9" w:rsidRPr="00C345D8" w:rsidRDefault="009867F9" w:rsidP="00085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14D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0C14D9" w:rsidRPr="00C345D8" w:rsidRDefault="000C14D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C934B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67F9" w:rsidRPr="006A159C" w:rsidTr="004956D4">
        <w:trPr>
          <w:gridAfter w:val="1"/>
          <w:wAfter w:w="689" w:type="dxa"/>
          <w:trHeight w:val="899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5025D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867F9" w:rsidRPr="00C345D8" w:rsidRDefault="009867F9" w:rsidP="00085C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5CB0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1924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1924" w:rsidRPr="00C345D8" w:rsidRDefault="00C8192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1924" w:rsidRPr="00C345D8" w:rsidRDefault="00C8192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81924" w:rsidRPr="00C345D8" w:rsidRDefault="00C8192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азмер земельного налога при освобождении от уплаты льготной категории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1924" w:rsidRPr="00C345D8" w:rsidRDefault="00C81924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924" w:rsidRPr="00C81924" w:rsidRDefault="00C8192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C34734" w:rsidP="00803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ГО, транспорту, связи, торговли в границах поселения</w:t>
            </w:r>
          </w:p>
        </w:tc>
      </w:tr>
      <w:tr w:rsidR="006A159C" w:rsidRPr="006A159C" w:rsidTr="004956D4">
        <w:trPr>
          <w:gridAfter w:val="1"/>
          <w:wAfter w:w="689" w:type="dxa"/>
          <w:trHeight w:val="1747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296A6B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690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21B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</w:t>
            </w:r>
            <w:r w:rsidR="001F2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емые</w:t>
            </w:r>
            <w:r w:rsidR="001F21BC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номочи</w:t>
            </w:r>
            <w:r w:rsidR="00690F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о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ганизаци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роприятий по ГО, транспорту, связи, торговли в границах поселения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48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ередаче полномочи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390A37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52B4" w:rsidRPr="006A159C" w:rsidTr="004956D4">
        <w:trPr>
          <w:gridAfter w:val="1"/>
          <w:wAfter w:w="689" w:type="dxa"/>
          <w:trHeight w:val="38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185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плата налогов, сборов и иных платежей»</w:t>
            </w:r>
          </w:p>
        </w:tc>
      </w:tr>
      <w:tr w:rsidR="001852B4" w:rsidRPr="006A159C" w:rsidTr="004956D4">
        <w:trPr>
          <w:gridAfter w:val="1"/>
          <w:wAfter w:w="689" w:type="dxa"/>
          <w:trHeight w:val="36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473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 уплаты налогов, сборов и иных платежей</w:t>
            </w:r>
          </w:p>
        </w:tc>
      </w:tr>
      <w:tr w:rsidR="001852B4" w:rsidRPr="006A159C" w:rsidTr="000167BC">
        <w:trPr>
          <w:gridAfter w:val="1"/>
          <w:wAfter w:w="689" w:type="dxa"/>
          <w:trHeight w:val="1530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D3B80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5025D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A96964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евременное обеспечение у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т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логов, сборов и иных платежей»</w:t>
            </w:r>
          </w:p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248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C4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8951D2" w:rsidP="0089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сполнения расходов бюджета по уплате налогов, сборов и иных платежей, сформированная в рамках бюджетного планирования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F1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C43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800020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800020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C43F32" w:rsidP="00C542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B57359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C43F32" w:rsidRPr="006A159C" w:rsidTr="004956D4">
        <w:trPr>
          <w:gridAfter w:val="1"/>
          <w:wAfter w:w="689" w:type="dxa"/>
          <w:trHeight w:val="39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34734" w:rsidP="00803CD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по формированию бюджета поселения, по ведению</w:t>
            </w:r>
            <w:r w:rsidR="003B2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ого учета и контролю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полнением бюджета по расходам</w:t>
            </w:r>
          </w:p>
        </w:tc>
      </w:tr>
      <w:tr w:rsidR="00C43F32" w:rsidRPr="006A159C" w:rsidTr="004956D4">
        <w:trPr>
          <w:gridAfter w:val="1"/>
          <w:wAfter w:w="689" w:type="dxa"/>
          <w:trHeight w:val="2099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9B4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0E3AD4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B3D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EB3D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0E3A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9B45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ф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34734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1A7654">
            <w:pPr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EF0C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A96964" w:rsidP="00C347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34734" w:rsidRPr="00C345D8" w:rsidRDefault="00C34734" w:rsidP="00324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даваемые полномочия </w:t>
            </w:r>
            <w:r w:rsidR="00BD3813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дени</w:t>
            </w:r>
            <w:r w:rsidR="00324E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34734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34734" w:rsidRPr="00C345D8" w:rsidRDefault="00C34734" w:rsidP="00C347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сполнения бюджета по расходам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F7301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F73011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осуществления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C3473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лени</w:t>
            </w:r>
            <w:r w:rsidR="00C3473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ных обязательств по осуществлению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 в общих расходах поселения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672B91" w:rsidRDefault="00F973C3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352B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,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672B91" w:rsidRDefault="00352BAD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EA7F04" w:rsidRDefault="00A402F8" w:rsidP="00092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7</w:t>
            </w:r>
          </w:p>
          <w:p w:rsidR="00DF3ED5" w:rsidRPr="00EA7F04" w:rsidRDefault="00DF3ED5" w:rsidP="00092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F3ED5" w:rsidRPr="000167BC" w:rsidRDefault="00DF3ED5" w:rsidP="00092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64D5" w:rsidRDefault="008A0D7B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64D5" w:rsidRDefault="00C43F32" w:rsidP="00E37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7929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0</w:t>
            </w:r>
            <w:r w:rsidR="00E375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64D5" w:rsidRDefault="00B826CE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E665F2"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="007929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E665F2"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64D5" w:rsidRDefault="00B826CE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E665F2"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="007929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63FFA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содержания земельно-имущественного комплекса</w:t>
            </w:r>
          </w:p>
        </w:tc>
      </w:tr>
      <w:tr w:rsidR="00C43F32" w:rsidRPr="006A159C" w:rsidTr="004956D4">
        <w:trPr>
          <w:gridAfter w:val="1"/>
          <w:wAfter w:w="689" w:type="dxa"/>
          <w:trHeight w:val="1253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A5436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держание </w:t>
            </w:r>
            <w:r w:rsidR="00A54364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имущества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686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ичество объектов, на которые направлены средства </w:t>
            </w:r>
            <w:r w:rsidR="00A77FE6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держани</w:t>
            </w:r>
            <w:r w:rsidR="00A77FE6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</w:tr>
      <w:tr w:rsidR="00C43F32" w:rsidRPr="006A159C" w:rsidTr="004956D4">
        <w:trPr>
          <w:trHeight w:val="395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A77FE6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обеспечения мер пожарной безопасности и содержания добровольной народной дружины</w:t>
            </w:r>
          </w:p>
        </w:tc>
        <w:tc>
          <w:tcPr>
            <w:tcW w:w="689" w:type="dxa"/>
          </w:tcPr>
          <w:p w:rsidR="00C43F32" w:rsidRPr="006A159C" w:rsidRDefault="00C43F32"/>
        </w:tc>
      </w:tr>
      <w:tr w:rsidR="00C43F32" w:rsidRPr="006A159C" w:rsidTr="004956D4">
        <w:trPr>
          <w:gridAfter w:val="1"/>
          <w:wAfter w:w="689" w:type="dxa"/>
          <w:trHeight w:val="135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1D3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A77FE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печени</w:t>
            </w:r>
            <w:r w:rsidR="00A77FE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р пожарной безопасности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754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C1F9E" w:rsidP="00CC1F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="00A11689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="00A11689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06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174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43F32" w:rsidRPr="00C345D8" w:rsidRDefault="00C43F32" w:rsidP="00A0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держание добровольной народной дружины» 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836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ленов ДНД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Костинский сельсовет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BD38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уровня организации и проведения культурно-массовых мероприятий, библиотечно</w:t>
            </w:r>
            <w:r w:rsidR="00BD3813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 w:rsidR="00BD3813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A7654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A96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и проведение культурно-массовых мероприятий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09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ультурно массовых мероприятий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  <w:p w:rsidR="00C43F32" w:rsidRPr="00C345D8" w:rsidRDefault="00C43F32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5A6C1E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 46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5A6C1E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 46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5A6C1E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 46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A7654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512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196C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ещений библиотеки поселения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96C9C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96C9C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 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4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AB2FD1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 9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AB2FD1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 900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B2F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B2F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нимавших муниципальные должности и должности муниципальной службы в муниципальном образовании Костинский сельсовет</w:t>
            </w:r>
            <w:r w:rsidRPr="00C345D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FE6" w:rsidRPr="00C345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982C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4647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4647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лата п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си</w:t>
            </w:r>
            <w:r w:rsidR="004647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выслугу лет муниципальным служащим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 лиц по пенсионному обеспечению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64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075EA" w:rsidRPr="006A159C" w:rsidTr="002075EA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лекс процессных мероприятий "Организация ритуальных услуг"</w:t>
            </w:r>
          </w:p>
        </w:tc>
      </w:tr>
      <w:tr w:rsidR="002075EA" w:rsidRPr="006A159C" w:rsidTr="002075EA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</w:tc>
      </w:tr>
      <w:tr w:rsidR="002075EA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2075EA" w:rsidRPr="003533D2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3D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B4489">
              <w:rPr>
                <w:rFonts w:ascii="Times New Roman" w:eastAsia="Times New Roman" w:hAnsi="Times New Roman" w:cs="Times New Roman"/>
              </w:rPr>
              <w:t>Передаваемое полномочие на 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  <w:r w:rsidRPr="00353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E322B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075EA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C345D8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3D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2075EA" w:rsidRPr="003533D2" w:rsidRDefault="002075EA" w:rsidP="002075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3D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 w:rsidRPr="00D9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4489">
              <w:rPr>
                <w:rFonts w:ascii="Times New Roman" w:eastAsia="Times New Roman" w:hAnsi="Times New Roman" w:cs="Times New Roman"/>
              </w:rPr>
              <w:t>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Pr="003E322B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5EA" w:rsidRDefault="002075EA" w:rsidP="0020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75EA" w:rsidRPr="003533D2" w:rsidRDefault="002075EA" w:rsidP="002075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333B2E" w:rsidRDefault="00333B2E" w:rsidP="002658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04F" w:rsidRDefault="0066204F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04F" w:rsidRDefault="0066204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78A2" w:rsidRDefault="000678A2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78A2" w:rsidRDefault="000678A2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3ED5" w:rsidRDefault="00DF3ED5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6230" w:rsidRDefault="00C76230" w:rsidP="000917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6230" w:rsidRDefault="00C76230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6C1E" w:rsidRDefault="005A6C1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6C1E" w:rsidRDefault="005A6C1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6C1E" w:rsidRDefault="005A6C1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0D7B" w:rsidRDefault="008A0D7B" w:rsidP="00B176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0F5203" w:rsidRDefault="00BA0B9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A159C" w:rsidRPr="000F5203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6204F" w:rsidRDefault="006A159C" w:rsidP="00B502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</w:t>
      </w:r>
    </w:p>
    <w:p w:rsidR="004B2430" w:rsidRDefault="004B2430" w:rsidP="004B2430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159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567"/>
        <w:gridCol w:w="1418"/>
        <w:gridCol w:w="1276"/>
        <w:gridCol w:w="1275"/>
        <w:gridCol w:w="1276"/>
        <w:gridCol w:w="1389"/>
        <w:gridCol w:w="1276"/>
        <w:gridCol w:w="1304"/>
        <w:gridCol w:w="862"/>
        <w:gridCol w:w="19"/>
      </w:tblGrid>
      <w:tr w:rsidR="004B2430" w:rsidRPr="00C345D8" w:rsidTr="002075E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Структурного элемента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Код бюджетной классификац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 xml:space="preserve">Связь с иными Программами Администрация муниципального образования Костинский сельсовет </w:t>
            </w:r>
            <w:proofErr w:type="spellStart"/>
            <w:r w:rsidRPr="002F07DA">
              <w:rPr>
                <w:rFonts w:ascii="Times New Roman" w:hAnsi="Times New Roman" w:cs="Times New Roman"/>
              </w:rPr>
              <w:t>Курманаевского</w:t>
            </w:r>
            <w:proofErr w:type="spellEnd"/>
            <w:r w:rsidRPr="002F07DA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</w:tr>
      <w:tr w:rsidR="004B2430" w:rsidRPr="00C345D8" w:rsidTr="00E077B8">
        <w:trPr>
          <w:gridAfter w:val="1"/>
          <w:wAfter w:w="1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6C1E" w:rsidRPr="00C345D8" w:rsidTr="00E077B8">
        <w:trPr>
          <w:gridAfter w:val="1"/>
          <w:wAfter w:w="19" w:type="dxa"/>
          <w:trHeight w:val="3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Муниципальная программа</w:t>
            </w:r>
            <w:r w:rsidRPr="002F07DA">
              <w:rPr>
                <w:rFonts w:ascii="Times New Roman" w:hAnsi="Times New Roman" w:cs="Times New Roman"/>
                <w:color w:val="000000"/>
              </w:rPr>
              <w:t xml:space="preserve"> «Устойчивое развитие территории Муниципального образования</w:t>
            </w: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 xml:space="preserve">Костинский сельсовет </w:t>
            </w:r>
            <w:proofErr w:type="spellStart"/>
            <w:r w:rsidRPr="002F07DA">
              <w:rPr>
                <w:rFonts w:ascii="Times New Roman" w:hAnsi="Times New Roman" w:cs="Times New Roman"/>
                <w:color w:val="000000"/>
              </w:rPr>
              <w:t>Курманаевского</w:t>
            </w:r>
            <w:proofErr w:type="spellEnd"/>
            <w:r w:rsidRPr="002F07DA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»</w:t>
            </w:r>
          </w:p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 xml:space="preserve">Всего, </w:t>
            </w: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00000000</w:t>
            </w: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340,1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6655,53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9523,77980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E077B8" w:rsidP="005A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077B8">
              <w:rPr>
                <w:rFonts w:ascii="Times New Roman" w:hAnsi="Times New Roman" w:cs="Times New Roman"/>
              </w:rPr>
              <w:t>069,74797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</w:rPr>
            </w:pPr>
            <w:r w:rsidRPr="005A6C1E">
              <w:rPr>
                <w:rFonts w:ascii="Times New Roman" w:hAnsi="Times New Roman" w:cs="Times New Roman"/>
              </w:rPr>
              <w:t>5095,35365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</w:rPr>
            </w:pPr>
            <w:r w:rsidRPr="005A6C1E">
              <w:rPr>
                <w:rFonts w:ascii="Times New Roman" w:hAnsi="Times New Roman" w:cs="Times New Roman"/>
              </w:rPr>
              <w:t>6759,54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7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2F07DA">
              <w:rPr>
                <w:rFonts w:ascii="Times New Roman" w:hAnsi="Times New Roman" w:cs="Times New Roman"/>
              </w:rPr>
              <w:t>Курманаевского</w:t>
            </w:r>
            <w:proofErr w:type="spellEnd"/>
            <w:r w:rsidRPr="002F07DA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340,1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6655,53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9523,779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5A6C1E" w:rsidRDefault="00E077B8" w:rsidP="005A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077B8">
              <w:rPr>
                <w:rFonts w:ascii="Times New Roman" w:hAnsi="Times New Roman" w:cs="Times New Roman"/>
              </w:rPr>
              <w:t>069,74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</w:rPr>
            </w:pPr>
            <w:r w:rsidRPr="005A6C1E">
              <w:rPr>
                <w:rFonts w:ascii="Times New Roman" w:hAnsi="Times New Roman" w:cs="Times New Roman"/>
              </w:rPr>
              <w:t>5095,353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</w:rPr>
            </w:pPr>
            <w:r w:rsidRPr="005A6C1E">
              <w:rPr>
                <w:rFonts w:ascii="Times New Roman" w:hAnsi="Times New Roman" w:cs="Times New Roman"/>
              </w:rPr>
              <w:t>6759,54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 xml:space="preserve"> «Повышение безопасности дорожного движения муниципального образования Кост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69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884,9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902,54000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471EA8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471EA8">
              <w:rPr>
                <w:rFonts w:ascii="Times New Roman" w:hAnsi="Times New Roman" w:cs="Times New Roman"/>
                <w:color w:val="000000"/>
              </w:rPr>
              <w:t>3 204,031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649,61000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431,84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>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98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687,3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965,38265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471EA8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471EA8">
              <w:rPr>
                <w:rFonts w:ascii="Times New Roman" w:hAnsi="Times New Roman" w:cs="Times New Roman"/>
                <w:color w:val="000000"/>
              </w:rPr>
              <w:t>248,909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15,10000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31,7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 xml:space="preserve"> 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28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54,41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84,11214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53,20797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82,90065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361,26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630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337,00000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471EA8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471EA8">
              <w:rPr>
                <w:rFonts w:ascii="Times New Roman" w:hAnsi="Times New Roman" w:cs="Times New Roman"/>
                <w:color w:val="000000"/>
              </w:rPr>
              <w:t>3 326,0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1419,14300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 xml:space="preserve">1206,140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pStyle w:val="afd"/>
              <w:jc w:val="both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pStyle w:val="afd"/>
              <w:jc w:val="both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  <w:iCs/>
              </w:rPr>
              <w:t>«Организация мероприятий по ГО, транспорту, связи, торговли в границах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5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6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3,60000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46,4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46,40000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46,4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4B2430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4B2430" w:rsidRPr="002F07DA" w:rsidRDefault="004B2430" w:rsidP="004B2430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Уплата налогов, сборов и иных платеж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6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8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16F3D" w:rsidP="004B2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pStyle w:val="afd"/>
              <w:jc w:val="both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  <w:r w:rsidRPr="002F07DA">
              <w:rPr>
                <w:rFonts w:ascii="Times New Roman" w:hAnsi="Times New Roman"/>
              </w:rPr>
              <w:t xml:space="preserve"> </w:t>
            </w:r>
          </w:p>
          <w:p w:rsidR="005A6C1E" w:rsidRPr="002F07DA" w:rsidRDefault="005A6C1E" w:rsidP="005A6C1E">
            <w:pPr>
              <w:pStyle w:val="afd"/>
              <w:jc w:val="both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Ведение бухгалтерского учета, формирование бюджета поселения и контроль за исполнением данного бюдж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7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49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00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42,20000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636,4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636,40000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636,4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8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9,0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80,1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70,85000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,5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,50000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2,5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4B2430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4B2430" w:rsidRPr="002F07DA" w:rsidRDefault="004B2430" w:rsidP="004B2430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40,7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5F7795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58,500</w:t>
            </w:r>
            <w:r w:rsidR="002F07DA" w:rsidRPr="002F07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16F3D" w:rsidP="004E75D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38,795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16F3D" w:rsidP="004B2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F7795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 xml:space="preserve">Комплекс процессных мероприятий </w:t>
            </w:r>
          </w:p>
          <w:p w:rsidR="005F7795" w:rsidRPr="002F07DA" w:rsidRDefault="005F7795" w:rsidP="005F7795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</w:rPr>
              <w:t>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95,3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2</w:t>
            </w:r>
            <w:r w:rsidR="00D926EB" w:rsidRPr="002F07DA">
              <w:rPr>
                <w:rFonts w:ascii="Times New Roman" w:hAnsi="Times New Roman" w:cs="Times New Roman"/>
              </w:rPr>
              <w:t>7</w:t>
            </w:r>
            <w:r w:rsidRPr="002F07DA">
              <w:rPr>
                <w:rFonts w:ascii="Times New Roman" w:hAnsi="Times New Roman" w:cs="Times New Roman"/>
              </w:rPr>
              <w:t>,350</w:t>
            </w:r>
            <w:r w:rsidR="002F07DA" w:rsidRPr="002F07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62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471EA8" w:rsidP="005F7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A6C1E" w:rsidRPr="005A6C1E">
              <w:rPr>
                <w:rFonts w:ascii="Times New Roman" w:hAnsi="Times New Roman" w:cs="Times New Roman"/>
              </w:rPr>
              <w:t>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16F3D" w:rsidP="005F7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A6C1E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5A6C1E" w:rsidRPr="002F07DA" w:rsidRDefault="005A6C1E" w:rsidP="005A6C1E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Развитие культуры на территории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1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0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430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478,30000</w:t>
            </w:r>
          </w:p>
        </w:tc>
        <w:tc>
          <w:tcPr>
            <w:tcW w:w="1389" w:type="dxa"/>
            <w:shd w:val="clear" w:color="auto" w:fill="auto"/>
          </w:tcPr>
          <w:p w:rsidR="005A6C1E" w:rsidRPr="005A6C1E" w:rsidRDefault="005A6C1E" w:rsidP="005A6C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1705,30000</w:t>
            </w:r>
          </w:p>
        </w:tc>
        <w:tc>
          <w:tcPr>
            <w:tcW w:w="1276" w:type="dxa"/>
            <w:shd w:val="clear" w:color="auto" w:fill="auto"/>
          </w:tcPr>
          <w:p w:rsidR="005A6C1E" w:rsidRPr="005A6C1E" w:rsidRDefault="005A6C1E" w:rsidP="005A6C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1705,30000</w:t>
            </w:r>
          </w:p>
        </w:tc>
        <w:tc>
          <w:tcPr>
            <w:tcW w:w="1304" w:type="dxa"/>
            <w:shd w:val="clear" w:color="auto" w:fill="auto"/>
          </w:tcPr>
          <w:p w:rsidR="005A6C1E" w:rsidRPr="005A6C1E" w:rsidRDefault="005A6C1E" w:rsidP="005A6C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A6C1E">
              <w:rPr>
                <w:rFonts w:ascii="Times New Roman" w:hAnsi="Times New Roman" w:cs="Times New Roman"/>
                <w:color w:val="000000"/>
              </w:rPr>
              <w:t>1705,3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2F07DA" w:rsidRDefault="005A6C1E" w:rsidP="005A6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A4446B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A4446B" w:rsidRPr="002F07DA" w:rsidRDefault="00A4446B" w:rsidP="00A4446B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1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75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99,00000</w:t>
            </w:r>
          </w:p>
        </w:tc>
        <w:tc>
          <w:tcPr>
            <w:tcW w:w="1389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323,00000</w:t>
            </w:r>
          </w:p>
        </w:tc>
        <w:tc>
          <w:tcPr>
            <w:tcW w:w="1276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323,00000</w:t>
            </w:r>
          </w:p>
        </w:tc>
        <w:tc>
          <w:tcPr>
            <w:tcW w:w="1304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323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A4446B" w:rsidRPr="00C345D8" w:rsidTr="00E077B8">
        <w:trPr>
          <w:gridAfter w:val="1"/>
          <w:wAfter w:w="19" w:type="dxa"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pStyle w:val="afd"/>
              <w:rPr>
                <w:rFonts w:ascii="Times New Roman" w:hAnsi="Times New Roman"/>
                <w:u w:val="single"/>
              </w:rPr>
            </w:pPr>
            <w:r w:rsidRPr="002075E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  <w:r w:rsidRPr="00DB4489">
              <w:rPr>
                <w:rFonts w:ascii="Times New Roman" w:hAnsi="Times New Roman"/>
              </w:rPr>
              <w:t xml:space="preserve"> "Организация ритуальных услу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1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9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15,00000</w:t>
            </w:r>
          </w:p>
        </w:tc>
        <w:tc>
          <w:tcPr>
            <w:tcW w:w="1276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15,00000</w:t>
            </w:r>
          </w:p>
        </w:tc>
        <w:tc>
          <w:tcPr>
            <w:tcW w:w="1304" w:type="dxa"/>
            <w:shd w:val="clear" w:color="auto" w:fill="auto"/>
          </w:tcPr>
          <w:p w:rsidR="00A4446B" w:rsidRPr="00A4446B" w:rsidRDefault="00A4446B" w:rsidP="00A4446B">
            <w:pPr>
              <w:rPr>
                <w:rFonts w:ascii="Times New Roman" w:hAnsi="Times New Roman" w:cs="Times New Roman"/>
                <w:color w:val="000000"/>
              </w:rPr>
            </w:pPr>
            <w:r w:rsidRPr="00A4446B">
              <w:rPr>
                <w:rFonts w:ascii="Times New Roman" w:hAnsi="Times New Roman" w:cs="Times New Roman"/>
                <w:color w:val="000000"/>
              </w:rPr>
              <w:t>15,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B" w:rsidRPr="002F07DA" w:rsidRDefault="00A4446B" w:rsidP="00A44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204F" w:rsidRPr="00C345D8" w:rsidRDefault="0066204F" w:rsidP="004B2430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204F" w:rsidRDefault="0066204F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Default="00D12C73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76A1" w:rsidRDefault="00B176A1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76A1" w:rsidRDefault="00B176A1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76A1" w:rsidRDefault="00B176A1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76A1" w:rsidRDefault="00B176A1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76A1" w:rsidRDefault="00B176A1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76A1" w:rsidRDefault="00B176A1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76A1" w:rsidRDefault="00B176A1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C73" w:rsidRPr="00C345D8" w:rsidRDefault="00D12C73" w:rsidP="00471E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2F07DA" w:rsidRDefault="00BA0B9F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7DA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6A159C" w:rsidRPr="002F07DA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7DA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6A159C" w:rsidRPr="002F07DA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7DA">
        <w:rPr>
          <w:rFonts w:ascii="Times New Roman" w:eastAsia="Calibri" w:hAnsi="Times New Roman" w:cs="Times New Roman"/>
          <w:sz w:val="24"/>
          <w:szCs w:val="24"/>
        </w:rPr>
        <w:t xml:space="preserve">«Устойчивое развитие территории муниципального образования </w:t>
      </w:r>
      <w:r w:rsidR="00CD5733" w:rsidRPr="002F07DA">
        <w:rPr>
          <w:rFonts w:ascii="Times New Roman" w:eastAsia="Calibri" w:hAnsi="Times New Roman" w:cs="Times New Roman"/>
          <w:sz w:val="24"/>
          <w:szCs w:val="24"/>
        </w:rPr>
        <w:t>Костинский</w:t>
      </w:r>
      <w:r w:rsidRPr="002F07DA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6A159C" w:rsidRPr="002F07DA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07DA">
        <w:rPr>
          <w:rFonts w:ascii="Times New Roman" w:eastAsia="Calibri" w:hAnsi="Times New Roman" w:cs="Times New Roman"/>
          <w:sz w:val="24"/>
          <w:szCs w:val="24"/>
        </w:rPr>
        <w:t>Курманаевского</w:t>
      </w:r>
      <w:proofErr w:type="spellEnd"/>
      <w:r w:rsidRPr="002F07DA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0924D9" w:rsidRPr="002F07DA">
        <w:rPr>
          <w:rFonts w:ascii="Times New Roman" w:eastAsia="Calibri" w:hAnsi="Times New Roman" w:cs="Times New Roman"/>
          <w:sz w:val="24"/>
          <w:szCs w:val="24"/>
        </w:rPr>
        <w:t>айона Оренбургской области</w:t>
      </w:r>
      <w:r w:rsidRPr="002F07D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A159C" w:rsidRDefault="006A159C" w:rsidP="008120A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E5A75" w:rsidRPr="002F07DA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7D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инансовом обеспечении Программы за счет средств федерального, </w:t>
      </w:r>
    </w:p>
    <w:p w:rsidR="007E5A75" w:rsidRPr="002F07DA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7DA">
        <w:rPr>
          <w:rFonts w:ascii="Times New Roman" w:eastAsia="Times New Roman" w:hAnsi="Times New Roman" w:cs="Times New Roman"/>
          <w:sz w:val="24"/>
          <w:szCs w:val="24"/>
        </w:rPr>
        <w:t xml:space="preserve">областного, местного бюджетов, средств муниципальных внебюджетных источников и прогнозная оценка </w:t>
      </w:r>
    </w:p>
    <w:p w:rsidR="007E5A75" w:rsidRPr="002F07DA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7DA">
        <w:rPr>
          <w:rFonts w:ascii="Times New Roman" w:eastAsia="Times New Roman" w:hAnsi="Times New Roman" w:cs="Times New Roman"/>
          <w:sz w:val="24"/>
          <w:szCs w:val="24"/>
        </w:rPr>
        <w:t>привлекаемых средств на реализацию Программы</w:t>
      </w:r>
    </w:p>
    <w:p w:rsidR="004B2430" w:rsidRDefault="004B2430" w:rsidP="004B2430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426"/>
        <w:gridCol w:w="1701"/>
        <w:gridCol w:w="1417"/>
        <w:gridCol w:w="1418"/>
        <w:gridCol w:w="1417"/>
        <w:gridCol w:w="1418"/>
        <w:gridCol w:w="113"/>
        <w:gridCol w:w="1380"/>
        <w:gridCol w:w="37"/>
        <w:gridCol w:w="1447"/>
        <w:gridCol w:w="992"/>
      </w:tblGrid>
      <w:tr w:rsidR="004B2430" w:rsidRPr="00C345D8" w:rsidTr="00F47B8B"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26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рограммы</w:t>
            </w:r>
          </w:p>
        </w:tc>
        <w:tc>
          <w:tcPr>
            <w:tcW w:w="1701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647" w:type="dxa"/>
            <w:gridSpan w:val="8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вязь с иными программами</w:t>
            </w:r>
          </w:p>
        </w:tc>
      </w:tr>
      <w:tr w:rsidR="004B2430" w:rsidRPr="00C345D8" w:rsidTr="00471EA8">
        <w:trPr>
          <w:trHeight w:val="483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gridSpan w:val="2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gridSpan w:val="2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47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73" w:rsidRPr="00C345D8" w:rsidTr="00471EA8">
        <w:trPr>
          <w:trHeight w:val="255"/>
        </w:trPr>
        <w:tc>
          <w:tcPr>
            <w:tcW w:w="822" w:type="dxa"/>
            <w:vMerge w:val="restart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6" w:type="dxa"/>
            <w:vMerge w:val="restart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ая программа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«Устойчивое развитие территории муниципального образования Костинский сельсовет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701" w:type="dxa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D12C73" w:rsidRPr="00D926EB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5340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D12C73" w:rsidRPr="00EA7F04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6655,53685</w:t>
            </w:r>
          </w:p>
        </w:tc>
        <w:tc>
          <w:tcPr>
            <w:tcW w:w="1417" w:type="dxa"/>
          </w:tcPr>
          <w:p w:rsidR="00D12C73" w:rsidRPr="00903543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2"/>
          </w:tcPr>
          <w:p w:rsidR="00D12C73" w:rsidRPr="00D12C73" w:rsidRDefault="00471EA8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1EA8">
              <w:rPr>
                <w:rFonts w:ascii="Times New Roman" w:hAnsi="Times New Roman" w:cs="Times New Roman"/>
                <w:sz w:val="24"/>
                <w:szCs w:val="24"/>
              </w:rPr>
              <w:t>069,74797</w:t>
            </w:r>
          </w:p>
        </w:tc>
        <w:tc>
          <w:tcPr>
            <w:tcW w:w="1417" w:type="dxa"/>
            <w:gridSpan w:val="2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sz w:val="24"/>
                <w:szCs w:val="24"/>
              </w:rPr>
              <w:t>5095,35365</w:t>
            </w:r>
          </w:p>
        </w:tc>
        <w:tc>
          <w:tcPr>
            <w:tcW w:w="1447" w:type="dxa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sz w:val="24"/>
                <w:szCs w:val="24"/>
              </w:rPr>
              <w:t>6759,54000</w:t>
            </w:r>
          </w:p>
        </w:tc>
        <w:tc>
          <w:tcPr>
            <w:tcW w:w="992" w:type="dxa"/>
          </w:tcPr>
          <w:p w:rsidR="00D12C73" w:rsidRPr="00C345D8" w:rsidRDefault="00D12C73" w:rsidP="00D12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C73" w:rsidRPr="00C345D8" w:rsidTr="00471EA8">
        <w:trPr>
          <w:trHeight w:val="225"/>
        </w:trPr>
        <w:tc>
          <w:tcPr>
            <w:tcW w:w="822" w:type="dxa"/>
            <w:vMerge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D12C73" w:rsidRPr="00D926EB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  <w:r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D12C73" w:rsidRPr="00EA7F04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54,41185</w:t>
            </w:r>
          </w:p>
        </w:tc>
        <w:tc>
          <w:tcPr>
            <w:tcW w:w="1417" w:type="dxa"/>
          </w:tcPr>
          <w:p w:rsidR="00D12C73" w:rsidRPr="00903543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14</w:t>
            </w:r>
          </w:p>
        </w:tc>
        <w:tc>
          <w:tcPr>
            <w:tcW w:w="1531" w:type="dxa"/>
            <w:gridSpan w:val="2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,55797</w:t>
            </w:r>
          </w:p>
        </w:tc>
        <w:tc>
          <w:tcPr>
            <w:tcW w:w="1417" w:type="dxa"/>
            <w:gridSpan w:val="2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sz w:val="24"/>
                <w:szCs w:val="24"/>
              </w:rPr>
              <w:t>282,90065</w:t>
            </w:r>
          </w:p>
        </w:tc>
        <w:tc>
          <w:tcPr>
            <w:tcW w:w="1447" w:type="dxa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sz w:val="24"/>
                <w:szCs w:val="24"/>
              </w:rPr>
              <w:t>361,26000</w:t>
            </w:r>
          </w:p>
        </w:tc>
        <w:tc>
          <w:tcPr>
            <w:tcW w:w="992" w:type="dxa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71EA8">
        <w:trPr>
          <w:trHeight w:val="255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903543" w:rsidRDefault="00897E96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308,08800</w:t>
            </w:r>
          </w:p>
        </w:tc>
        <w:tc>
          <w:tcPr>
            <w:tcW w:w="1531" w:type="dxa"/>
            <w:gridSpan w:val="2"/>
          </w:tcPr>
          <w:p w:rsidR="000167BC" w:rsidRPr="000167BC" w:rsidRDefault="00D12C73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7" w:type="dxa"/>
          </w:tcPr>
          <w:p w:rsidR="000167BC" w:rsidRPr="000167BC" w:rsidRDefault="00E02284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50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71EA8">
        <w:trPr>
          <w:trHeight w:val="15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5211,63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D926EB" w:rsidP="00092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879" w:rsidRPr="00EA7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1,</w:t>
            </w:r>
            <w:r w:rsidR="00E16879" w:rsidRPr="00EA7F0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167BC" w:rsidRPr="00903543" w:rsidRDefault="004E75D5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57966</w:t>
            </w:r>
          </w:p>
        </w:tc>
        <w:tc>
          <w:tcPr>
            <w:tcW w:w="1531" w:type="dxa"/>
            <w:gridSpan w:val="2"/>
          </w:tcPr>
          <w:p w:rsidR="000167BC" w:rsidRPr="000167BC" w:rsidRDefault="00E02284" w:rsidP="00E02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6</w:t>
            </w:r>
            <w:r w:rsidR="00D12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12C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</w:tcPr>
          <w:p w:rsidR="000167BC" w:rsidRPr="000167BC" w:rsidRDefault="00D12C73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,45300</w:t>
            </w:r>
          </w:p>
        </w:tc>
        <w:tc>
          <w:tcPr>
            <w:tcW w:w="1447" w:type="dxa"/>
          </w:tcPr>
          <w:p w:rsidR="000167BC" w:rsidRPr="000167BC" w:rsidRDefault="00E02284" w:rsidP="00E02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</w:t>
            </w:r>
            <w:r w:rsidR="00D12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2C7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903543" w:rsidTr="00F47B8B">
        <w:trPr>
          <w:gridAfter w:val="9"/>
          <w:wAfter w:w="9639" w:type="dxa"/>
          <w:trHeight w:val="150"/>
        </w:trPr>
        <w:tc>
          <w:tcPr>
            <w:tcW w:w="5949" w:type="dxa"/>
            <w:gridSpan w:val="3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:</w:t>
            </w:r>
          </w:p>
        </w:tc>
      </w:tr>
      <w:tr w:rsidR="00D12C73" w:rsidRPr="00C345D8" w:rsidTr="00D12C73">
        <w:trPr>
          <w:trHeight w:val="364"/>
        </w:trPr>
        <w:tc>
          <w:tcPr>
            <w:tcW w:w="822" w:type="dxa"/>
            <w:vMerge w:val="restart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6" w:type="dxa"/>
            <w:vMerge w:val="restart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1701" w:type="dxa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D12C73" w:rsidRPr="00D926EB" w:rsidRDefault="00D12C73" w:rsidP="00D12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693,30</w:t>
            </w:r>
            <w:r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D12C73" w:rsidRPr="000167BC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93600</w:t>
            </w:r>
          </w:p>
        </w:tc>
        <w:tc>
          <w:tcPr>
            <w:tcW w:w="1417" w:type="dxa"/>
          </w:tcPr>
          <w:p w:rsidR="00D12C73" w:rsidRPr="00903543" w:rsidRDefault="00D12C73" w:rsidP="00D1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02,54</w:t>
            </w:r>
            <w:r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12C73" w:rsidRPr="00D12C73" w:rsidRDefault="00E02284" w:rsidP="00D1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4,031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61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D12C73" w:rsidRPr="00D12C73" w:rsidRDefault="00D12C73" w:rsidP="00D1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,84000</w:t>
            </w:r>
          </w:p>
        </w:tc>
        <w:tc>
          <w:tcPr>
            <w:tcW w:w="992" w:type="dxa"/>
          </w:tcPr>
          <w:p w:rsidR="00D12C73" w:rsidRPr="00C345D8" w:rsidRDefault="00D12C73" w:rsidP="00D1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25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903543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D12C73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18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903543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D12C73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E02284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50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2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693,3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D926EB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884,936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167BC" w:rsidRPr="00903543" w:rsidRDefault="004E75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02,54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E02284" w:rsidP="00E02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93" w:type="dxa"/>
            <w:gridSpan w:val="2"/>
          </w:tcPr>
          <w:p w:rsidR="000167BC" w:rsidRPr="000167BC" w:rsidRDefault="004364E6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E02284" w:rsidP="00E02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4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F47B8B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98,50</w:t>
            </w:r>
            <w:r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687,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364E6" w:rsidRPr="00903543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2965,38265</w:t>
            </w:r>
          </w:p>
        </w:tc>
        <w:tc>
          <w:tcPr>
            <w:tcW w:w="1418" w:type="dxa"/>
          </w:tcPr>
          <w:p w:rsidR="004364E6" w:rsidRPr="004364E6" w:rsidRDefault="00B176A1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4364E6" w:rsidRPr="004364E6">
              <w:rPr>
                <w:rFonts w:ascii="Times New Roman" w:hAnsi="Times New Roman" w:cs="Times New Roman"/>
                <w:sz w:val="24"/>
                <w:szCs w:val="24"/>
              </w:rPr>
              <w:t>,90900</w:t>
            </w:r>
          </w:p>
        </w:tc>
        <w:tc>
          <w:tcPr>
            <w:tcW w:w="1493" w:type="dxa"/>
            <w:gridSpan w:val="2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15,10000</w:t>
            </w:r>
          </w:p>
        </w:tc>
        <w:tc>
          <w:tcPr>
            <w:tcW w:w="1484" w:type="dxa"/>
            <w:gridSpan w:val="2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31,7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2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0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897E96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88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F47B8B">
        <w:trPr>
          <w:trHeight w:val="218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98,50</w:t>
            </w:r>
            <w:r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687,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364E6" w:rsidRPr="00903543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4364E6" w:rsidRPr="004364E6" w:rsidRDefault="00B176A1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4364E6" w:rsidRPr="004364E6">
              <w:rPr>
                <w:rFonts w:ascii="Times New Roman" w:hAnsi="Times New Roman" w:cs="Times New Roman"/>
                <w:sz w:val="24"/>
                <w:szCs w:val="24"/>
              </w:rPr>
              <w:t>,90900</w:t>
            </w:r>
          </w:p>
        </w:tc>
        <w:tc>
          <w:tcPr>
            <w:tcW w:w="1493" w:type="dxa"/>
            <w:gridSpan w:val="2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15,10000</w:t>
            </w:r>
          </w:p>
        </w:tc>
        <w:tc>
          <w:tcPr>
            <w:tcW w:w="1484" w:type="dxa"/>
            <w:gridSpan w:val="2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31,7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F47B8B">
        <w:trPr>
          <w:trHeight w:val="199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54,41185</w:t>
            </w:r>
          </w:p>
        </w:tc>
        <w:tc>
          <w:tcPr>
            <w:tcW w:w="1417" w:type="dxa"/>
          </w:tcPr>
          <w:p w:rsidR="004364E6" w:rsidRPr="00903543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184,11214</w:t>
            </w:r>
          </w:p>
        </w:tc>
        <w:tc>
          <w:tcPr>
            <w:tcW w:w="1418" w:type="dxa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253,20797</w:t>
            </w:r>
          </w:p>
        </w:tc>
        <w:tc>
          <w:tcPr>
            <w:tcW w:w="1493" w:type="dxa"/>
            <w:gridSpan w:val="2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282,90065</w:t>
            </w:r>
          </w:p>
        </w:tc>
        <w:tc>
          <w:tcPr>
            <w:tcW w:w="1484" w:type="dxa"/>
            <w:gridSpan w:val="2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361,26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F47B8B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й</w:t>
            </w:r>
            <w:proofErr w:type="spellEnd"/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54,41185</w:t>
            </w:r>
          </w:p>
        </w:tc>
        <w:tc>
          <w:tcPr>
            <w:tcW w:w="1417" w:type="dxa"/>
          </w:tcPr>
          <w:p w:rsidR="004364E6" w:rsidRPr="00903543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184,11214</w:t>
            </w:r>
          </w:p>
        </w:tc>
        <w:tc>
          <w:tcPr>
            <w:tcW w:w="1418" w:type="dxa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253,20797</w:t>
            </w:r>
          </w:p>
        </w:tc>
        <w:tc>
          <w:tcPr>
            <w:tcW w:w="1493" w:type="dxa"/>
            <w:gridSpan w:val="2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282,90065</w:t>
            </w:r>
          </w:p>
        </w:tc>
        <w:tc>
          <w:tcPr>
            <w:tcW w:w="1484" w:type="dxa"/>
            <w:gridSpan w:val="2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sz w:val="24"/>
                <w:szCs w:val="24"/>
              </w:rPr>
              <w:t>361,26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ной</w:t>
            </w:r>
            <w:proofErr w:type="spellEnd"/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6" w:type="dxa"/>
            <w:vMerge w:val="restart"/>
          </w:tcPr>
          <w:p w:rsidR="004364E6" w:rsidRPr="004364E6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в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е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630,3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0167BC" w:rsidRDefault="004364E6" w:rsidP="004364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020,00</w:t>
            </w:r>
            <w:r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364E6" w:rsidRPr="00903543" w:rsidRDefault="004364E6" w:rsidP="004364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,00</w:t>
            </w:r>
            <w:r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B17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1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143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6,14000 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й</w:t>
            </w:r>
            <w:proofErr w:type="spellEnd"/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ной</w:t>
            </w:r>
            <w:proofErr w:type="spellEnd"/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DC38C0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630,3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0167BC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020,00</w:t>
            </w:r>
            <w:r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364E6" w:rsidRPr="00903543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,00</w:t>
            </w:r>
            <w:r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B17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1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143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6,14000 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процессных мероприятий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DC38C0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26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Уплата налогов, сборов и иных платежей»</w:t>
            </w: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DC38C0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</w:t>
            </w:r>
            <w:r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09,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80,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5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DC38C0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09,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80,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5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26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58,5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897E96" w:rsidP="004E7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438,79501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58,5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897E96" w:rsidP="004E7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438,79501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26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00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B176A1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64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64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00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B176A1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64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64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9064D5" w:rsidP="000167B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9064D5" w:rsidP="000167B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униципального образования Костинский сельсовет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105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 430,1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DC38C0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E665F2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105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364E6" w:rsidRPr="00EA7F04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 430,1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364E6" w:rsidRPr="000167BC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00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5,3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4364E6">
        <w:trPr>
          <w:trHeight w:val="240"/>
        </w:trPr>
        <w:tc>
          <w:tcPr>
            <w:tcW w:w="822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26" w:type="dxa"/>
            <w:vMerge w:val="restart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364E6" w:rsidRPr="00C345D8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0167BC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5,60</w:t>
            </w:r>
            <w:r w:rsidRPr="00823D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364E6" w:rsidRPr="000167BC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9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E6" w:rsidRPr="00C345D8" w:rsidTr="00DC38C0">
        <w:trPr>
          <w:trHeight w:val="240"/>
        </w:trPr>
        <w:tc>
          <w:tcPr>
            <w:tcW w:w="822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364E6" w:rsidRPr="00C345D8" w:rsidRDefault="004364E6" w:rsidP="00436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364E6" w:rsidRPr="000167BC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5,60</w:t>
            </w:r>
            <w:r w:rsidRPr="00823D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364E6" w:rsidRPr="000167BC" w:rsidRDefault="004364E6" w:rsidP="004364E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9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364E6" w:rsidRPr="004364E6" w:rsidRDefault="004364E6" w:rsidP="004364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000</w:t>
            </w:r>
          </w:p>
        </w:tc>
        <w:tc>
          <w:tcPr>
            <w:tcW w:w="992" w:type="dxa"/>
          </w:tcPr>
          <w:p w:rsidR="004364E6" w:rsidRPr="00C345D8" w:rsidRDefault="004364E6" w:rsidP="0043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36" w:rsidRPr="00C345D8" w:rsidTr="00DC38C0">
        <w:trPr>
          <w:trHeight w:val="240"/>
        </w:trPr>
        <w:tc>
          <w:tcPr>
            <w:tcW w:w="822" w:type="dxa"/>
            <w:vMerge w:val="restart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26" w:type="dxa"/>
            <w:vMerge w:val="restart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  <w:r w:rsidRPr="0073483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итуальных услуг»</w:t>
            </w:r>
          </w:p>
        </w:tc>
        <w:tc>
          <w:tcPr>
            <w:tcW w:w="1701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734836" w:rsidRPr="00C345D8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36" w:rsidRPr="00C345D8" w:rsidTr="00DC38C0">
        <w:trPr>
          <w:trHeight w:val="240"/>
        </w:trPr>
        <w:tc>
          <w:tcPr>
            <w:tcW w:w="822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734836" w:rsidRPr="00C345D8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36" w:rsidRPr="00C345D8" w:rsidTr="00DC38C0">
        <w:trPr>
          <w:trHeight w:val="240"/>
        </w:trPr>
        <w:tc>
          <w:tcPr>
            <w:tcW w:w="822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734836" w:rsidRPr="00C345D8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36" w:rsidRPr="00C345D8" w:rsidTr="00DC38C0">
        <w:trPr>
          <w:trHeight w:val="240"/>
        </w:trPr>
        <w:tc>
          <w:tcPr>
            <w:tcW w:w="822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734836" w:rsidRPr="00C345D8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  <w:gridSpan w:val="2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  <w:gridSpan w:val="2"/>
          </w:tcPr>
          <w:p w:rsidR="00734836" w:rsidRPr="000167BC" w:rsidRDefault="00734836" w:rsidP="0073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34836" w:rsidRPr="00C345D8" w:rsidRDefault="00734836" w:rsidP="0073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DF7" w:rsidRPr="00C345D8" w:rsidRDefault="00DD6DF7" w:rsidP="004B2430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6204F" w:rsidRDefault="0066204F" w:rsidP="00823D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A23960" w:rsidRDefault="00A23960" w:rsidP="009035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1623AE" w:rsidRPr="002F307F" w:rsidRDefault="00BA0B9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2F307F">
        <w:rPr>
          <w:rFonts w:ascii="Times New Roman" w:eastAsia="Times New Roman" w:hAnsi="Times New Roman" w:cs="Times New Roman"/>
          <w:sz w:val="28"/>
        </w:rPr>
        <w:t>Приложение № 6</w:t>
      </w:r>
    </w:p>
    <w:p w:rsidR="00C00C58" w:rsidRPr="002F307F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07F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C00C58" w:rsidRPr="002F307F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07F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CD5733" w:rsidRPr="002F307F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2F307F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C00C58" w:rsidRPr="002F307F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F307F">
        <w:rPr>
          <w:rFonts w:ascii="Times New Roman" w:eastAsia="Calibri" w:hAnsi="Times New Roman" w:cs="Times New Roman"/>
          <w:sz w:val="28"/>
          <w:szCs w:val="28"/>
        </w:rPr>
        <w:t>Курманаевск</w:t>
      </w:r>
      <w:r w:rsidR="007B0658" w:rsidRPr="002F307F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7B0658" w:rsidRPr="002F307F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Pr="002F307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23AE" w:rsidRPr="002F307F" w:rsidRDefault="001623AE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1623AE" w:rsidRPr="002F307F" w:rsidRDefault="001623AE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07F">
        <w:rPr>
          <w:rFonts w:ascii="Times New Roman" w:eastAsia="Times New Roman" w:hAnsi="Times New Roman" w:cs="Times New Roman"/>
          <w:sz w:val="28"/>
          <w:szCs w:val="28"/>
        </w:rPr>
        <w:t>Информация об обеспечении реализац</w:t>
      </w:r>
      <w:r w:rsidR="007B0658" w:rsidRPr="002F307F">
        <w:rPr>
          <w:rFonts w:ascii="Times New Roman" w:eastAsia="Times New Roman" w:hAnsi="Times New Roman" w:cs="Times New Roman"/>
          <w:sz w:val="28"/>
          <w:szCs w:val="28"/>
        </w:rPr>
        <w:t xml:space="preserve">ии Программы за счет налоговых </w:t>
      </w:r>
      <w:r w:rsidRPr="002F307F">
        <w:rPr>
          <w:rFonts w:ascii="Times New Roman" w:eastAsia="Times New Roman" w:hAnsi="Times New Roman" w:cs="Times New Roman"/>
          <w:sz w:val="28"/>
          <w:szCs w:val="28"/>
        </w:rPr>
        <w:t>расходов</w:t>
      </w:r>
    </w:p>
    <w:p w:rsidR="001623AE" w:rsidRPr="002F307F" w:rsidRDefault="001623AE" w:rsidP="001623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275"/>
        <w:gridCol w:w="1560"/>
        <w:gridCol w:w="1275"/>
        <w:gridCol w:w="851"/>
        <w:gridCol w:w="992"/>
        <w:gridCol w:w="851"/>
        <w:gridCol w:w="992"/>
        <w:gridCol w:w="850"/>
        <w:gridCol w:w="993"/>
        <w:gridCol w:w="783"/>
        <w:gridCol w:w="851"/>
        <w:gridCol w:w="708"/>
        <w:gridCol w:w="851"/>
        <w:gridCol w:w="709"/>
        <w:gridCol w:w="850"/>
      </w:tblGrid>
      <w:tr w:rsidR="00906F38" w:rsidRPr="002F307F" w:rsidTr="00390A4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элемента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, ответственное за реализацию муниципальной  политики по соответствующему направлению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ового  расхода</w:t>
            </w:r>
          </w:p>
        </w:tc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1402B6" w:rsidRPr="002F307F" w:rsidTr="00390A42">
        <w:trPr>
          <w:trHeight w:val="59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402B6" w:rsidRPr="002F307F" w:rsidTr="00390A42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1402B6" w:rsidRPr="002F307F" w:rsidTr="00390A42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06CC" w:rsidRPr="002F307F" w:rsidTr="00390A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D2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D2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деятельности муниципального образования Костинский сельсовет на решение вопросов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по земельному нал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1623AE" w:rsidRPr="002F307F" w:rsidRDefault="001623AE" w:rsidP="00296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275"/>
        <w:gridCol w:w="1560"/>
        <w:gridCol w:w="1275"/>
        <w:gridCol w:w="851"/>
        <w:gridCol w:w="992"/>
        <w:gridCol w:w="851"/>
        <w:gridCol w:w="992"/>
        <w:gridCol w:w="850"/>
        <w:gridCol w:w="993"/>
        <w:gridCol w:w="850"/>
        <w:gridCol w:w="784"/>
        <w:gridCol w:w="708"/>
        <w:gridCol w:w="851"/>
        <w:gridCol w:w="709"/>
        <w:gridCol w:w="850"/>
      </w:tblGrid>
      <w:tr w:rsidR="00D706CC" w:rsidRPr="002F307F" w:rsidTr="00410A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уплаты земельного налога   родителей погибших при исполнении воинского долга военнослужащих,</w:t>
            </w:r>
            <w:r w:rsidRPr="002F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и военнослужащих, погибших при исполнении служебных обяза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410A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706CC" w:rsidRPr="002F307F" w:rsidTr="00410A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B3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</w:p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организаций и учреждений, финансируемых из бюджетов муниципального образования </w:t>
            </w:r>
            <w:proofErr w:type="spellStart"/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и муниципального образования Костин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E82" w:rsidRPr="002F307F" w:rsidTr="00410A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инвестиционного клим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</w:t>
            </w:r>
            <w:r w:rsidR="00EA3EC5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ы земельного налога инвесторов, реализующих инвестиционные проекта на территории муниципального образования </w:t>
            </w:r>
            <w:r w:rsidR="00CD5733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0678A2" w:rsidRPr="00C345D8" w:rsidTr="00410A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  </w:t>
            </w:r>
            <w:r w:rsidRPr="002F307F">
              <w:rPr>
                <w:rFonts w:ascii="Times New Roman" w:hAnsi="Times New Roman" w:cs="Times New Roman"/>
                <w:sz w:val="24"/>
                <w:szCs w:val="24"/>
              </w:rPr>
              <w:t>ветеранов и инвалидов боев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</w:tbl>
    <w:p w:rsidR="001623AE" w:rsidRPr="00C345D8" w:rsidRDefault="001623AE" w:rsidP="00162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623AE" w:rsidRPr="00C345D8" w:rsidSect="001623AE">
          <w:footnotePr>
            <w:numRestart w:val="eachPage"/>
          </w:footnotePr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D30002" w:rsidRPr="00D30002" w:rsidRDefault="00BA0B9F" w:rsidP="00F43E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7</w:t>
      </w:r>
    </w:p>
    <w:p w:rsidR="003A4F2D" w:rsidRDefault="00D30002" w:rsidP="00D30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0002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D30002" w:rsidRPr="00D30002" w:rsidRDefault="003A4F2D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 w:rsidR="00D30002" w:rsidRPr="00D30002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D30002"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="00D30002" w:rsidRPr="00D3000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D30002" w:rsidRPr="00D30002" w:rsidRDefault="00D30002" w:rsidP="00D30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0002">
        <w:rPr>
          <w:rFonts w:ascii="Times New Roman" w:eastAsia="Calibri" w:hAnsi="Times New Roman" w:cs="Times New Roman"/>
          <w:sz w:val="28"/>
          <w:szCs w:val="28"/>
        </w:rPr>
        <w:t>Курманаевск</w:t>
      </w:r>
      <w:r w:rsidR="007B0658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7B0658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Pr="00D3000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30002" w:rsidRPr="00D30002" w:rsidRDefault="00D30002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30002" w:rsidRDefault="00D30002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30002">
        <w:rPr>
          <w:rFonts w:ascii="Times New Roman" w:eastAsia="Calibri" w:hAnsi="Times New Roman" w:cs="Times New Roman"/>
          <w:color w:val="000000"/>
          <w:sz w:val="28"/>
          <w:szCs w:val="24"/>
        </w:rPr>
        <w:t>Сведения о методике расчета показателей Программы и результатов структурных элементов</w:t>
      </w:r>
    </w:p>
    <w:p w:rsidR="00E2258D" w:rsidRPr="00D30002" w:rsidRDefault="00E2258D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tbl>
      <w:tblPr>
        <w:tblW w:w="1519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5"/>
        <w:gridCol w:w="1276"/>
        <w:gridCol w:w="1843"/>
        <w:gridCol w:w="2126"/>
        <w:gridCol w:w="1985"/>
        <w:gridCol w:w="1559"/>
        <w:gridCol w:w="1417"/>
        <w:gridCol w:w="1301"/>
      </w:tblGrid>
      <w:tr w:rsidR="00D30002" w:rsidRPr="00D30002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показателя/источник результа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endnoteReference w:id="1"/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измерения показателя(</w:t>
            </w:r>
            <w:r w:rsidR="0051171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зультат)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формирования (формула) и методологические пояснения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2"/>
            </w: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 сбора информации, индекс формы отчетности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3"/>
            </w:r>
            <w:hyperlink r:id="rId10" w:anchor="/document/402701751/entry/666666" w:history="1"/>
          </w:p>
        </w:tc>
        <w:tc>
          <w:tcPr>
            <w:tcW w:w="1559" w:type="dxa"/>
            <w:shd w:val="clear" w:color="auto" w:fill="FFFFFF"/>
            <w:hideMark/>
          </w:tcPr>
          <w:p w:rsidR="00D30002" w:rsidRPr="00C345D8" w:rsidRDefault="00D30002" w:rsidP="008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 данных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1301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едставления годовой отчетной информации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D30002" w:rsidRPr="00D30002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1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30002" w:rsidRPr="0035729A" w:rsidTr="00383298">
        <w:trPr>
          <w:trHeight w:val="165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67A4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607DF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расход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5A1CCF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расход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02" w:rsidRPr="00C345D8" w:rsidRDefault="001277AF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анного </w:t>
            </w:r>
            <w:r w:rsidR="00607DF9" w:rsidRPr="00C345D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5A1CCF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</w:p>
          <w:p w:rsidR="00D30002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</w:t>
            </w:r>
            <w:r w:rsidR="00607DF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капитальный, текущий ремонт и содержание объектов коммунальной инфраструктуры 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D30002" w:rsidRPr="00C345D8" w:rsidRDefault="009113AD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4</w:t>
            </w:r>
            <w:r w:rsidR="00495A71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бухгалтерская отчетность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720B36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МКУ «ЦБУ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 </w:t>
            </w:r>
          </w:p>
        </w:tc>
        <w:tc>
          <w:tcPr>
            <w:tcW w:w="1301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Pr="00C345D8" w:rsidRDefault="00495A7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</w:tc>
      </w:tr>
      <w:tr w:rsidR="00D30002" w:rsidRPr="0035729A" w:rsidTr="00383298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D30002" w:rsidRPr="005A1CCF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2: </w:t>
            </w:r>
          </w:p>
          <w:p w:rsidR="00D30002" w:rsidRPr="005A1CCF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0002" w:rsidRPr="00D30002" w:rsidTr="00052402">
        <w:trPr>
          <w:trHeight w:val="4232"/>
        </w:trPr>
        <w:tc>
          <w:tcPr>
            <w:tcW w:w="567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0002" w:rsidRPr="0035729A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доля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переданным полномочиям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20B36" w:rsidRPr="00C43F32" w:rsidRDefault="001277A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</w:t>
            </w:r>
            <w:r w:rsidR="00607DF9">
              <w:rPr>
                <w:rFonts w:ascii="Times New Roman" w:hAnsi="Times New Roman" w:cs="Times New Roman"/>
                <w:sz w:val="24"/>
                <w:szCs w:val="20"/>
              </w:rPr>
              <w:t>показателя</w:t>
            </w:r>
            <w:r w:rsidR="00720B36"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D30002" w:rsidRPr="0035729A" w:rsidRDefault="008120A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ереданным полномочиям 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D30002" w:rsidRPr="0035729A" w:rsidRDefault="009113AD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4</w:t>
            </w:r>
            <w:r w:rsidR="00C2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D30002" w:rsidRPr="0035729A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 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D30002" w:rsidRPr="0035729A" w:rsidRDefault="00D30002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</w:t>
            </w:r>
            <w:r w:rsidR="00812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а ф.117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shd w:val="clear" w:color="auto" w:fill="FFFFFF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Pr="0035729A" w:rsidRDefault="001277A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 </w:t>
            </w:r>
          </w:p>
        </w:tc>
      </w:tr>
      <w:tr w:rsidR="00D30002" w:rsidRPr="00D30002" w:rsidTr="00383298">
        <w:tc>
          <w:tcPr>
            <w:tcW w:w="567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0002" w:rsidRPr="0035729A" w:rsidRDefault="00607DF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 по переда</w:t>
            </w:r>
            <w:r w:rsidR="00741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 полномочиям) в общих расходах бюджет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0002" w:rsidRPr="0035729A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</w:t>
            </w:r>
            <w:r w:rsidR="00296A6B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7DF9" w:rsidRPr="00607DF9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</w:t>
            </w:r>
            <w:r w:rsidR="00296A6B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720B36" w:rsidRPr="00C43F32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</w:t>
            </w:r>
            <w:r w:rsidR="00607DF9">
              <w:rPr>
                <w:rFonts w:ascii="Times New Roman" w:hAnsi="Times New Roman" w:cs="Times New Roman"/>
                <w:sz w:val="24"/>
                <w:szCs w:val="20"/>
              </w:rPr>
              <w:t>показателя</w:t>
            </w:r>
            <w:r w:rsidR="00720B36"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30002" w:rsidRPr="0035729A" w:rsidRDefault="008120A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720B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DF9">
              <w:t xml:space="preserve"> </w:t>
            </w:r>
            <w:r w:rsidR="00607DF9"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D30002" w:rsidRPr="0035729A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C2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D30002" w:rsidRPr="0035729A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D30002" w:rsidRPr="00296A6B" w:rsidRDefault="00D30002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</w:t>
            </w:r>
            <w:r w:rsidR="0029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 об исполнении бюджета ф.117 </w:t>
            </w:r>
          </w:p>
        </w:tc>
        <w:tc>
          <w:tcPr>
            <w:tcW w:w="1301" w:type="dxa"/>
            <w:shd w:val="clear" w:color="auto" w:fill="FFFFFF"/>
          </w:tcPr>
          <w:p w:rsidR="00F82523" w:rsidRPr="0035729A" w:rsidRDefault="00F82523" w:rsidP="00F8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Default="00F82523" w:rsidP="00F8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  <w:p w:rsidR="00F82523" w:rsidRPr="0035729A" w:rsidRDefault="00F8252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002" w:rsidRPr="00C345D8" w:rsidTr="00383298">
        <w:tc>
          <w:tcPr>
            <w:tcW w:w="15192" w:type="dxa"/>
            <w:gridSpan w:val="10"/>
            <w:shd w:val="clear" w:color="auto" w:fill="FFFFFF"/>
            <w:vAlign w:val="center"/>
          </w:tcPr>
          <w:p w:rsidR="00D30002" w:rsidRPr="00C345D8" w:rsidRDefault="00D30002" w:rsidP="00A47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 процессных мероприятий «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D30002" w:rsidRPr="00C345D8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996910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  <w:hideMark/>
          </w:tcPr>
          <w:p w:rsidR="00720B36" w:rsidRPr="00C345D8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D30002" w:rsidRPr="00C345D8" w:rsidRDefault="0076218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люченные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</w:p>
          <w:p w:rsidR="00720B36" w:rsidRPr="00C345D8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анного результата </w:t>
            </w:r>
            <w:r w:rsidR="00720B36" w:rsidRPr="00C345D8">
              <w:rPr>
                <w:rFonts w:ascii="Times New Roman" w:hAnsi="Times New Roman" w:cs="Times New Roman"/>
                <w:sz w:val="24"/>
                <w:szCs w:val="24"/>
              </w:rPr>
              <w:t>считается достигнутым, в случае если его фактическое значение равно либо превышает его плановое значение</w:t>
            </w:r>
          </w:p>
          <w:p w:rsidR="00720B36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</w:t>
            </w:r>
            <w:r w:rsidR="001277AF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  <w:hideMark/>
          </w:tcPr>
          <w:p w:rsidR="00A1640C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D30002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A1640C" w:rsidP="008120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  <w:hideMark/>
          </w:tcPr>
          <w:p w:rsidR="00A1640C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D30002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 </w:t>
            </w:r>
          </w:p>
        </w:tc>
      </w:tr>
      <w:tr w:rsidR="00D30002" w:rsidRPr="00C345D8" w:rsidTr="00C0691B">
        <w:trPr>
          <w:trHeight w:val="634"/>
        </w:trPr>
        <w:tc>
          <w:tcPr>
            <w:tcW w:w="15192" w:type="dxa"/>
            <w:gridSpan w:val="10"/>
            <w:shd w:val="clear" w:color="auto" w:fill="FFFFFF"/>
          </w:tcPr>
          <w:p w:rsidR="00D30002" w:rsidRPr="00C345D8" w:rsidRDefault="00D30002" w:rsidP="00A47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D30002" w:rsidRPr="00C345D8" w:rsidTr="00383298">
        <w:tc>
          <w:tcPr>
            <w:tcW w:w="567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D30002" w:rsidRPr="00C345D8" w:rsidRDefault="0074119D" w:rsidP="00127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сидируемых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5" w:type="dxa"/>
            <w:shd w:val="clear" w:color="auto" w:fill="FFFFFF"/>
          </w:tcPr>
          <w:p w:rsidR="00D30002" w:rsidRPr="00C345D8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720B36" w:rsidRPr="00C345D8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чень объектов п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говорам</w:t>
            </w:r>
          </w:p>
          <w:p w:rsidR="00720B36" w:rsidRPr="00C345D8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</w:t>
            </w:r>
            <w:r w:rsidR="00720B36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720B36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30002" w:rsidRPr="00C345D8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1277AF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372458" w:rsidRPr="00C345D8" w:rsidRDefault="00D30002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8120AB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="0037245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D30002" w:rsidRPr="00C345D8" w:rsidRDefault="00372458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D30002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D30002" w:rsidRPr="00C345D8" w:rsidRDefault="0093752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E137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CE137B" w:rsidRPr="00C345D8" w:rsidRDefault="00CE137B" w:rsidP="00CE1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CE137B" w:rsidRPr="00C345D8" w:rsidRDefault="00CE137B" w:rsidP="00CE1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19D" w:rsidRPr="00C345D8" w:rsidTr="00383298">
        <w:tc>
          <w:tcPr>
            <w:tcW w:w="567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/>
          </w:tcPr>
          <w:p w:rsidR="0074119D" w:rsidRPr="00C345D8" w:rsidRDefault="007D38B7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ой территории от общей территории, подлежащей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енной территории от общей территории, подлежащей благоустройству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енная территор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74119D" w:rsidRPr="00C345D8" w:rsidRDefault="0074119D" w:rsidP="00607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территория</w:t>
            </w:r>
          </w:p>
        </w:tc>
        <w:tc>
          <w:tcPr>
            <w:tcW w:w="1985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74119D" w:rsidRPr="00C345D8" w:rsidRDefault="00E21449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главы</w:t>
            </w:r>
          </w:p>
        </w:tc>
        <w:tc>
          <w:tcPr>
            <w:tcW w:w="1301" w:type="dxa"/>
            <w:shd w:val="clear" w:color="auto" w:fill="FFFFFF"/>
          </w:tcPr>
          <w:p w:rsidR="0074119D" w:rsidRPr="00C345D8" w:rsidRDefault="0074119D" w:rsidP="00607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 202</w:t>
            </w:r>
            <w:r w:rsidR="007F26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3FA" w:rsidRPr="00C345D8" w:rsidTr="00383298">
        <w:tc>
          <w:tcPr>
            <w:tcW w:w="567" w:type="dxa"/>
            <w:shd w:val="clear" w:color="auto" w:fill="FFFFFF"/>
          </w:tcPr>
          <w:p w:rsidR="009023FA" w:rsidRPr="00C345D8" w:rsidRDefault="008F6509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FFFFFF"/>
          </w:tcPr>
          <w:p w:rsidR="009023FA" w:rsidRPr="00C345D8" w:rsidRDefault="008F6509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t xml:space="preserve"> 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вновь создаваемых объ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 (учреждения здравоохранения)</w:t>
            </w:r>
          </w:p>
        </w:tc>
        <w:tc>
          <w:tcPr>
            <w:tcW w:w="1275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чень объектов п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говорам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7E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7E3D6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306850" w:rsidRPr="00306850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расходных обязательств по первичному воинскому учету на</w:t>
            </w:r>
          </w:p>
          <w:p w:rsidR="00A1640C" w:rsidRPr="00C345D8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общих расходах бюджета поселе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306850" w:rsidRPr="00306850" w:rsidRDefault="00A1640C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ения </w:t>
            </w:r>
            <w:r w:rsidR="00306850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расходных обязательств по первичному воинскому учету на</w:t>
            </w:r>
          </w:p>
          <w:p w:rsidR="00A1640C" w:rsidRPr="00C345D8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</w:t>
            </w:r>
            <w:r w:rsidR="0038329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одержание первичного воинского уче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83298" w:rsidRPr="00C345D8" w:rsidRDefault="0038329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Организация деятельности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7E3D6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A1640C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финансирования по расходам на содержание высшего должностного лица</w:t>
            </w:r>
          </w:p>
          <w:p w:rsidR="00A1640C" w:rsidRPr="00C345D8" w:rsidRDefault="00A1640C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расходов на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должностного лиц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на содержание </w:t>
            </w:r>
            <w:r w:rsidR="0038329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ысшего должностного лиц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052402">
        <w:trPr>
          <w:trHeight w:val="830"/>
        </w:trPr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ирования по расходам на обеспечение функций аппарата 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расходов на 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й аппара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 </w:t>
            </w:r>
          </w:p>
          <w:p w:rsidR="00A1640C" w:rsidRPr="00C345D8" w:rsidRDefault="00A1640C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на содержание </w:t>
            </w:r>
            <w:r w:rsidR="0038329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382A7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налоговых расходов; </w:t>
            </w:r>
          </w:p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093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 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расходы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налоговые расходы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D44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D44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46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5-МН МИФНС России № 3 по Оренбургской области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A1640C" w:rsidP="00B90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A1640C" w:rsidP="00421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2140A4" w:rsidRPr="00C345D8" w:rsidTr="00383298">
        <w:tc>
          <w:tcPr>
            <w:tcW w:w="567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р земельного налога при освобождении от уплаты льготной категории</w:t>
            </w:r>
          </w:p>
        </w:tc>
        <w:tc>
          <w:tcPr>
            <w:tcW w:w="1275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2140A4" w:rsidRPr="00C345D8" w:rsidRDefault="00E21449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 о налоговых расходах муниципального образования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5-МН МИФНС России № 3 по Оренбургской области 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ключенных соглашений</w:t>
            </w:r>
            <w:r w:rsidR="004C2C2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ередаче части полномочий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421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E2144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 202</w:t>
            </w:r>
            <w:r w:rsidR="007F26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7E3D69" w:rsidRPr="00C345D8" w:rsidTr="00F151DF">
        <w:tc>
          <w:tcPr>
            <w:tcW w:w="15192" w:type="dxa"/>
            <w:gridSpan w:val="10"/>
            <w:shd w:val="clear" w:color="auto" w:fill="FFFFFF"/>
          </w:tcPr>
          <w:p w:rsidR="007E3D69" w:rsidRPr="00C345D8" w:rsidRDefault="007E3D69" w:rsidP="007E3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Комплекс процессных мероприятий «Уплата налогов, сборов и иных платежей»</w:t>
            </w:r>
          </w:p>
        </w:tc>
      </w:tr>
      <w:tr w:rsidR="008235FE" w:rsidRPr="00C345D8" w:rsidTr="00383298">
        <w:tc>
          <w:tcPr>
            <w:tcW w:w="567" w:type="dxa"/>
            <w:shd w:val="clear" w:color="auto" w:fill="FFFFFF"/>
          </w:tcPr>
          <w:p w:rsidR="008235FE" w:rsidRPr="00C345D8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8235FE" w:rsidRPr="00C345D8" w:rsidRDefault="008235FE" w:rsidP="00F15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ия расходов бюджета по уплате налогов, сборов и иных платежей, сформированная в рамках бюджетного планирования</w:t>
            </w:r>
          </w:p>
        </w:tc>
        <w:tc>
          <w:tcPr>
            <w:tcW w:w="1275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ия расходов бюджета по уплате налогов, сборов и иных платежей, сформированная в рамках бюджетного планирова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- расходы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 уплате налогов, сборов и иных платежей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ходы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бюджетного планирования</w:t>
            </w:r>
          </w:p>
        </w:tc>
        <w:tc>
          <w:tcPr>
            <w:tcW w:w="1985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rPr>
          <w:trHeight w:val="560"/>
        </w:trPr>
        <w:tc>
          <w:tcPr>
            <w:tcW w:w="15192" w:type="dxa"/>
            <w:gridSpan w:val="10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390A42"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по 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8235FE" w:rsidRPr="00C345D8" w:rsidRDefault="008235FE" w:rsidP="00823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A1640C" w:rsidRPr="00C345D8" w:rsidRDefault="008235FE" w:rsidP="00823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F73011" w:rsidRPr="00C345D8" w:rsidTr="00383298">
        <w:tc>
          <w:tcPr>
            <w:tcW w:w="567" w:type="dxa"/>
            <w:shd w:val="clear" w:color="auto" w:fill="FFFFFF"/>
          </w:tcPr>
          <w:p w:rsidR="00F73011" w:rsidRPr="00C345D8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F73011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</w:tc>
        <w:tc>
          <w:tcPr>
            <w:tcW w:w="127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F73011" w:rsidRPr="00C345D8" w:rsidTr="00383298">
        <w:tc>
          <w:tcPr>
            <w:tcW w:w="567" w:type="dxa"/>
            <w:shd w:val="clear" w:color="auto" w:fill="FFFFFF"/>
          </w:tcPr>
          <w:p w:rsidR="00F73011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F73011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</w:p>
        </w:tc>
        <w:tc>
          <w:tcPr>
            <w:tcW w:w="127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по </w:t>
            </w:r>
            <w:r w:rsidR="0047166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47166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  <w:r w:rsidR="00471668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ных обязательств по осуществлению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 в общих расходах поселе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ных обязательств по осуществлению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- </w:t>
            </w:r>
            <w:r w:rsidR="00062941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осуществление </w:t>
            </w:r>
            <w:r w:rsidR="00062941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дминистративно-хозяйственного, транспортного и информационного обеспечения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8951D2">
        <w:trPr>
          <w:trHeight w:val="494"/>
        </w:trPr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="007B0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97444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Управление земельно-имущественным комплексом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бъектов, на которые направлены средства по содержанию муниципального имуществ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062941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еспечение пожарной безопасности на территории </w:t>
            </w:r>
            <w:r w:rsidR="0097444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CC1F9E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CC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="00CC1F9E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 w:rsidR="00CC1F9E"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="00CC1F9E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Значение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ритория, 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торой осуществляют деятельность ДПК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муниципального образования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главы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апреля</w:t>
            </w:r>
          </w:p>
          <w:p w:rsidR="00062941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членов ДНД 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договора </w:t>
            </w:r>
            <w:r w:rsidR="00C0691B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ог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я</w:t>
            </w:r>
            <w:r w:rsidR="00C0691B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несчастных случаев</w:t>
            </w:r>
          </w:p>
        </w:tc>
        <w:tc>
          <w:tcPr>
            <w:tcW w:w="1301" w:type="dxa"/>
            <w:shd w:val="clear" w:color="auto" w:fill="FFFFFF"/>
          </w:tcPr>
          <w:p w:rsidR="00062941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апреля</w:t>
            </w:r>
          </w:p>
          <w:p w:rsidR="00A1640C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EA3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Развитие культуры на территории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rPr>
          <w:trHeight w:val="3588"/>
        </w:trPr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Значение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7B0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0691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квартальный отчет о реализации переданных полномочий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8459B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враля года, </w:t>
            </w:r>
            <w:proofErr w:type="spellStart"/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320E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посещений библиотеки поселения 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2320E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2320EF" w:rsidRPr="00C345D8" w:rsidRDefault="002320EF" w:rsidP="0023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2320EF" w:rsidP="0023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7B0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0691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квартальный о</w:t>
            </w:r>
            <w:r w:rsidR="00A1640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тчет о реализации переданных полномочий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8459B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974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</w:t>
            </w:r>
            <w:r w:rsidR="00974449"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м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вших муниципальные должности и должности муниципальной службы в муниципальном образовании </w:t>
            </w:r>
            <w:r w:rsidR="00CD5733"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лиц по пенсионному обеспечению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C0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Справка </w:t>
            </w:r>
            <w:r w:rsidR="00C0691B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его специалиста</w:t>
            </w: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2140A4" w:rsidP="00974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72207E" w:rsidRPr="00C345D8" w:rsidRDefault="0072207E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72207E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477440" w:rsidRPr="00C345D8" w:rsidTr="00DC38C0">
        <w:tc>
          <w:tcPr>
            <w:tcW w:w="15192" w:type="dxa"/>
            <w:gridSpan w:val="10"/>
            <w:shd w:val="clear" w:color="auto" w:fill="FFFFFF"/>
          </w:tcPr>
          <w:p w:rsidR="00477440" w:rsidRPr="00C345D8" w:rsidRDefault="00477440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489">
              <w:rPr>
                <w:rFonts w:ascii="Times New Roman" w:eastAsia="Times New Roman" w:hAnsi="Times New Roman" w:cs="Times New Roman"/>
              </w:rPr>
              <w:t>Комплекс процессных мероприятий "Организация ритуальных услуг"</w:t>
            </w:r>
          </w:p>
        </w:tc>
      </w:tr>
      <w:tr w:rsidR="00477440" w:rsidRPr="00C345D8" w:rsidTr="00DC38C0">
        <w:tc>
          <w:tcPr>
            <w:tcW w:w="567" w:type="dxa"/>
            <w:shd w:val="clear" w:color="auto" w:fill="FFFFFF"/>
          </w:tcPr>
          <w:p w:rsidR="00477440" w:rsidRPr="00C345D8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заключенных соглашен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754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</w:tc>
        <w:tc>
          <w:tcPr>
            <w:tcW w:w="1275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Pr="00840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5AD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</w:t>
            </w: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кий</w:t>
            </w:r>
          </w:p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477440" w:rsidRPr="00C345D8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477440" w:rsidRPr="00CE25AD" w:rsidRDefault="00477440" w:rsidP="0047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</w:tbl>
    <w:p w:rsidR="003A4F2D" w:rsidRPr="00C345D8" w:rsidRDefault="003A4F2D" w:rsidP="004956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3A4F2D" w:rsidRPr="00C345D8" w:rsidSect="00465DB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9B" w:rsidRDefault="00613C9B" w:rsidP="006A159C">
      <w:pPr>
        <w:spacing w:after="0" w:line="240" w:lineRule="auto"/>
      </w:pPr>
      <w:r>
        <w:separator/>
      </w:r>
    </w:p>
  </w:endnote>
  <w:endnote w:type="continuationSeparator" w:id="0">
    <w:p w:rsidR="00613C9B" w:rsidRDefault="00613C9B" w:rsidP="006A159C">
      <w:pPr>
        <w:spacing w:after="0" w:line="240" w:lineRule="auto"/>
      </w:pPr>
      <w:r>
        <w:continuationSeparator/>
      </w:r>
    </w:p>
  </w:endnote>
  <w:endnote w:id="1">
    <w:p w:rsidR="00C06864" w:rsidRPr="00E3188D" w:rsidRDefault="00C06864" w:rsidP="0035729A">
      <w:pPr>
        <w:pStyle w:val="aff5"/>
        <w:ind w:right="2553" w:firstLine="0"/>
        <w:rPr>
          <w:b/>
        </w:rPr>
      </w:pPr>
    </w:p>
  </w:endnote>
  <w:endnote w:id="2">
    <w:p w:rsidR="00C06864" w:rsidRPr="00F87B0D" w:rsidRDefault="00C06864" w:rsidP="0035729A">
      <w:pPr>
        <w:pStyle w:val="aff5"/>
        <w:ind w:right="1" w:firstLine="0"/>
        <w:rPr>
          <w:b/>
        </w:rPr>
      </w:pPr>
    </w:p>
  </w:endnote>
  <w:endnote w:id="3">
    <w:p w:rsidR="00C06864" w:rsidRPr="00F87B0D" w:rsidRDefault="00C06864" w:rsidP="00D30002">
      <w:pPr>
        <w:spacing w:line="259" w:lineRule="auto"/>
        <w:rPr>
          <w:color w:val="22272F"/>
          <w:sz w:val="20"/>
          <w:szCs w:val="20"/>
          <w:shd w:val="clear" w:color="auto" w:fill="FFFFFF"/>
        </w:rPr>
      </w:pPr>
    </w:p>
  </w:endnote>
  <w:endnote w:id="4">
    <w:p w:rsidR="00C06864" w:rsidRDefault="00C06864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6864" w:rsidRDefault="00C0686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6864" w:rsidRPr="003A4F2D" w:rsidRDefault="00C0686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8</w:t>
      </w:r>
    </w:p>
    <w:p w:rsidR="00C06864" w:rsidRDefault="00C0686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C06864" w:rsidRPr="003A4F2D" w:rsidRDefault="00C0686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>иципального образования Костинский</w:t>
      </w:r>
      <w:r w:rsidRPr="003A4F2D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C06864" w:rsidRPr="003A4F2D" w:rsidRDefault="00C06864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>Курманаевск</w:t>
      </w:r>
      <w:r>
        <w:rPr>
          <w:rFonts w:ascii="Times New Roman" w:eastAsia="Calibri" w:hAnsi="Times New Roman" w:cs="Times New Roman"/>
          <w:sz w:val="28"/>
          <w:szCs w:val="28"/>
        </w:rPr>
        <w:t>ого района Оренбургской области</w:t>
      </w:r>
      <w:r w:rsidRPr="003A4F2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06864" w:rsidRPr="003A4F2D" w:rsidRDefault="00C06864" w:rsidP="0047222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C06864" w:rsidRPr="000167BC" w:rsidRDefault="00C06864" w:rsidP="003A4F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22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реализации 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ы на 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6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</w:p>
    <w:tbl>
      <w:tblPr>
        <w:tblW w:w="14916" w:type="dxa"/>
        <w:tblInd w:w="-41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76"/>
        <w:gridCol w:w="8748"/>
        <w:gridCol w:w="2126"/>
        <w:gridCol w:w="2866"/>
      </w:tblGrid>
      <w:tr w:rsidR="00C06864" w:rsidRPr="000167BC" w:rsidTr="00052402">
        <w:trPr>
          <w:trHeight w:val="24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труктурного элемента Программы Курманаевского района, задачи,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достижения контрольной точк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C06864" w:rsidRPr="000167BC" w:rsidRDefault="00C0686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Ф.И.О., должность, наименование структурного подразделения)</w:t>
            </w:r>
          </w:p>
        </w:tc>
      </w:tr>
      <w:tr w:rsidR="00C06864" w:rsidRPr="000167BC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6864" w:rsidRPr="000167BC" w:rsidTr="00E02FA2">
        <w:trPr>
          <w:trHeight w:val="43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 проект отсутствует</w:t>
            </w:r>
          </w:p>
        </w:tc>
      </w:tr>
      <w:tr w:rsidR="00C06864" w:rsidRPr="000167BC" w:rsidTr="00E02FA2">
        <w:trPr>
          <w:trHeight w:val="45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ый проект - отсутствует</w:t>
            </w:r>
          </w:p>
        </w:tc>
      </w:tr>
      <w:tr w:rsidR="00C06864" w:rsidRPr="000167BC" w:rsidTr="00E02FA2">
        <w:trPr>
          <w:trHeight w:val="37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C345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C06864" w:rsidRPr="000167BC" w:rsidTr="002A191E">
        <w:trPr>
          <w:trHeight w:val="56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6864" w:rsidRPr="000167BC" w:rsidRDefault="00C0686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0167BC" w:rsidRDefault="00C0686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0167BC" w:rsidTr="00C345D8">
        <w:trPr>
          <w:trHeight w:val="73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3A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транспортно-эксплуатационного состояния, содержания и ремонт дорог общего пользования муниципального образования </w:t>
            </w:r>
            <w:r w:rsidRPr="00016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6864" w:rsidRPr="000167BC" w:rsidRDefault="00C06864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864" w:rsidRPr="000167BC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2A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Содержание и ремонт дорог общего пользования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0167BC" w:rsidRDefault="00C0686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0167BC" w:rsidRDefault="00C0686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E34ABC" w:rsidTr="00052402">
        <w:trPr>
          <w:trHeight w:val="183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Содержание и ремонт дорог общего пользова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864" w:rsidRPr="00C345D8" w:rsidRDefault="00C0686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864" w:rsidRPr="00E34ABC" w:rsidTr="002A191E">
        <w:trPr>
          <w:trHeight w:val="57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C345D8" w:rsidRDefault="00C0686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E34ABC" w:rsidTr="00E02FA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2A191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содержания и ремонт объектов коммунальной инфраструктуры </w:t>
            </w:r>
          </w:p>
        </w:tc>
      </w:tr>
      <w:tr w:rsidR="00C06864" w:rsidRPr="00E34ABC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: «Мероприятия по субсидированию водоснабжающих организаций, в целях возмещения недополученных доходов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C06864" w:rsidRPr="00E34ABC" w:rsidTr="00052402">
        <w:trPr>
          <w:trHeight w:val="155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мероприятия «Мероприятия по субсидированию водоснабжающих организаций, в целях возмещения недополученных доходо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864" w:rsidRPr="00C345D8" w:rsidRDefault="00C0686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6864" w:rsidRPr="00E34ABC" w:rsidTr="00EB193B">
        <w:trPr>
          <w:trHeight w:val="224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      </w:r>
          </w:p>
        </w:tc>
      </w:tr>
      <w:tr w:rsidR="00C06864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е мест захорон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C345D8" w:rsidRDefault="00C0686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3A4F2D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2A1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мероприятия «Содержание мест захороне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864" w:rsidRPr="00C345D8" w:rsidRDefault="00C0686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864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2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 «Прочие мероприятия по благоустройству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3A4F2D" w:rsidTr="008F69A3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2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2A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«Прочие мероприятия по благоустройству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864" w:rsidRPr="00C345D8" w:rsidRDefault="00C06864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3A4F2D" w:rsidTr="008F69A3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3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 «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присоединение к сетям электро-, тепло-, газо- и водоснабжения, водоотведения, во вновь создаваемых объектах (учреждения здравоохранения)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3A4F2D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присоединение к сетям электро-, тепло-, газо- и водоснабжения, водоотведения, во вновь создаваемых объектах (учреждения здравоохране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3A4F2D" w:rsidTr="00DD3F69">
        <w:trPr>
          <w:trHeight w:val="199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системы первичного воинского учета муниципального образования Костинский сельсовет» 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по воинскому учету,</w:t>
            </w:r>
          </w:p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3A4F2D" w:rsidTr="00C345D8">
        <w:trPr>
          <w:trHeight w:val="103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</w:tr>
      <w:tr w:rsidR="00C06864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убвенции на осуществление первичного воинского учета на территориях, где отсутствуют военные комиссариаты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по воинскому учету,</w:t>
            </w:r>
          </w:p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3A4F2D" w:rsidTr="00052402">
        <w:trPr>
          <w:trHeight w:val="16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убвенции на осуществление первичного воинского учета на территориях, где отсутствуют военные комиссариаты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3A4F2D" w:rsidTr="00180B3B">
        <w:trPr>
          <w:trHeight w:val="70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муниципального образования,</w:t>
            </w:r>
          </w:p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3A4F2D" w:rsidTr="00E02FA2">
        <w:trPr>
          <w:trHeight w:val="6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C06864" w:rsidRPr="003A4F2D" w:rsidTr="00EB193B">
        <w:trPr>
          <w:trHeight w:val="29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ходы на содержание высшего должностного лица»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864" w:rsidRPr="00390A42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3A4F2D" w:rsidTr="00052402">
        <w:trPr>
          <w:trHeight w:val="844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Расходы на содержание высшего должностного лиц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3A4F2D" w:rsidTr="00EB193B">
        <w:trPr>
          <w:trHeight w:val="36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функций аппарата администрации 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3A4F2D" w:rsidTr="00DD3F69">
        <w:trPr>
          <w:trHeight w:val="62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«Обеспечение функций аппарата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и 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3A4F2D" w:rsidTr="00EB193B">
        <w:trPr>
          <w:trHeight w:val="30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ий специалист Администрация муниципального образования Костинский сельсовет</w:t>
            </w:r>
          </w:p>
        </w:tc>
      </w:tr>
      <w:tr w:rsidR="00C06864" w:rsidRPr="003A4F2D" w:rsidTr="00052402">
        <w:trPr>
          <w:trHeight w:val="59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3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3A4F2D" w:rsidTr="00EB193B">
        <w:trPr>
          <w:trHeight w:val="41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4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держка отдельных категорий граждан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3A4F2D" w:rsidTr="00052402">
        <w:trPr>
          <w:trHeight w:val="6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4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864" w:rsidRPr="003A4F2D" w:rsidTr="00180B3B">
        <w:trPr>
          <w:trHeight w:val="42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390A42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390A42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3A4F2D" w:rsidTr="00E02FA2">
        <w:trPr>
          <w:trHeight w:val="38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390A42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390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й по ГО, транспорту, связи, торговли в границах поселения</w:t>
            </w:r>
          </w:p>
        </w:tc>
      </w:tr>
      <w:tr w:rsidR="00C06864" w:rsidRPr="003A4F2D" w:rsidTr="00EB193B">
        <w:trPr>
          <w:trHeight w:val="4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Пер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емы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номо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организации мероприятий по ГО, транспорту, связи, торговли в границах поселения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390A42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390A42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3A4F2D" w:rsidTr="00052402">
        <w:trPr>
          <w:trHeight w:val="134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Реализация переданных полномочий по ГО, транспорту, связи, торговли в границах поселе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864" w:rsidRPr="003A4F2D" w:rsidTr="00EB193B">
        <w:trPr>
          <w:trHeight w:val="193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Уплата налогов, сборов и иных платежей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3A4F2D" w:rsidTr="00E02FA2">
        <w:trPr>
          <w:trHeight w:val="5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 уплаты налогов, сборов и иных платежей</w:t>
            </w:r>
          </w:p>
        </w:tc>
      </w:tr>
      <w:tr w:rsidR="00C06864" w:rsidRPr="003A4F2D" w:rsidTr="00EB193B">
        <w:trPr>
          <w:trHeight w:val="5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уплат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 и иных платежей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390A42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390A42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3A4F2D" w:rsidTr="00052402">
        <w:trPr>
          <w:trHeight w:val="70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уплаты налогов, сборов и иных платеже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390A42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864" w:rsidRPr="003A4F2D" w:rsidTr="001A6025">
        <w:trPr>
          <w:trHeight w:val="4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Ведение бухгалтерского учета, формирование бюджета поселения и контроль за исполнением данного бюджета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390A42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390A42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3A4F2D" w:rsidTr="00E02FA2">
        <w:trPr>
          <w:trHeight w:val="50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ереданных полномочий по 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ю бюджета поселения, по ведению бухгалтерского учета и контролю за исполнением бюджета по расходам</w:t>
            </w:r>
          </w:p>
        </w:tc>
      </w:tr>
      <w:tr w:rsidR="00C06864" w:rsidRPr="003A4F2D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0167BC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ормированию бюджета поселения и контролю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390A42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390A42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3A4F2D" w:rsidTr="0005240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864" w:rsidRPr="003A4F2D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2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Передаваемые полномочия на ведение бухгалтерского учета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864" w:rsidRPr="003A4F2D" w:rsidTr="0005240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даваемые полномоч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е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 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ухгалтерского уче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864" w:rsidRPr="003A4F2D" w:rsidTr="00B107F8">
        <w:trPr>
          <w:trHeight w:val="46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Организация исполнения бюджета по расходам»</w:t>
            </w:r>
          </w:p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3A4F2D" w:rsidTr="00052402">
        <w:trPr>
          <w:trHeight w:val="43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3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сполнения бюджета по расходам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864" w:rsidRPr="003A4F2D" w:rsidTr="00A54364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C06864" w:rsidRPr="003A4F2D" w:rsidTr="00E02FA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осуществления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</w:tr>
      <w:tr w:rsidR="00C06864" w:rsidRPr="003A4F2D" w:rsidTr="00EB193B">
        <w:trPr>
          <w:trHeight w:val="84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л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C06864" w:rsidRPr="003A4F2D" w:rsidTr="00052402">
        <w:trPr>
          <w:trHeight w:val="10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существл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униципального образования Костинский сельсовет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864" w:rsidRPr="003A4F2D" w:rsidTr="00A54364">
        <w:trPr>
          <w:trHeight w:val="45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3A4F2D" w:rsidTr="00E02FA2">
        <w:trPr>
          <w:trHeight w:val="38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содержания земельно-имущественного комплекса</w:t>
            </w:r>
          </w:p>
        </w:tc>
      </w:tr>
      <w:tr w:rsidR="00C06864" w:rsidRPr="003A4F2D" w:rsidTr="00EB193B">
        <w:trPr>
          <w:trHeight w:val="38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Содержание муниципального имущества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муниципального образования Костинский сельсовет</w:t>
            </w:r>
          </w:p>
        </w:tc>
      </w:tr>
      <w:tr w:rsidR="00C06864" w:rsidRPr="003A4F2D" w:rsidTr="00052402">
        <w:trPr>
          <w:trHeight w:val="79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ьная точка мероприятия «Содерж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имуществ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3A4F2D" w:rsidTr="00A54364">
        <w:trPr>
          <w:trHeight w:val="41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муниципального образования Костинский сельсовет</w:t>
            </w:r>
          </w:p>
        </w:tc>
      </w:tr>
      <w:tr w:rsidR="00C06864" w:rsidRPr="003A4F2D" w:rsidTr="00E02FA2">
        <w:trPr>
          <w:trHeight w:val="41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обеспечения мер пожарной безопасности и содержания добровольной народной дружины</w:t>
            </w:r>
          </w:p>
        </w:tc>
      </w:tr>
      <w:tr w:rsidR="00C06864" w:rsidRPr="003A4F2D" w:rsidTr="00EB193B">
        <w:trPr>
          <w:trHeight w:val="4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печ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р пожарной безопасности» 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3A4F2D" w:rsidTr="00052402">
        <w:trPr>
          <w:trHeight w:val="75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беспечение мер пожарной безопасност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E34ABC" w:rsidTr="00EB193B">
        <w:trPr>
          <w:trHeight w:val="28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держание добровольной народной дружины» 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E34ABC" w:rsidTr="00052402">
        <w:trPr>
          <w:trHeight w:val="61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2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Содержание добровольной народной дружин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E34ABC" w:rsidTr="00DD3F69">
        <w:trPr>
          <w:trHeight w:val="55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E34ABC" w:rsidTr="00E02FA2">
        <w:trPr>
          <w:trHeight w:val="37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рганизации и проведения культурно-массовых мероприятий, библиотечного обслуживания населения</w:t>
            </w:r>
          </w:p>
        </w:tc>
      </w:tr>
      <w:tr w:rsidR="00C06864" w:rsidRPr="00E34ABC" w:rsidTr="00EB193B">
        <w:trPr>
          <w:trHeight w:val="39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Организация и проведение культурно-массовых мероприятий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E34ABC" w:rsidTr="00052402">
        <w:trPr>
          <w:trHeight w:val="68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рганизация и проведение культурно-массовых мероприяти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864" w:rsidRPr="00E34ABC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864" w:rsidRPr="00E34ABC" w:rsidTr="00052402">
        <w:trPr>
          <w:trHeight w:val="57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2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рганизация библиотечного обслуживания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864" w:rsidRPr="00E34ABC" w:rsidTr="00DD3F69">
        <w:trPr>
          <w:trHeight w:val="6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E34ABC" w:rsidTr="00E02FA2">
        <w:trPr>
          <w:trHeight w:val="39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C06864" w:rsidRPr="00E34ABC" w:rsidTr="00DD3F69">
        <w:trPr>
          <w:trHeight w:val="34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лата п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с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выслугу лет муниципальным служащим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ий специалист Администрация муниципального образования Костинский сельсовет</w:t>
            </w:r>
          </w:p>
        </w:tc>
      </w:tr>
      <w:tr w:rsidR="00C06864" w:rsidRPr="00E34ABC" w:rsidTr="00477440">
        <w:trPr>
          <w:trHeight w:val="9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Пенсия за выслугу лет муниципальным служащим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7F26B3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E34ABC" w:rsidTr="00DC38C0">
        <w:trPr>
          <w:trHeight w:val="9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4774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B4489">
              <w:rPr>
                <w:rFonts w:ascii="Times New Roman" w:eastAsia="Times New Roman" w:hAnsi="Times New Roman" w:cs="Times New Roman"/>
              </w:rPr>
              <w:t>Комплекс процессных мероприятий "Организация ритуальных услуг"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4774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C345D8" w:rsidRDefault="00C06864" w:rsidP="00477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E34ABC" w:rsidTr="007F26B3">
        <w:trPr>
          <w:trHeight w:val="54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Pr="00490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</w:p>
        </w:tc>
      </w:tr>
      <w:tr w:rsidR="00C06864" w:rsidRPr="00E34ABC" w:rsidTr="007F26B3">
        <w:trPr>
          <w:trHeight w:val="66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4774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35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DB4489">
              <w:rPr>
                <w:rFonts w:ascii="Times New Roman" w:eastAsia="Times New Roman" w:hAnsi="Times New Roman" w:cs="Times New Roman"/>
              </w:rPr>
              <w:t>Передаваемое полномочие на 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  <w:r w:rsidRPr="00353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4774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C06864" w:rsidRPr="00C345D8" w:rsidRDefault="00C06864" w:rsidP="00477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C06864" w:rsidRPr="00E34ABC" w:rsidTr="00DC38C0">
        <w:trPr>
          <w:trHeight w:val="9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3D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B4489">
              <w:rPr>
                <w:rFonts w:ascii="Times New Roman" w:eastAsia="Times New Roman" w:hAnsi="Times New Roman" w:cs="Times New Roman"/>
              </w:rPr>
              <w:t>Передаваемое полномочие на организацию ритуальных услуг путем создания специализированной службы по вопросам похоронного дела с правом принятия нормативно-правовых актов</w:t>
            </w:r>
            <w:r w:rsidRPr="00353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864" w:rsidRPr="00C345D8" w:rsidRDefault="00C06864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864" w:rsidRPr="00E34ABC" w:rsidTr="00E02FA2">
        <w:trPr>
          <w:trHeight w:val="31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864" w:rsidRPr="00C345D8" w:rsidRDefault="00C06864" w:rsidP="008F6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проект - отсутствует</w:t>
            </w:r>
          </w:p>
        </w:tc>
      </w:tr>
    </w:tbl>
    <w:p w:rsidR="00C06864" w:rsidRPr="00E34ABC" w:rsidRDefault="00C06864" w:rsidP="00874387">
      <w:pPr>
        <w:pStyle w:val="aff5"/>
        <w:ind w:right="1" w:firstLine="0"/>
        <w:rPr>
          <w:b/>
          <w:sz w:val="24"/>
          <w:szCs w:val="24"/>
        </w:rPr>
      </w:pPr>
    </w:p>
  </w:endnote>
  <w:endnote w:id="5">
    <w:p w:rsidR="00C06864" w:rsidRPr="00E34ABC" w:rsidRDefault="00C06864" w:rsidP="00D30002">
      <w:pPr>
        <w:pStyle w:val="aff5"/>
        <w:rPr>
          <w:b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9B" w:rsidRDefault="00613C9B" w:rsidP="006A159C">
      <w:pPr>
        <w:spacing w:after="0" w:line="240" w:lineRule="auto"/>
      </w:pPr>
      <w:r>
        <w:separator/>
      </w:r>
    </w:p>
  </w:footnote>
  <w:footnote w:type="continuationSeparator" w:id="0">
    <w:p w:rsidR="00613C9B" w:rsidRDefault="00613C9B" w:rsidP="006A159C">
      <w:pPr>
        <w:spacing w:after="0" w:line="240" w:lineRule="auto"/>
      </w:pPr>
      <w:r>
        <w:continuationSeparator/>
      </w:r>
    </w:p>
  </w:footnote>
  <w:footnote w:id="1">
    <w:p w:rsidR="00C06864" w:rsidRPr="00656B8A" w:rsidRDefault="00C06864" w:rsidP="008120AB">
      <w:pPr>
        <w:pStyle w:val="aff2"/>
        <w:ind w:left="0" w:right="-141" w:firstLine="0"/>
        <w:jc w:val="both"/>
        <w:rPr>
          <w:b w:val="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8D0"/>
    <w:multiLevelType w:val="hybridMultilevel"/>
    <w:tmpl w:val="A2E23B6C"/>
    <w:lvl w:ilvl="0" w:tplc="35BE2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823CBC"/>
    <w:multiLevelType w:val="hybridMultilevel"/>
    <w:tmpl w:val="3F3411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47D9"/>
    <w:multiLevelType w:val="hybridMultilevel"/>
    <w:tmpl w:val="89A28232"/>
    <w:lvl w:ilvl="0" w:tplc="049AF7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344B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6239A4"/>
    <w:multiLevelType w:val="hybridMultilevel"/>
    <w:tmpl w:val="A01CCFF6"/>
    <w:lvl w:ilvl="0" w:tplc="A07A09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615668"/>
    <w:multiLevelType w:val="hybridMultilevel"/>
    <w:tmpl w:val="F366541C"/>
    <w:lvl w:ilvl="0" w:tplc="371EDC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</w:rPr>
    </w:lvl>
  </w:abstractNum>
  <w:abstractNum w:abstractNumId="8">
    <w:nsid w:val="1A9F6F95"/>
    <w:multiLevelType w:val="hybridMultilevel"/>
    <w:tmpl w:val="7A160A48"/>
    <w:lvl w:ilvl="0" w:tplc="85407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995640"/>
    <w:multiLevelType w:val="hybridMultilevel"/>
    <w:tmpl w:val="5ED8F97E"/>
    <w:lvl w:ilvl="0" w:tplc="5B0EA42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2B7823"/>
    <w:multiLevelType w:val="hybridMultilevel"/>
    <w:tmpl w:val="33C0A38E"/>
    <w:lvl w:ilvl="0" w:tplc="F66C2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AF541E2"/>
    <w:multiLevelType w:val="hybridMultilevel"/>
    <w:tmpl w:val="97BA309A"/>
    <w:lvl w:ilvl="0" w:tplc="D2F20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A2F4CCA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F8A50AA"/>
    <w:multiLevelType w:val="hybridMultilevel"/>
    <w:tmpl w:val="9C247E1C"/>
    <w:lvl w:ilvl="0" w:tplc="0C16EAA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6C70C50"/>
    <w:multiLevelType w:val="hybridMultilevel"/>
    <w:tmpl w:val="0D42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A71F9E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A722D00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BE721C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DFE5BD6"/>
    <w:multiLevelType w:val="hybridMultilevel"/>
    <w:tmpl w:val="7D74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E1D7678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27A4C19"/>
    <w:multiLevelType w:val="hybridMultilevel"/>
    <w:tmpl w:val="C84A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3A1C9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9D2E0D"/>
    <w:multiLevelType w:val="hybridMultilevel"/>
    <w:tmpl w:val="F3C8C4E4"/>
    <w:lvl w:ilvl="0" w:tplc="15828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CCE760E"/>
    <w:multiLevelType w:val="hybridMultilevel"/>
    <w:tmpl w:val="813C4004"/>
    <w:lvl w:ilvl="0" w:tplc="A4E2F4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205E74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32225B7"/>
    <w:multiLevelType w:val="hybridMultilevel"/>
    <w:tmpl w:val="ED1875D0"/>
    <w:lvl w:ilvl="0" w:tplc="328C891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2">
    <w:nsid w:val="76F608C9"/>
    <w:multiLevelType w:val="hybridMultilevel"/>
    <w:tmpl w:val="F6FC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15"/>
  </w:num>
  <w:num w:numId="5">
    <w:abstractNumId w:val="9"/>
  </w:num>
  <w:num w:numId="6">
    <w:abstractNumId w:val="26"/>
  </w:num>
  <w:num w:numId="7">
    <w:abstractNumId w:val="3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1">
    <w:abstractNumId w:val="25"/>
  </w:num>
  <w:num w:numId="12">
    <w:abstractNumId w:val="11"/>
  </w:num>
  <w:num w:numId="13">
    <w:abstractNumId w:val="31"/>
  </w:num>
  <w:num w:numId="14">
    <w:abstractNumId w:val="19"/>
  </w:num>
  <w:num w:numId="15">
    <w:abstractNumId w:val="24"/>
  </w:num>
  <w:num w:numId="16">
    <w:abstractNumId w:val="20"/>
  </w:num>
  <w:num w:numId="17">
    <w:abstractNumId w:val="10"/>
  </w:num>
  <w:num w:numId="18">
    <w:abstractNumId w:val="5"/>
  </w:num>
  <w:num w:numId="19">
    <w:abstractNumId w:val="18"/>
  </w:num>
  <w:num w:numId="20">
    <w:abstractNumId w:val="0"/>
  </w:num>
  <w:num w:numId="21">
    <w:abstractNumId w:val="13"/>
  </w:num>
  <w:num w:numId="22">
    <w:abstractNumId w:val="27"/>
  </w:num>
  <w:num w:numId="23">
    <w:abstractNumId w:val="2"/>
  </w:num>
  <w:num w:numId="24">
    <w:abstractNumId w:val="4"/>
  </w:num>
  <w:num w:numId="25">
    <w:abstractNumId w:val="17"/>
  </w:num>
  <w:num w:numId="26">
    <w:abstractNumId w:val="8"/>
  </w:num>
  <w:num w:numId="27">
    <w:abstractNumId w:val="22"/>
  </w:num>
  <w:num w:numId="28">
    <w:abstractNumId w:val="14"/>
  </w:num>
  <w:num w:numId="29">
    <w:abstractNumId w:val="29"/>
  </w:num>
  <w:num w:numId="30">
    <w:abstractNumId w:val="6"/>
  </w:num>
  <w:num w:numId="31">
    <w:abstractNumId w:val="1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40DE"/>
    <w:rsid w:val="00005C42"/>
    <w:rsid w:val="00014363"/>
    <w:rsid w:val="000167BC"/>
    <w:rsid w:val="00022544"/>
    <w:rsid w:val="000507B7"/>
    <w:rsid w:val="00050A2E"/>
    <w:rsid w:val="00052402"/>
    <w:rsid w:val="000559CD"/>
    <w:rsid w:val="00060E2E"/>
    <w:rsid w:val="00062941"/>
    <w:rsid w:val="0006382E"/>
    <w:rsid w:val="000678A2"/>
    <w:rsid w:val="00085CB0"/>
    <w:rsid w:val="00090DFF"/>
    <w:rsid w:val="000910AB"/>
    <w:rsid w:val="0009178F"/>
    <w:rsid w:val="000924D9"/>
    <w:rsid w:val="000936E4"/>
    <w:rsid w:val="00094C66"/>
    <w:rsid w:val="000A60CD"/>
    <w:rsid w:val="000C14D9"/>
    <w:rsid w:val="000C592A"/>
    <w:rsid w:val="000C5C80"/>
    <w:rsid w:val="000E3AD4"/>
    <w:rsid w:val="000F5203"/>
    <w:rsid w:val="000F677E"/>
    <w:rsid w:val="00101704"/>
    <w:rsid w:val="001077FB"/>
    <w:rsid w:val="00115EE3"/>
    <w:rsid w:val="00117EA3"/>
    <w:rsid w:val="00124F54"/>
    <w:rsid w:val="001277AF"/>
    <w:rsid w:val="00136DDB"/>
    <w:rsid w:val="001402B6"/>
    <w:rsid w:val="00140DC8"/>
    <w:rsid w:val="00141B95"/>
    <w:rsid w:val="0015202D"/>
    <w:rsid w:val="00160B58"/>
    <w:rsid w:val="001623AE"/>
    <w:rsid w:val="00163B55"/>
    <w:rsid w:val="0016581D"/>
    <w:rsid w:val="00170139"/>
    <w:rsid w:val="00170F73"/>
    <w:rsid w:val="001717D2"/>
    <w:rsid w:val="00174067"/>
    <w:rsid w:val="00180B3B"/>
    <w:rsid w:val="001852B4"/>
    <w:rsid w:val="00187323"/>
    <w:rsid w:val="00194C8D"/>
    <w:rsid w:val="0019545E"/>
    <w:rsid w:val="00195D3C"/>
    <w:rsid w:val="00196C9C"/>
    <w:rsid w:val="00196D7C"/>
    <w:rsid w:val="001A0447"/>
    <w:rsid w:val="001A6025"/>
    <w:rsid w:val="001A7654"/>
    <w:rsid w:val="001B259E"/>
    <w:rsid w:val="001B2F98"/>
    <w:rsid w:val="001B5E2F"/>
    <w:rsid w:val="001C5BFF"/>
    <w:rsid w:val="001D3B80"/>
    <w:rsid w:val="001D7FBC"/>
    <w:rsid w:val="001E1FC8"/>
    <w:rsid w:val="001F21BC"/>
    <w:rsid w:val="001F65F4"/>
    <w:rsid w:val="002042DB"/>
    <w:rsid w:val="002075EA"/>
    <w:rsid w:val="002140A4"/>
    <w:rsid w:val="00225C94"/>
    <w:rsid w:val="002273C3"/>
    <w:rsid w:val="002320EF"/>
    <w:rsid w:val="00250245"/>
    <w:rsid w:val="002519E0"/>
    <w:rsid w:val="0025551B"/>
    <w:rsid w:val="00255548"/>
    <w:rsid w:val="0026291D"/>
    <w:rsid w:val="0026344E"/>
    <w:rsid w:val="002658C7"/>
    <w:rsid w:val="0027017E"/>
    <w:rsid w:val="00270DB1"/>
    <w:rsid w:val="002760E8"/>
    <w:rsid w:val="00283C71"/>
    <w:rsid w:val="002863E3"/>
    <w:rsid w:val="0028642C"/>
    <w:rsid w:val="002900CD"/>
    <w:rsid w:val="00296A6B"/>
    <w:rsid w:val="002A191E"/>
    <w:rsid w:val="002A199D"/>
    <w:rsid w:val="002A1ADC"/>
    <w:rsid w:val="002A359B"/>
    <w:rsid w:val="002B1601"/>
    <w:rsid w:val="002B2ACB"/>
    <w:rsid w:val="002B707A"/>
    <w:rsid w:val="002C42FF"/>
    <w:rsid w:val="002C4DF3"/>
    <w:rsid w:val="002C783F"/>
    <w:rsid w:val="002D194C"/>
    <w:rsid w:val="002D687C"/>
    <w:rsid w:val="002E6CF5"/>
    <w:rsid w:val="002E735F"/>
    <w:rsid w:val="002F03F4"/>
    <w:rsid w:val="002F07DA"/>
    <w:rsid w:val="002F307F"/>
    <w:rsid w:val="002F3369"/>
    <w:rsid w:val="00306850"/>
    <w:rsid w:val="00311A98"/>
    <w:rsid w:val="00321471"/>
    <w:rsid w:val="00324EBF"/>
    <w:rsid w:val="00333B2E"/>
    <w:rsid w:val="003340A8"/>
    <w:rsid w:val="00337520"/>
    <w:rsid w:val="00342CAE"/>
    <w:rsid w:val="0035121C"/>
    <w:rsid w:val="00351F78"/>
    <w:rsid w:val="00352BAD"/>
    <w:rsid w:val="0035729A"/>
    <w:rsid w:val="00367A43"/>
    <w:rsid w:val="00372458"/>
    <w:rsid w:val="00374380"/>
    <w:rsid w:val="00382A77"/>
    <w:rsid w:val="00383298"/>
    <w:rsid w:val="00390A37"/>
    <w:rsid w:val="00390A42"/>
    <w:rsid w:val="00391FB5"/>
    <w:rsid w:val="003975EC"/>
    <w:rsid w:val="003A27EE"/>
    <w:rsid w:val="003A4F2D"/>
    <w:rsid w:val="003A752B"/>
    <w:rsid w:val="003B2C7E"/>
    <w:rsid w:val="003B6E72"/>
    <w:rsid w:val="003C14F5"/>
    <w:rsid w:val="003E1C8D"/>
    <w:rsid w:val="003E27E2"/>
    <w:rsid w:val="003E6D9E"/>
    <w:rsid w:val="003E6E12"/>
    <w:rsid w:val="003F1A8D"/>
    <w:rsid w:val="003F4895"/>
    <w:rsid w:val="004028A9"/>
    <w:rsid w:val="00402E89"/>
    <w:rsid w:val="00410AAC"/>
    <w:rsid w:val="00414120"/>
    <w:rsid w:val="0041764F"/>
    <w:rsid w:val="004213B5"/>
    <w:rsid w:val="00421E11"/>
    <w:rsid w:val="00425AF3"/>
    <w:rsid w:val="004362F6"/>
    <w:rsid w:val="004364E6"/>
    <w:rsid w:val="004541C1"/>
    <w:rsid w:val="00460DA6"/>
    <w:rsid w:val="00461314"/>
    <w:rsid w:val="0046183D"/>
    <w:rsid w:val="0046471A"/>
    <w:rsid w:val="00465D30"/>
    <w:rsid w:val="00465DB0"/>
    <w:rsid w:val="00467A3C"/>
    <w:rsid w:val="00471659"/>
    <w:rsid w:val="00471668"/>
    <w:rsid w:val="0047199C"/>
    <w:rsid w:val="00471EA8"/>
    <w:rsid w:val="0047222B"/>
    <w:rsid w:val="00477440"/>
    <w:rsid w:val="004800BB"/>
    <w:rsid w:val="004956D4"/>
    <w:rsid w:val="00495A71"/>
    <w:rsid w:val="004B2430"/>
    <w:rsid w:val="004B4DB7"/>
    <w:rsid w:val="004C1F05"/>
    <w:rsid w:val="004C2C2C"/>
    <w:rsid w:val="004C45AB"/>
    <w:rsid w:val="004C6FE7"/>
    <w:rsid w:val="004C7E82"/>
    <w:rsid w:val="004D1320"/>
    <w:rsid w:val="004E0E52"/>
    <w:rsid w:val="004E75D5"/>
    <w:rsid w:val="004F1287"/>
    <w:rsid w:val="00500C92"/>
    <w:rsid w:val="005078EF"/>
    <w:rsid w:val="00511719"/>
    <w:rsid w:val="00516947"/>
    <w:rsid w:val="0052013D"/>
    <w:rsid w:val="00521446"/>
    <w:rsid w:val="00522509"/>
    <w:rsid w:val="0052738F"/>
    <w:rsid w:val="00531846"/>
    <w:rsid w:val="0053368E"/>
    <w:rsid w:val="005379FB"/>
    <w:rsid w:val="00542265"/>
    <w:rsid w:val="005443A1"/>
    <w:rsid w:val="0058247E"/>
    <w:rsid w:val="00584924"/>
    <w:rsid w:val="00586138"/>
    <w:rsid w:val="005901AD"/>
    <w:rsid w:val="00591B43"/>
    <w:rsid w:val="00594243"/>
    <w:rsid w:val="0059426F"/>
    <w:rsid w:val="0059611B"/>
    <w:rsid w:val="005A1CCF"/>
    <w:rsid w:val="005A394E"/>
    <w:rsid w:val="005A6C1E"/>
    <w:rsid w:val="005B17EC"/>
    <w:rsid w:val="005E2ACE"/>
    <w:rsid w:val="005E37ED"/>
    <w:rsid w:val="005F3B0F"/>
    <w:rsid w:val="005F7795"/>
    <w:rsid w:val="00600787"/>
    <w:rsid w:val="00603109"/>
    <w:rsid w:val="006052DA"/>
    <w:rsid w:val="00607CB9"/>
    <w:rsid w:val="00607DF9"/>
    <w:rsid w:val="00613C9B"/>
    <w:rsid w:val="00614F3E"/>
    <w:rsid w:val="00634CBF"/>
    <w:rsid w:val="00636138"/>
    <w:rsid w:val="00646A53"/>
    <w:rsid w:val="00647346"/>
    <w:rsid w:val="006502CA"/>
    <w:rsid w:val="00654007"/>
    <w:rsid w:val="00654BFF"/>
    <w:rsid w:val="0066204F"/>
    <w:rsid w:val="00672B91"/>
    <w:rsid w:val="00672BE9"/>
    <w:rsid w:val="006734D3"/>
    <w:rsid w:val="0068103C"/>
    <w:rsid w:val="00683519"/>
    <w:rsid w:val="00690FEB"/>
    <w:rsid w:val="00692BAE"/>
    <w:rsid w:val="006935E1"/>
    <w:rsid w:val="0069360D"/>
    <w:rsid w:val="00693EB8"/>
    <w:rsid w:val="00693FAD"/>
    <w:rsid w:val="00697FC4"/>
    <w:rsid w:val="006A159C"/>
    <w:rsid w:val="006A2F01"/>
    <w:rsid w:val="006A44FE"/>
    <w:rsid w:val="006A53B8"/>
    <w:rsid w:val="006B62BB"/>
    <w:rsid w:val="006C21C0"/>
    <w:rsid w:val="006C5E2A"/>
    <w:rsid w:val="006C6548"/>
    <w:rsid w:val="006D22A0"/>
    <w:rsid w:val="006E3C9B"/>
    <w:rsid w:val="006F0492"/>
    <w:rsid w:val="006F68DD"/>
    <w:rsid w:val="00703753"/>
    <w:rsid w:val="00716F3D"/>
    <w:rsid w:val="00720B36"/>
    <w:rsid w:val="0072207E"/>
    <w:rsid w:val="00734836"/>
    <w:rsid w:val="0074119D"/>
    <w:rsid w:val="007440FC"/>
    <w:rsid w:val="00744BDA"/>
    <w:rsid w:val="007466E1"/>
    <w:rsid w:val="00746EA7"/>
    <w:rsid w:val="007501DE"/>
    <w:rsid w:val="00757227"/>
    <w:rsid w:val="007573F4"/>
    <w:rsid w:val="00762188"/>
    <w:rsid w:val="00773927"/>
    <w:rsid w:val="007808AB"/>
    <w:rsid w:val="007929F1"/>
    <w:rsid w:val="0079392D"/>
    <w:rsid w:val="00794BCB"/>
    <w:rsid w:val="00797148"/>
    <w:rsid w:val="007B0658"/>
    <w:rsid w:val="007B6C94"/>
    <w:rsid w:val="007C0DDE"/>
    <w:rsid w:val="007C3DE8"/>
    <w:rsid w:val="007D38B7"/>
    <w:rsid w:val="007D5A8F"/>
    <w:rsid w:val="007D629C"/>
    <w:rsid w:val="007D6A97"/>
    <w:rsid w:val="007E2BF8"/>
    <w:rsid w:val="007E39FB"/>
    <w:rsid w:val="007E3D69"/>
    <w:rsid w:val="007E528C"/>
    <w:rsid w:val="007E5A75"/>
    <w:rsid w:val="007F26B3"/>
    <w:rsid w:val="00800020"/>
    <w:rsid w:val="008014A7"/>
    <w:rsid w:val="00803CD6"/>
    <w:rsid w:val="0080425B"/>
    <w:rsid w:val="00807D87"/>
    <w:rsid w:val="008120AB"/>
    <w:rsid w:val="00823208"/>
    <w:rsid w:val="008235FE"/>
    <w:rsid w:val="00823DEA"/>
    <w:rsid w:val="008319C3"/>
    <w:rsid w:val="00833112"/>
    <w:rsid w:val="008348A4"/>
    <w:rsid w:val="008459B7"/>
    <w:rsid w:val="00846EF1"/>
    <w:rsid w:val="00862DA2"/>
    <w:rsid w:val="008652CB"/>
    <w:rsid w:val="008738D9"/>
    <w:rsid w:val="00874387"/>
    <w:rsid w:val="00875A5E"/>
    <w:rsid w:val="0089317E"/>
    <w:rsid w:val="008951D2"/>
    <w:rsid w:val="00897E96"/>
    <w:rsid w:val="008A0D7B"/>
    <w:rsid w:val="008A6252"/>
    <w:rsid w:val="008A7D15"/>
    <w:rsid w:val="008C04FC"/>
    <w:rsid w:val="008C14E5"/>
    <w:rsid w:val="008C6147"/>
    <w:rsid w:val="008C7315"/>
    <w:rsid w:val="008D0A52"/>
    <w:rsid w:val="008D3F45"/>
    <w:rsid w:val="008F1C08"/>
    <w:rsid w:val="008F5262"/>
    <w:rsid w:val="008F6509"/>
    <w:rsid w:val="008F69A3"/>
    <w:rsid w:val="008F72C0"/>
    <w:rsid w:val="009023FA"/>
    <w:rsid w:val="00903543"/>
    <w:rsid w:val="00904D82"/>
    <w:rsid w:val="009064D5"/>
    <w:rsid w:val="00906D40"/>
    <w:rsid w:val="00906F38"/>
    <w:rsid w:val="009113AD"/>
    <w:rsid w:val="00920AFB"/>
    <w:rsid w:val="00926B61"/>
    <w:rsid w:val="009324E5"/>
    <w:rsid w:val="00935786"/>
    <w:rsid w:val="00937527"/>
    <w:rsid w:val="009440DE"/>
    <w:rsid w:val="00944259"/>
    <w:rsid w:val="009531EA"/>
    <w:rsid w:val="0096448B"/>
    <w:rsid w:val="00970D7C"/>
    <w:rsid w:val="00971D2D"/>
    <w:rsid w:val="00974449"/>
    <w:rsid w:val="00977CC0"/>
    <w:rsid w:val="00982C57"/>
    <w:rsid w:val="009867F9"/>
    <w:rsid w:val="00996910"/>
    <w:rsid w:val="009B4500"/>
    <w:rsid w:val="009B6F06"/>
    <w:rsid w:val="009C051C"/>
    <w:rsid w:val="009D4805"/>
    <w:rsid w:val="009D5566"/>
    <w:rsid w:val="009E1168"/>
    <w:rsid w:val="00A00E5F"/>
    <w:rsid w:val="00A01CF7"/>
    <w:rsid w:val="00A054FB"/>
    <w:rsid w:val="00A06E34"/>
    <w:rsid w:val="00A11689"/>
    <w:rsid w:val="00A1640C"/>
    <w:rsid w:val="00A23960"/>
    <w:rsid w:val="00A31A12"/>
    <w:rsid w:val="00A31FC9"/>
    <w:rsid w:val="00A32EBB"/>
    <w:rsid w:val="00A34A29"/>
    <w:rsid w:val="00A402F8"/>
    <w:rsid w:val="00A4446B"/>
    <w:rsid w:val="00A4629A"/>
    <w:rsid w:val="00A47CE4"/>
    <w:rsid w:val="00A52084"/>
    <w:rsid w:val="00A53EE7"/>
    <w:rsid w:val="00A54364"/>
    <w:rsid w:val="00A73449"/>
    <w:rsid w:val="00A77FE6"/>
    <w:rsid w:val="00A96964"/>
    <w:rsid w:val="00AA7A4F"/>
    <w:rsid w:val="00AB0A78"/>
    <w:rsid w:val="00AB2FD1"/>
    <w:rsid w:val="00AB58C5"/>
    <w:rsid w:val="00AC1CE3"/>
    <w:rsid w:val="00AC3478"/>
    <w:rsid w:val="00AC61CD"/>
    <w:rsid w:val="00AC61EF"/>
    <w:rsid w:val="00AD002A"/>
    <w:rsid w:val="00AD6A56"/>
    <w:rsid w:val="00AE5207"/>
    <w:rsid w:val="00AE6AFB"/>
    <w:rsid w:val="00AF3FED"/>
    <w:rsid w:val="00AF68A9"/>
    <w:rsid w:val="00B03D10"/>
    <w:rsid w:val="00B107F8"/>
    <w:rsid w:val="00B176A1"/>
    <w:rsid w:val="00B17CB1"/>
    <w:rsid w:val="00B17FEE"/>
    <w:rsid w:val="00B23CA2"/>
    <w:rsid w:val="00B25610"/>
    <w:rsid w:val="00B2568F"/>
    <w:rsid w:val="00B268AF"/>
    <w:rsid w:val="00B26C6F"/>
    <w:rsid w:val="00B34ADA"/>
    <w:rsid w:val="00B36ED0"/>
    <w:rsid w:val="00B371CB"/>
    <w:rsid w:val="00B5025D"/>
    <w:rsid w:val="00B57359"/>
    <w:rsid w:val="00B67CE9"/>
    <w:rsid w:val="00B67DD5"/>
    <w:rsid w:val="00B75097"/>
    <w:rsid w:val="00B826CE"/>
    <w:rsid w:val="00B827DA"/>
    <w:rsid w:val="00B90415"/>
    <w:rsid w:val="00B90475"/>
    <w:rsid w:val="00B9050A"/>
    <w:rsid w:val="00B91019"/>
    <w:rsid w:val="00BA0639"/>
    <w:rsid w:val="00BA0B9F"/>
    <w:rsid w:val="00BA6A67"/>
    <w:rsid w:val="00BB04F5"/>
    <w:rsid w:val="00BB773F"/>
    <w:rsid w:val="00BC22CD"/>
    <w:rsid w:val="00BD0EFC"/>
    <w:rsid w:val="00BD1A58"/>
    <w:rsid w:val="00BD3813"/>
    <w:rsid w:val="00BD5BB1"/>
    <w:rsid w:val="00BE335B"/>
    <w:rsid w:val="00BE4CFC"/>
    <w:rsid w:val="00BE6C96"/>
    <w:rsid w:val="00C00C58"/>
    <w:rsid w:val="00C06864"/>
    <w:rsid w:val="00C0691B"/>
    <w:rsid w:val="00C14073"/>
    <w:rsid w:val="00C21F8D"/>
    <w:rsid w:val="00C27382"/>
    <w:rsid w:val="00C345D8"/>
    <w:rsid w:val="00C34734"/>
    <w:rsid w:val="00C43F32"/>
    <w:rsid w:val="00C45CA1"/>
    <w:rsid w:val="00C542B1"/>
    <w:rsid w:val="00C73EB0"/>
    <w:rsid w:val="00C74B5F"/>
    <w:rsid w:val="00C75BC5"/>
    <w:rsid w:val="00C76230"/>
    <w:rsid w:val="00C807D9"/>
    <w:rsid w:val="00C81924"/>
    <w:rsid w:val="00C8217B"/>
    <w:rsid w:val="00C831EE"/>
    <w:rsid w:val="00C934BC"/>
    <w:rsid w:val="00CA1B82"/>
    <w:rsid w:val="00CA3F79"/>
    <w:rsid w:val="00CA4236"/>
    <w:rsid w:val="00CA6EEB"/>
    <w:rsid w:val="00CB1E1A"/>
    <w:rsid w:val="00CC1F9E"/>
    <w:rsid w:val="00CC5D8D"/>
    <w:rsid w:val="00CD5733"/>
    <w:rsid w:val="00CE137B"/>
    <w:rsid w:val="00CF2A47"/>
    <w:rsid w:val="00CF6273"/>
    <w:rsid w:val="00D12C73"/>
    <w:rsid w:val="00D22B19"/>
    <w:rsid w:val="00D25430"/>
    <w:rsid w:val="00D25C55"/>
    <w:rsid w:val="00D277E6"/>
    <w:rsid w:val="00D30002"/>
    <w:rsid w:val="00D32BB8"/>
    <w:rsid w:val="00D42234"/>
    <w:rsid w:val="00D445A4"/>
    <w:rsid w:val="00D478C5"/>
    <w:rsid w:val="00D54CBC"/>
    <w:rsid w:val="00D56E5E"/>
    <w:rsid w:val="00D63FFA"/>
    <w:rsid w:val="00D706CC"/>
    <w:rsid w:val="00D757A9"/>
    <w:rsid w:val="00D83951"/>
    <w:rsid w:val="00D862BC"/>
    <w:rsid w:val="00D86C88"/>
    <w:rsid w:val="00D926EB"/>
    <w:rsid w:val="00DB17A3"/>
    <w:rsid w:val="00DB2F04"/>
    <w:rsid w:val="00DC143E"/>
    <w:rsid w:val="00DC38C0"/>
    <w:rsid w:val="00DD086F"/>
    <w:rsid w:val="00DD380C"/>
    <w:rsid w:val="00DD3F69"/>
    <w:rsid w:val="00DD6DF7"/>
    <w:rsid w:val="00DE7D55"/>
    <w:rsid w:val="00DF2ADD"/>
    <w:rsid w:val="00DF3ED5"/>
    <w:rsid w:val="00E02284"/>
    <w:rsid w:val="00E02FA2"/>
    <w:rsid w:val="00E077B8"/>
    <w:rsid w:val="00E16879"/>
    <w:rsid w:val="00E21449"/>
    <w:rsid w:val="00E2258D"/>
    <w:rsid w:val="00E34ABC"/>
    <w:rsid w:val="00E375CA"/>
    <w:rsid w:val="00E37D64"/>
    <w:rsid w:val="00E37FEB"/>
    <w:rsid w:val="00E41F6F"/>
    <w:rsid w:val="00E47DCB"/>
    <w:rsid w:val="00E53066"/>
    <w:rsid w:val="00E60928"/>
    <w:rsid w:val="00E62581"/>
    <w:rsid w:val="00E62DA3"/>
    <w:rsid w:val="00E63B82"/>
    <w:rsid w:val="00E665F2"/>
    <w:rsid w:val="00E676B4"/>
    <w:rsid w:val="00EA25B0"/>
    <w:rsid w:val="00EA3EC5"/>
    <w:rsid w:val="00EA7F04"/>
    <w:rsid w:val="00EB06D1"/>
    <w:rsid w:val="00EB193B"/>
    <w:rsid w:val="00EB3DA3"/>
    <w:rsid w:val="00EC035D"/>
    <w:rsid w:val="00EC134C"/>
    <w:rsid w:val="00EF0CE8"/>
    <w:rsid w:val="00EF467E"/>
    <w:rsid w:val="00F014C6"/>
    <w:rsid w:val="00F0243F"/>
    <w:rsid w:val="00F03011"/>
    <w:rsid w:val="00F0786D"/>
    <w:rsid w:val="00F13BFD"/>
    <w:rsid w:val="00F151DF"/>
    <w:rsid w:val="00F22F3B"/>
    <w:rsid w:val="00F22FB7"/>
    <w:rsid w:val="00F31C0D"/>
    <w:rsid w:val="00F35131"/>
    <w:rsid w:val="00F421D5"/>
    <w:rsid w:val="00F42E04"/>
    <w:rsid w:val="00F43E1E"/>
    <w:rsid w:val="00F45C83"/>
    <w:rsid w:val="00F47B8B"/>
    <w:rsid w:val="00F53143"/>
    <w:rsid w:val="00F57C3F"/>
    <w:rsid w:val="00F660B6"/>
    <w:rsid w:val="00F73011"/>
    <w:rsid w:val="00F73CD2"/>
    <w:rsid w:val="00F82523"/>
    <w:rsid w:val="00F9511F"/>
    <w:rsid w:val="00F973C3"/>
    <w:rsid w:val="00FA648C"/>
    <w:rsid w:val="00FB04FF"/>
    <w:rsid w:val="00FB7BE2"/>
    <w:rsid w:val="00FB7E8F"/>
    <w:rsid w:val="00FC0A95"/>
    <w:rsid w:val="00FD496C"/>
    <w:rsid w:val="00FE51EB"/>
    <w:rsid w:val="00FE53E1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738D9"/>
  </w:style>
  <w:style w:type="paragraph" w:styleId="1">
    <w:name w:val="heading 1"/>
    <w:basedOn w:val="a"/>
    <w:next w:val="a"/>
    <w:link w:val="10"/>
    <w:uiPriority w:val="99"/>
    <w:qFormat/>
    <w:rsid w:val="007E5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A7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5A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2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C65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A75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5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E5A75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7E5A75"/>
  </w:style>
  <w:style w:type="table" w:styleId="a3">
    <w:name w:val="Table Grid"/>
    <w:basedOn w:val="a1"/>
    <w:uiPriority w:val="59"/>
    <w:rsid w:val="007E5A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7E5A75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rsid w:val="007E5A7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7E5A75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E5A75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7E5A75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7E5A75"/>
    <w:rPr>
      <w:rFonts w:ascii="Calibri" w:eastAsia="Times New Roman" w:hAnsi="Calibri" w:cs="Times New Roman"/>
    </w:rPr>
  </w:style>
  <w:style w:type="character" w:styleId="aa">
    <w:name w:val="Emphasis"/>
    <w:basedOn w:val="a0"/>
    <w:uiPriority w:val="99"/>
    <w:qFormat/>
    <w:rsid w:val="007E5A75"/>
    <w:rPr>
      <w:rFonts w:cs="Times New Roman"/>
      <w:i/>
      <w:iCs/>
    </w:rPr>
  </w:style>
  <w:style w:type="paragraph" w:customStyle="1" w:styleId="ConsNormal">
    <w:name w:val="ConsNormal"/>
    <w:rsid w:val="007E5A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7E5A75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7E5A75"/>
    <w:rPr>
      <w:rFonts w:ascii="Calibri" w:eastAsia="Times New Roman" w:hAnsi="Calibri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7E5A7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7E5A7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5A75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7E5A75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">
    <w:name w:val="Hyperlink"/>
    <w:basedOn w:val="a0"/>
    <w:uiPriority w:val="99"/>
    <w:rsid w:val="007E5A75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7E5A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E5A75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7E5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7E5A7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E5A75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7E5A75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7E5A75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7E5A75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99"/>
    <w:rsid w:val="007E5A75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7E5A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A75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7E5A7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7E5A75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7E5A75"/>
    <w:rPr>
      <w:rFonts w:cs="Times New Roman"/>
    </w:rPr>
  </w:style>
  <w:style w:type="paragraph" w:customStyle="1" w:styleId="ConsPlusCell">
    <w:name w:val="ConsPlusCell"/>
    <w:rsid w:val="007E5A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7E5A75"/>
    <w:pPr>
      <w:shd w:val="clear" w:color="auto" w:fill="FFFFFF"/>
      <w:spacing w:after="0" w:line="317" w:lineRule="exact"/>
    </w:pPr>
    <w:rPr>
      <w:rFonts w:ascii="Calibri" w:eastAsia="Times New Roman" w:hAnsi="Calibri" w:cs="Times New Roman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7E5A75"/>
    <w:rPr>
      <w:rFonts w:cs="Times New Roman"/>
    </w:rPr>
  </w:style>
  <w:style w:type="character" w:styleId="afc">
    <w:name w:val="FollowedHyperlink"/>
    <w:basedOn w:val="a0"/>
    <w:uiPriority w:val="99"/>
    <w:semiHidden/>
    <w:rsid w:val="007E5A75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5">
    <w:name w:val="xl65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6">
    <w:name w:val="xl6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9">
    <w:name w:val="xl6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2">
    <w:name w:val="xl72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4">
    <w:name w:val="xl74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1">
    <w:name w:val="xl81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2">
    <w:name w:val="xl82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3">
    <w:name w:val="xl83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xl84">
    <w:name w:val="xl8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5">
    <w:name w:val="xl85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paragraph" w:customStyle="1" w:styleId="xl86">
    <w:name w:val="xl86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7">
    <w:name w:val="xl87"/>
    <w:basedOn w:val="a"/>
    <w:uiPriority w:val="99"/>
    <w:rsid w:val="007E5A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8">
    <w:name w:val="xl88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9">
    <w:name w:val="xl89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0">
    <w:name w:val="xl90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uiPriority w:val="99"/>
    <w:rsid w:val="007E5A75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92">
    <w:name w:val="xl92"/>
    <w:basedOn w:val="a"/>
    <w:uiPriority w:val="99"/>
    <w:rsid w:val="007E5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Абзац списка1"/>
    <w:basedOn w:val="a"/>
    <w:uiPriority w:val="99"/>
    <w:rsid w:val="007E5A75"/>
    <w:pPr>
      <w:ind w:left="720"/>
    </w:pPr>
    <w:rPr>
      <w:rFonts w:ascii="Calibri" w:eastAsia="Times New Roman" w:hAnsi="Calibri" w:cs="Times New Roman"/>
      <w:sz w:val="28"/>
    </w:rPr>
  </w:style>
  <w:style w:type="paragraph" w:styleId="afd">
    <w:name w:val="No Spacing"/>
    <w:uiPriority w:val="1"/>
    <w:qFormat/>
    <w:rsid w:val="007E5A75"/>
    <w:pPr>
      <w:spacing w:after="0" w:line="240" w:lineRule="auto"/>
    </w:pPr>
    <w:rPr>
      <w:rFonts w:ascii="Calibri" w:eastAsia="Times New Roman" w:hAnsi="Calibri" w:cs="Times New Roman"/>
    </w:rPr>
  </w:style>
  <w:style w:type="paragraph" w:styleId="26">
    <w:name w:val="Body Text 2"/>
    <w:basedOn w:val="a"/>
    <w:link w:val="27"/>
    <w:uiPriority w:val="99"/>
    <w:unhideWhenUsed/>
    <w:rsid w:val="007E5A7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rsid w:val="007E5A75"/>
    <w:rPr>
      <w:rFonts w:ascii="Calibri" w:eastAsia="Times New Roman" w:hAnsi="Calibri" w:cs="Times New Roman"/>
    </w:rPr>
  </w:style>
  <w:style w:type="paragraph" w:styleId="afe">
    <w:name w:val="Subtitle"/>
    <w:basedOn w:val="a"/>
    <w:link w:val="aff"/>
    <w:uiPriority w:val="11"/>
    <w:qFormat/>
    <w:rsid w:val="007E5A7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7E5A75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Normal (Web)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f1">
    <w:name w:val="caption"/>
    <w:basedOn w:val="a"/>
    <w:next w:val="a"/>
    <w:uiPriority w:val="35"/>
    <w:qFormat/>
    <w:rsid w:val="007E5A75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Nonformat">
    <w:name w:val="ConsNonformat"/>
    <w:rsid w:val="007E5A7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7E5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7E5A7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7E5A7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7E5A75"/>
    <w:rPr>
      <w:vertAlign w:val="superscript"/>
    </w:rPr>
  </w:style>
  <w:style w:type="paragraph" w:customStyle="1" w:styleId="s16">
    <w:name w:val="s_16"/>
    <w:basedOn w:val="a"/>
    <w:rsid w:val="007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7E5A75"/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7E5A7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94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C654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5FA31-53CF-4F28-B9EB-758F002C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322</Words>
  <Characters>64542</Characters>
  <Application>Microsoft Office Word</Application>
  <DocSecurity>0</DocSecurity>
  <Lines>537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Задачи Программы:</vt:lpstr>
      <vt:lpstr>В практике органов местного самоуправления применяются программно-целевые инстру</vt:lpstr>
      <vt:lpstr>Порядок разработки и реализации муниципальных программ утверждён постановлением </vt:lpstr>
      <vt:lpstr/>
    </vt:vector>
  </TitlesOfParts>
  <Company/>
  <LinksUpToDate>false</LinksUpToDate>
  <CharactersWithSpaces>7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KOSTINO</cp:lastModifiedBy>
  <cp:revision>9</cp:revision>
  <cp:lastPrinted>2025-12-22T04:30:00Z</cp:lastPrinted>
  <dcterms:created xsi:type="dcterms:W3CDTF">2026-02-24T07:32:00Z</dcterms:created>
  <dcterms:modified xsi:type="dcterms:W3CDTF">2026-03-05T04:25:00Z</dcterms:modified>
</cp:coreProperties>
</file>